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7830" w:rsidTr="00C47830">
        <w:tc>
          <w:tcPr>
            <w:tcW w:w="4672" w:type="dxa"/>
          </w:tcPr>
          <w:p w:rsidR="00C47830" w:rsidRDefault="00C47830" w:rsidP="00C47830">
            <w:pPr>
              <w:pStyle w:val="3"/>
              <w:shd w:val="clear" w:color="auto" w:fill="auto"/>
              <w:tabs>
                <w:tab w:val="left" w:pos="7982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bookmarkStart w:id="0" w:name="Par177"/>
            <w:bookmarkEnd w:id="0"/>
          </w:p>
        </w:tc>
        <w:tc>
          <w:tcPr>
            <w:tcW w:w="4672" w:type="dxa"/>
          </w:tcPr>
          <w:p w:rsidR="00C47830" w:rsidRDefault="00C47830" w:rsidP="00C47830">
            <w:pPr>
              <w:pStyle w:val="3"/>
              <w:shd w:val="clear" w:color="auto" w:fill="auto"/>
              <w:tabs>
                <w:tab w:val="left" w:pos="7982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риказу генерального директора Некоммерческой организации «Фонд капитального ремонта многоквартирных домов Амурской области» </w:t>
            </w:r>
          </w:p>
          <w:p w:rsidR="00C47830" w:rsidRPr="00DA0E2A" w:rsidRDefault="00643648" w:rsidP="00C47830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A0E2A" w:rsidRPr="00643648">
              <w:rPr>
                <w:sz w:val="28"/>
                <w:szCs w:val="28"/>
              </w:rPr>
              <w:t>т</w:t>
            </w:r>
            <w:r w:rsidR="0089330B">
              <w:rPr>
                <w:sz w:val="28"/>
                <w:szCs w:val="28"/>
              </w:rPr>
              <w:t xml:space="preserve"> 13.10</w:t>
            </w:r>
            <w:r w:rsidR="00320A98">
              <w:rPr>
                <w:sz w:val="28"/>
                <w:szCs w:val="28"/>
              </w:rPr>
              <w:t>.2016г.</w:t>
            </w:r>
            <w:r w:rsidR="00C47830" w:rsidRPr="00643648">
              <w:rPr>
                <w:sz w:val="28"/>
                <w:szCs w:val="28"/>
              </w:rPr>
              <w:t xml:space="preserve"> года № </w:t>
            </w:r>
            <w:r w:rsidR="0089330B">
              <w:rPr>
                <w:sz w:val="28"/>
                <w:szCs w:val="28"/>
              </w:rPr>
              <w:t>58</w:t>
            </w:r>
          </w:p>
          <w:p w:rsidR="00C47830" w:rsidRDefault="00C47830" w:rsidP="00C47830">
            <w:pPr>
              <w:pStyle w:val="3"/>
              <w:shd w:val="clear" w:color="auto" w:fill="auto"/>
              <w:tabs>
                <w:tab w:val="left" w:pos="7982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</w:p>
        </w:tc>
      </w:tr>
    </w:tbl>
    <w:p w:rsidR="004B4EA5" w:rsidRDefault="004B4EA5" w:rsidP="00A51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EA5" w:rsidRDefault="004B4EA5" w:rsidP="00A51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BB6" w:rsidRPr="001640C4" w:rsidRDefault="000F0BB6" w:rsidP="00A51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BC4">
        <w:rPr>
          <w:rFonts w:ascii="Times New Roman" w:hAnsi="Times New Roman" w:cs="Times New Roman"/>
          <w:b/>
          <w:bCs/>
          <w:sz w:val="28"/>
          <w:szCs w:val="28"/>
        </w:rPr>
        <w:t>КОНКУРСНАЯ ДОКУМЕНТАЦИЯ</w:t>
      </w:r>
      <w:r w:rsidR="00F73810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9330B">
        <w:rPr>
          <w:rFonts w:ascii="Times New Roman" w:hAnsi="Times New Roman" w:cs="Times New Roman"/>
          <w:b/>
          <w:bCs/>
          <w:sz w:val="28"/>
          <w:szCs w:val="28"/>
        </w:rPr>
        <w:t>1310</w:t>
      </w:r>
      <w:r w:rsidR="00234E0D">
        <w:rPr>
          <w:rFonts w:ascii="Times New Roman" w:hAnsi="Times New Roman" w:cs="Times New Roman"/>
          <w:b/>
          <w:bCs/>
          <w:sz w:val="28"/>
          <w:szCs w:val="28"/>
        </w:rPr>
        <w:t>2016-П</w:t>
      </w:r>
      <w:r w:rsidR="0089330B">
        <w:rPr>
          <w:rFonts w:ascii="Times New Roman" w:hAnsi="Times New Roman" w:cs="Times New Roman"/>
          <w:b/>
          <w:bCs/>
          <w:sz w:val="28"/>
          <w:szCs w:val="28"/>
        </w:rPr>
        <w:t>СД</w:t>
      </w:r>
    </w:p>
    <w:p w:rsidR="000F0BB6" w:rsidRPr="000B1BC4" w:rsidRDefault="000F0BB6" w:rsidP="00A51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BC4">
        <w:rPr>
          <w:rFonts w:ascii="Times New Roman" w:hAnsi="Times New Roman" w:cs="Times New Roman"/>
          <w:b/>
          <w:bCs/>
          <w:sz w:val="28"/>
          <w:szCs w:val="28"/>
        </w:rPr>
        <w:t>ПО ПРОВЕДЕНИЮ ОТКРЫТОГО КОНКУРСА ПО ПРИВЛЕЧЕНИЮ ПОДРЯДНЫХ</w:t>
      </w:r>
      <w:r w:rsidR="007F5FC8" w:rsidRPr="007F5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1BC4">
        <w:rPr>
          <w:rFonts w:ascii="Times New Roman" w:hAnsi="Times New Roman" w:cs="Times New Roman"/>
          <w:b/>
          <w:bCs/>
          <w:sz w:val="28"/>
          <w:szCs w:val="28"/>
        </w:rPr>
        <w:t>ОРГАНИЗАЦИЙ ДЛЯ ОКАЗАНИЯ УСЛУГ И (ИЛИ) ВЫПОЛНЕНИЯ РАБОТ ПО</w:t>
      </w:r>
      <w:r w:rsidR="007F5FC8" w:rsidRPr="007F5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1BC4">
        <w:rPr>
          <w:rFonts w:ascii="Times New Roman" w:hAnsi="Times New Roman" w:cs="Times New Roman"/>
          <w:b/>
          <w:bCs/>
          <w:sz w:val="28"/>
          <w:szCs w:val="28"/>
        </w:rPr>
        <w:t xml:space="preserve">КАПИТАЛЬНОМУ РЕМОНТУ ОБЩЕГО ИМУЩЕСТВА </w:t>
      </w:r>
    </w:p>
    <w:p w:rsidR="000F0BB6" w:rsidRPr="000B1BC4" w:rsidRDefault="000F0BB6" w:rsidP="00A51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97ADF" w:rsidRDefault="00697ADF" w:rsidP="00A513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183"/>
      <w:bookmarkEnd w:id="1"/>
      <w:r w:rsidRPr="00697A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F0BB6" w:rsidRDefault="000F0BB6" w:rsidP="00A51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F0BB6" w:rsidRDefault="000F0BB6" w:rsidP="00A513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1.1. </w:t>
      </w:r>
      <w:r w:rsidR="006A2C00" w:rsidRPr="006A2C00">
        <w:rPr>
          <w:rFonts w:ascii="Times New Roman" w:hAnsi="Times New Roman" w:cs="Times New Roman"/>
          <w:sz w:val="28"/>
          <w:szCs w:val="28"/>
        </w:rPr>
        <w:t>Предметом настоящего</w:t>
      </w:r>
      <w:r w:rsidRPr="006A2C00">
        <w:rPr>
          <w:rFonts w:ascii="Times New Roman" w:hAnsi="Times New Roman" w:cs="Times New Roman"/>
          <w:sz w:val="28"/>
          <w:szCs w:val="28"/>
        </w:rPr>
        <w:t xml:space="preserve"> конкурса является </w:t>
      </w:r>
      <w:r w:rsidR="008E223B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подряда на </w:t>
      </w:r>
      <w:r w:rsidR="00DF21D6">
        <w:rPr>
          <w:rFonts w:ascii="Times New Roman" w:hAnsi="Times New Roman" w:cs="Times New Roman"/>
          <w:sz w:val="28"/>
          <w:szCs w:val="28"/>
        </w:rPr>
        <w:t xml:space="preserve">оказание услуг по изготовлению проектно-сметной документации по капитальному </w:t>
      </w:r>
      <w:r w:rsidR="00C81528">
        <w:rPr>
          <w:rFonts w:ascii="Times New Roman" w:hAnsi="Times New Roman" w:cs="Times New Roman"/>
          <w:sz w:val="28"/>
          <w:szCs w:val="28"/>
        </w:rPr>
        <w:t>ремонту общего имущества</w:t>
      </w:r>
      <w:r w:rsidR="00D63E7B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C81528">
        <w:rPr>
          <w:rFonts w:ascii="Times New Roman" w:hAnsi="Times New Roman" w:cs="Times New Roman"/>
          <w:sz w:val="28"/>
          <w:szCs w:val="28"/>
        </w:rPr>
        <w:t>:</w:t>
      </w:r>
    </w:p>
    <w:p w:rsidR="0089330B" w:rsidRPr="006A2C00" w:rsidRDefault="0089330B" w:rsidP="00A513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286" w:rsidRDefault="00E93445" w:rsidP="00147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- </w:t>
      </w:r>
      <w:r w:rsidR="00C81528" w:rsidRPr="00560F52">
        <w:rPr>
          <w:rFonts w:ascii="Times New Roman" w:hAnsi="Times New Roman" w:cs="Times New Roman"/>
          <w:b/>
          <w:sz w:val="28"/>
          <w:szCs w:val="28"/>
        </w:rPr>
        <w:t>Лот №</w:t>
      </w:r>
      <w:r w:rsidR="00C03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30B">
        <w:rPr>
          <w:rFonts w:ascii="Times New Roman" w:hAnsi="Times New Roman" w:cs="Times New Roman"/>
          <w:b/>
          <w:sz w:val="28"/>
          <w:szCs w:val="28"/>
        </w:rPr>
        <w:t>2-74</w:t>
      </w:r>
      <w:r w:rsidR="00FD1EC0">
        <w:rPr>
          <w:rFonts w:ascii="Times New Roman" w:hAnsi="Times New Roman" w:cs="Times New Roman"/>
          <w:b/>
          <w:sz w:val="28"/>
          <w:szCs w:val="28"/>
        </w:rPr>
        <w:t>-П</w:t>
      </w:r>
      <w:r w:rsidR="00234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528">
        <w:rPr>
          <w:rFonts w:ascii="Times New Roman" w:hAnsi="Times New Roman" w:cs="Times New Roman"/>
          <w:sz w:val="28"/>
          <w:szCs w:val="28"/>
        </w:rPr>
        <w:t xml:space="preserve">– </w:t>
      </w:r>
      <w:r w:rsidR="00DF21D6">
        <w:rPr>
          <w:rFonts w:ascii="Times New Roman" w:hAnsi="Times New Roman" w:cs="Times New Roman"/>
          <w:sz w:val="28"/>
          <w:szCs w:val="28"/>
        </w:rPr>
        <w:t xml:space="preserve">оказание услуг по изготовлению проектно-сметной документации по капитальному ремонту общего имущества </w:t>
      </w:r>
      <w:r w:rsidR="00234E0D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895100">
        <w:rPr>
          <w:rFonts w:ascii="Times New Roman" w:hAnsi="Times New Roman" w:cs="Times New Roman"/>
          <w:sz w:val="28"/>
          <w:szCs w:val="28"/>
        </w:rPr>
        <w:t>,</w:t>
      </w:r>
      <w:r w:rsidR="00C81528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234E0D">
        <w:rPr>
          <w:rFonts w:ascii="Times New Roman" w:hAnsi="Times New Roman" w:cs="Times New Roman"/>
          <w:sz w:val="28"/>
          <w:szCs w:val="28"/>
        </w:rPr>
        <w:t>ых</w:t>
      </w:r>
      <w:r w:rsidR="00C81528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47812" w:rsidRDefault="00147812" w:rsidP="00147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399" w:rsidRDefault="00147812" w:rsidP="00234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4E0D">
        <w:rPr>
          <w:rFonts w:ascii="Times New Roman" w:hAnsi="Times New Roman" w:cs="Times New Roman"/>
          <w:sz w:val="28"/>
          <w:szCs w:val="28"/>
        </w:rPr>
        <w:t xml:space="preserve">- </w:t>
      </w:r>
      <w:r w:rsidR="00FD1EC0"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89330B">
        <w:rPr>
          <w:rFonts w:ascii="Times New Roman" w:hAnsi="Times New Roman" w:cs="Times New Roman"/>
          <w:sz w:val="28"/>
          <w:szCs w:val="28"/>
        </w:rPr>
        <w:t>г. Белогорск, ул. Авиационная, дом 14</w:t>
      </w:r>
      <w:r w:rsidR="00FD1EC0">
        <w:rPr>
          <w:rFonts w:ascii="Times New Roman" w:hAnsi="Times New Roman" w:cs="Times New Roman"/>
          <w:sz w:val="28"/>
          <w:szCs w:val="28"/>
        </w:rPr>
        <w:t xml:space="preserve"> </w:t>
      </w:r>
      <w:r w:rsidR="00A51399">
        <w:rPr>
          <w:rFonts w:ascii="Times New Roman" w:hAnsi="Times New Roman" w:cs="Times New Roman"/>
          <w:sz w:val="28"/>
          <w:szCs w:val="28"/>
        </w:rPr>
        <w:t>– вид проектных р</w:t>
      </w:r>
      <w:r w:rsidR="00CE3DA4">
        <w:rPr>
          <w:rFonts w:ascii="Times New Roman" w:hAnsi="Times New Roman" w:cs="Times New Roman"/>
          <w:sz w:val="28"/>
          <w:szCs w:val="28"/>
        </w:rPr>
        <w:t xml:space="preserve">абот – капитальный ремонт </w:t>
      </w:r>
      <w:r w:rsidR="0089330B">
        <w:rPr>
          <w:rFonts w:ascii="Times New Roman" w:hAnsi="Times New Roman" w:cs="Times New Roman"/>
          <w:sz w:val="28"/>
          <w:szCs w:val="28"/>
        </w:rPr>
        <w:t>фасада.</w:t>
      </w:r>
    </w:p>
    <w:p w:rsidR="00147812" w:rsidRDefault="00147812" w:rsidP="008933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4677A" w:rsidRDefault="0089330B" w:rsidP="008933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677A" w:rsidRPr="006A2C00">
        <w:rPr>
          <w:rFonts w:ascii="Times New Roman" w:hAnsi="Times New Roman" w:cs="Times New Roman"/>
          <w:sz w:val="28"/>
          <w:szCs w:val="28"/>
        </w:rPr>
        <w:t>1.2.</w:t>
      </w:r>
      <w:r w:rsidR="002C3A72">
        <w:rPr>
          <w:rFonts w:ascii="Times New Roman" w:hAnsi="Times New Roman" w:cs="Times New Roman"/>
          <w:sz w:val="28"/>
          <w:szCs w:val="28"/>
        </w:rPr>
        <w:t xml:space="preserve"> </w:t>
      </w:r>
      <w:r w:rsidR="0014677A" w:rsidRPr="006A2C00">
        <w:rPr>
          <w:rFonts w:ascii="Times New Roman" w:hAnsi="Times New Roman" w:cs="Times New Roman"/>
          <w:sz w:val="28"/>
          <w:szCs w:val="28"/>
        </w:rPr>
        <w:t>Заказчиком</w:t>
      </w:r>
      <w:r w:rsidR="0014677A">
        <w:rPr>
          <w:rFonts w:ascii="Times New Roman" w:hAnsi="Times New Roman" w:cs="Times New Roman"/>
          <w:sz w:val="28"/>
          <w:szCs w:val="28"/>
        </w:rPr>
        <w:t xml:space="preserve"> </w:t>
      </w:r>
      <w:r w:rsidR="0014677A" w:rsidRPr="006A2C00">
        <w:rPr>
          <w:rFonts w:ascii="Times New Roman" w:hAnsi="Times New Roman" w:cs="Times New Roman"/>
          <w:sz w:val="28"/>
          <w:szCs w:val="28"/>
        </w:rPr>
        <w:t>является</w:t>
      </w:r>
      <w:r w:rsidR="0014677A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</w:t>
      </w:r>
    </w:p>
    <w:p w:rsidR="0014677A" w:rsidRPr="006A2C00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2C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2C00">
        <w:rPr>
          <w:rFonts w:ascii="Times New Roman" w:hAnsi="Times New Roman" w:cs="Times New Roman"/>
          <w:sz w:val="28"/>
          <w:szCs w:val="28"/>
        </w:rPr>
        <w:t xml:space="preserve">.  Крайним сроком подачи заявок на участие в конкурсе является </w:t>
      </w:r>
      <w:r w:rsidR="00827E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330B">
        <w:rPr>
          <w:rFonts w:ascii="Times New Roman" w:hAnsi="Times New Roman" w:cs="Times New Roman"/>
          <w:sz w:val="28"/>
          <w:szCs w:val="28"/>
        </w:rPr>
        <w:t>«15</w:t>
      </w:r>
      <w:r w:rsidR="00E219FD">
        <w:rPr>
          <w:rFonts w:ascii="Times New Roman" w:hAnsi="Times New Roman" w:cs="Times New Roman"/>
          <w:sz w:val="28"/>
          <w:szCs w:val="28"/>
        </w:rPr>
        <w:t xml:space="preserve">» </w:t>
      </w:r>
      <w:r w:rsidR="0089330B">
        <w:rPr>
          <w:rFonts w:ascii="Times New Roman" w:hAnsi="Times New Roman" w:cs="Times New Roman"/>
          <w:sz w:val="28"/>
          <w:szCs w:val="28"/>
        </w:rPr>
        <w:t>ноября</w:t>
      </w:r>
      <w:r w:rsidR="002D3DFF">
        <w:rPr>
          <w:rFonts w:ascii="Times New Roman" w:hAnsi="Times New Roman" w:cs="Times New Roman"/>
          <w:sz w:val="28"/>
          <w:szCs w:val="28"/>
        </w:rPr>
        <w:t xml:space="preserve"> 2016г</w:t>
      </w:r>
      <w:r w:rsidRPr="006A2C00">
        <w:rPr>
          <w:rFonts w:ascii="Times New Roman" w:hAnsi="Times New Roman" w:cs="Times New Roman"/>
          <w:sz w:val="28"/>
          <w:szCs w:val="28"/>
        </w:rPr>
        <w:t>.</w:t>
      </w:r>
    </w:p>
    <w:p w:rsidR="0014677A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</w:t>
      </w:r>
      <w:r w:rsidRPr="00350E42">
        <w:rPr>
          <w:rFonts w:ascii="Times New Roman" w:hAnsi="Times New Roman" w:cs="Times New Roman"/>
          <w:sz w:val="28"/>
          <w:szCs w:val="28"/>
          <w:u w:val="single"/>
        </w:rPr>
        <w:t xml:space="preserve">Амурская область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350E42">
        <w:rPr>
          <w:rFonts w:ascii="Times New Roman" w:hAnsi="Times New Roman" w:cs="Times New Roman"/>
          <w:sz w:val="28"/>
          <w:szCs w:val="28"/>
          <w:u w:val="single"/>
        </w:rPr>
        <w:t>г. Благовещенск, ул. Амурская 85, 3 этаж</w:t>
      </w:r>
      <w:r>
        <w:rPr>
          <w:rFonts w:ascii="Times New Roman" w:hAnsi="Times New Roman" w:cs="Times New Roman"/>
          <w:sz w:val="28"/>
          <w:szCs w:val="28"/>
          <w:u w:val="single"/>
        </w:rPr>
        <w:t>, приемная</w:t>
      </w:r>
      <w:r w:rsidR="00827EBE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6A2C00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: понедельник-пятница с 9-00 до 18-00, обеденный перерыв с 13-00 до 14-00</w:t>
      </w:r>
      <w:r w:rsidR="00827EBE">
        <w:rPr>
          <w:rFonts w:ascii="Times New Roman" w:hAnsi="Times New Roman" w:cs="Times New Roman"/>
          <w:sz w:val="28"/>
          <w:szCs w:val="28"/>
        </w:rPr>
        <w:t>.</w:t>
      </w:r>
    </w:p>
    <w:p w:rsidR="0014677A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атой начала приема заявок на участие в конкурсе является</w:t>
      </w:r>
      <w:r w:rsidR="00CE3DA4">
        <w:rPr>
          <w:rFonts w:ascii="Times New Roman" w:hAnsi="Times New Roman" w:cs="Times New Roman"/>
          <w:sz w:val="28"/>
          <w:szCs w:val="28"/>
        </w:rPr>
        <w:t xml:space="preserve"> </w:t>
      </w:r>
      <w:r w:rsidR="0089330B">
        <w:rPr>
          <w:rFonts w:ascii="Times New Roman" w:hAnsi="Times New Roman" w:cs="Times New Roman"/>
          <w:sz w:val="28"/>
          <w:szCs w:val="28"/>
        </w:rPr>
        <w:t>«14</w:t>
      </w:r>
      <w:r w:rsidR="00E219FD">
        <w:rPr>
          <w:rFonts w:ascii="Times New Roman" w:hAnsi="Times New Roman" w:cs="Times New Roman"/>
          <w:sz w:val="28"/>
          <w:szCs w:val="28"/>
        </w:rPr>
        <w:t xml:space="preserve">» </w:t>
      </w:r>
      <w:r w:rsidR="0089330B">
        <w:rPr>
          <w:rFonts w:ascii="Times New Roman" w:hAnsi="Times New Roman" w:cs="Times New Roman"/>
          <w:sz w:val="28"/>
          <w:szCs w:val="28"/>
        </w:rPr>
        <w:t>октября</w:t>
      </w:r>
      <w:r w:rsidR="002D3DFF" w:rsidRPr="00E219FD">
        <w:rPr>
          <w:rFonts w:ascii="Times New Roman" w:hAnsi="Times New Roman" w:cs="Times New Roman"/>
          <w:sz w:val="28"/>
          <w:szCs w:val="28"/>
        </w:rPr>
        <w:t xml:space="preserve"> 2016г</w:t>
      </w:r>
      <w:r w:rsidR="00257778" w:rsidRPr="00E219FD">
        <w:rPr>
          <w:rFonts w:ascii="Times New Roman" w:hAnsi="Times New Roman" w:cs="Times New Roman"/>
          <w:sz w:val="28"/>
          <w:szCs w:val="28"/>
        </w:rPr>
        <w:t>.</w:t>
      </w:r>
    </w:p>
    <w:p w:rsidR="0014677A" w:rsidRPr="00350E42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Срок вскрытия конвертов - в</w:t>
      </w:r>
      <w:r w:rsidRPr="006A2C00">
        <w:rPr>
          <w:rFonts w:ascii="Times New Roman" w:hAnsi="Times New Roman" w:cs="Times New Roman"/>
          <w:sz w:val="28"/>
          <w:szCs w:val="28"/>
        </w:rPr>
        <w:t>скрытие конвертов с заявками на участие в конкурс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C00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Pr="00E219FD">
        <w:rPr>
          <w:rFonts w:ascii="Times New Roman" w:hAnsi="Times New Roman" w:cs="Times New Roman"/>
          <w:sz w:val="28"/>
          <w:szCs w:val="28"/>
        </w:rPr>
        <w:t>в</w:t>
      </w:r>
      <w:r w:rsidR="00E219FD">
        <w:rPr>
          <w:rFonts w:ascii="Times New Roman" w:hAnsi="Times New Roman" w:cs="Times New Roman"/>
          <w:sz w:val="28"/>
          <w:szCs w:val="28"/>
        </w:rPr>
        <w:t xml:space="preserve"> 10</w:t>
      </w:r>
      <w:r w:rsidRPr="00E219F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27EBE" w:rsidRPr="00E219FD">
        <w:rPr>
          <w:rFonts w:ascii="Times New Roman" w:hAnsi="Times New Roman" w:cs="Times New Roman"/>
          <w:sz w:val="28"/>
          <w:szCs w:val="28"/>
        </w:rPr>
        <w:t xml:space="preserve"> </w:t>
      </w:r>
      <w:r w:rsidR="00E219FD">
        <w:rPr>
          <w:rFonts w:ascii="Times New Roman" w:hAnsi="Times New Roman" w:cs="Times New Roman"/>
          <w:sz w:val="28"/>
          <w:szCs w:val="28"/>
        </w:rPr>
        <w:t>00</w:t>
      </w:r>
      <w:r w:rsidRPr="00E219FD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89330B">
        <w:rPr>
          <w:rFonts w:ascii="Times New Roman" w:hAnsi="Times New Roman" w:cs="Times New Roman"/>
          <w:sz w:val="28"/>
          <w:szCs w:val="28"/>
        </w:rPr>
        <w:t>«16</w:t>
      </w:r>
      <w:r w:rsidR="002D3DFF" w:rsidRPr="00E219FD">
        <w:rPr>
          <w:rFonts w:ascii="Times New Roman" w:hAnsi="Times New Roman" w:cs="Times New Roman"/>
          <w:sz w:val="28"/>
          <w:szCs w:val="28"/>
        </w:rPr>
        <w:t xml:space="preserve">» </w:t>
      </w:r>
      <w:r w:rsidR="0089330B">
        <w:rPr>
          <w:rFonts w:ascii="Times New Roman" w:hAnsi="Times New Roman" w:cs="Times New Roman"/>
          <w:sz w:val="28"/>
          <w:szCs w:val="28"/>
        </w:rPr>
        <w:t>ноября</w:t>
      </w:r>
      <w:bookmarkStart w:id="2" w:name="_GoBack"/>
      <w:bookmarkEnd w:id="2"/>
      <w:r w:rsidR="002D3DFF" w:rsidRPr="00E219FD">
        <w:rPr>
          <w:rFonts w:ascii="Times New Roman" w:hAnsi="Times New Roman" w:cs="Times New Roman"/>
          <w:sz w:val="28"/>
          <w:szCs w:val="28"/>
        </w:rPr>
        <w:t xml:space="preserve"> 2016г.</w:t>
      </w:r>
      <w:r w:rsidRPr="006A2C00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27EBE">
        <w:rPr>
          <w:rFonts w:ascii="Times New Roman" w:hAnsi="Times New Roman" w:cs="Times New Roman"/>
          <w:sz w:val="28"/>
          <w:szCs w:val="28"/>
        </w:rPr>
        <w:t xml:space="preserve"> </w:t>
      </w:r>
      <w:r w:rsidRPr="00350E42">
        <w:rPr>
          <w:rFonts w:ascii="Times New Roman" w:hAnsi="Times New Roman" w:cs="Times New Roman"/>
          <w:sz w:val="28"/>
          <w:szCs w:val="28"/>
          <w:u w:val="single"/>
        </w:rPr>
        <w:t>Амурская область, г. Благовещенск, ул. Амурская 85, 3 этаж</w:t>
      </w:r>
      <w:r>
        <w:rPr>
          <w:rFonts w:ascii="Times New Roman" w:hAnsi="Times New Roman" w:cs="Times New Roman"/>
          <w:sz w:val="28"/>
          <w:szCs w:val="28"/>
          <w:u w:val="single"/>
        </w:rPr>
        <w:t>, кабинет генерального директора</w:t>
      </w:r>
      <w:r w:rsidR="00827E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677A" w:rsidRPr="006A2C00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На процедуре вскрытия конвертов с заявками на участие в конкурсе могут</w:t>
      </w:r>
      <w:r w:rsidR="00827EBE">
        <w:rPr>
          <w:rFonts w:ascii="Times New Roman" w:hAnsi="Times New Roman" w:cs="Times New Roman"/>
          <w:sz w:val="28"/>
          <w:szCs w:val="28"/>
        </w:rPr>
        <w:t xml:space="preserve"> </w:t>
      </w:r>
      <w:r w:rsidRPr="006A2C00">
        <w:rPr>
          <w:rFonts w:ascii="Times New Roman" w:hAnsi="Times New Roman" w:cs="Times New Roman"/>
          <w:sz w:val="28"/>
          <w:szCs w:val="28"/>
        </w:rPr>
        <w:t>присутствовать представители всех претендентов на участие в конкурсе.</w:t>
      </w:r>
    </w:p>
    <w:p w:rsidR="0014677A" w:rsidRPr="006A2C00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lastRenderedPageBreak/>
        <w:t>Полномочия представителя претендента на участие в конкурсе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C00">
        <w:rPr>
          <w:rFonts w:ascii="Times New Roman" w:hAnsi="Times New Roman" w:cs="Times New Roman"/>
          <w:sz w:val="28"/>
          <w:szCs w:val="28"/>
        </w:rPr>
        <w:t>подтверждены доверенностью.</w:t>
      </w:r>
    </w:p>
    <w:p w:rsidR="0014677A" w:rsidRPr="006A2C00" w:rsidRDefault="0014677A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2C00">
        <w:rPr>
          <w:rFonts w:ascii="Times New Roman" w:hAnsi="Times New Roman" w:cs="Times New Roman"/>
          <w:sz w:val="28"/>
          <w:szCs w:val="28"/>
        </w:rPr>
        <w:t>. Претенденты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C00">
        <w:rPr>
          <w:rFonts w:ascii="Times New Roman" w:hAnsi="Times New Roman" w:cs="Times New Roman"/>
          <w:sz w:val="28"/>
          <w:szCs w:val="28"/>
        </w:rPr>
        <w:t>предоставляют обеспечение заявки.</w:t>
      </w:r>
    </w:p>
    <w:p w:rsidR="0014677A" w:rsidRPr="007B4B7B" w:rsidRDefault="0014677A" w:rsidP="0082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bookmarkStart w:id="3" w:name="Par216"/>
      <w:bookmarkEnd w:id="3"/>
      <w:r w:rsidRPr="006A2C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2C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</w:t>
      </w:r>
      <w:r w:rsidRPr="006A2C00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2C00">
        <w:rPr>
          <w:rFonts w:ascii="Times New Roman" w:hAnsi="Times New Roman" w:cs="Times New Roman"/>
          <w:sz w:val="28"/>
          <w:szCs w:val="28"/>
        </w:rPr>
        <w:t xml:space="preserve"> заявки должна быть   перечислена и</w:t>
      </w:r>
      <w:r>
        <w:rPr>
          <w:rFonts w:ascii="Times New Roman" w:hAnsi="Times New Roman" w:cs="Times New Roman"/>
          <w:sz w:val="28"/>
          <w:szCs w:val="28"/>
        </w:rPr>
        <w:t xml:space="preserve"> зачислена заказчику</w:t>
      </w:r>
      <w:r w:rsidRPr="006A2C00">
        <w:rPr>
          <w:rFonts w:ascii="Times New Roman" w:hAnsi="Times New Roman" w:cs="Times New Roman"/>
          <w:sz w:val="28"/>
          <w:szCs w:val="28"/>
        </w:rPr>
        <w:t xml:space="preserve"> сумм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7B">
        <w:rPr>
          <w:rFonts w:ascii="Times New Roman" w:hAnsi="Times New Roman" w:cs="Times New Roman"/>
          <w:sz w:val="28"/>
          <w:szCs w:val="28"/>
        </w:rPr>
        <w:t>3</w:t>
      </w:r>
      <w:r w:rsidRPr="006A2C00">
        <w:rPr>
          <w:rFonts w:ascii="Times New Roman" w:hAnsi="Times New Roman" w:cs="Times New Roman"/>
          <w:sz w:val="28"/>
          <w:szCs w:val="28"/>
        </w:rPr>
        <w:t xml:space="preserve"> % от начальной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Pr="006A2C00">
        <w:rPr>
          <w:rFonts w:ascii="Times New Roman" w:hAnsi="Times New Roman" w:cs="Times New Roman"/>
          <w:sz w:val="28"/>
          <w:szCs w:val="28"/>
        </w:rPr>
        <w:t xml:space="preserve">цены </w:t>
      </w:r>
      <w:r>
        <w:rPr>
          <w:rFonts w:ascii="Times New Roman" w:hAnsi="Times New Roman" w:cs="Times New Roman"/>
          <w:sz w:val="28"/>
          <w:szCs w:val="28"/>
        </w:rPr>
        <w:t>лота</w:t>
      </w:r>
      <w:r w:rsidRPr="006A2C00">
        <w:rPr>
          <w:rFonts w:ascii="Times New Roman" w:hAnsi="Times New Roman" w:cs="Times New Roman"/>
          <w:sz w:val="28"/>
          <w:szCs w:val="28"/>
        </w:rPr>
        <w:t xml:space="preserve"> до даты </w:t>
      </w:r>
      <w:r>
        <w:rPr>
          <w:rFonts w:ascii="Times New Roman" w:hAnsi="Times New Roman" w:cs="Times New Roman"/>
          <w:sz w:val="28"/>
          <w:szCs w:val="28"/>
        </w:rPr>
        <w:t>окончания приема заявок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реквизитам</w:t>
      </w:r>
      <w:r w:rsidRPr="006A2C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4B7B" w:rsidRPr="00870D11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/сч: </w:t>
      </w:r>
      <w:r w:rsidR="00A341F6">
        <w:rPr>
          <w:rFonts w:ascii="Times New Roman" w:eastAsia="Times New Roman" w:hAnsi="Times New Roman" w:cs="Times New Roman"/>
          <w:sz w:val="28"/>
          <w:szCs w:val="28"/>
          <w:lang w:eastAsia="ru-RU"/>
        </w:rPr>
        <w:t>40603810409020000003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/сч: 30101810400000000727 в ГРКЦ ГУ ЦБ РФ по Хабаровскому краю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7B4B7B" w:rsidRPr="007B4B7B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7B4B7B" w:rsidRPr="00870D11" w:rsidRDefault="007B4B7B" w:rsidP="00827EBE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F0BB6" w:rsidRPr="006A2C00" w:rsidRDefault="000F0BB6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1.</w:t>
      </w:r>
      <w:r w:rsidR="00696747">
        <w:rPr>
          <w:rFonts w:ascii="Times New Roman" w:hAnsi="Times New Roman" w:cs="Times New Roman"/>
          <w:sz w:val="28"/>
          <w:szCs w:val="28"/>
        </w:rPr>
        <w:t>8</w:t>
      </w:r>
      <w:r w:rsidRPr="006A2C00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6754CA">
        <w:rPr>
          <w:rFonts w:ascii="Times New Roman" w:hAnsi="Times New Roman" w:cs="Times New Roman"/>
          <w:sz w:val="28"/>
          <w:szCs w:val="28"/>
        </w:rPr>
        <w:t xml:space="preserve">по процедурам </w:t>
      </w:r>
      <w:r w:rsidRPr="006A2C0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F66C2" w:rsidRPr="006A2C00">
        <w:rPr>
          <w:rFonts w:ascii="Times New Roman" w:hAnsi="Times New Roman" w:cs="Times New Roman"/>
          <w:sz w:val="28"/>
          <w:szCs w:val="28"/>
        </w:rPr>
        <w:t>публикуются на сайте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9F66C2" w:rsidRPr="006A2C00">
        <w:rPr>
          <w:rFonts w:ascii="Times New Roman" w:hAnsi="Times New Roman" w:cs="Times New Roman"/>
          <w:sz w:val="28"/>
          <w:szCs w:val="28"/>
        </w:rPr>
        <w:t>в информационно</w:t>
      </w:r>
      <w:r w:rsidR="00827EBE">
        <w:rPr>
          <w:rFonts w:ascii="Times New Roman" w:hAnsi="Times New Roman" w:cs="Times New Roman"/>
          <w:sz w:val="28"/>
          <w:szCs w:val="28"/>
        </w:rPr>
        <w:t>-телекоммуникационной сети «Интернет»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9F66C2" w:rsidRPr="006A2C00">
        <w:rPr>
          <w:rFonts w:ascii="Times New Roman" w:hAnsi="Times New Roman" w:cs="Times New Roman"/>
          <w:sz w:val="28"/>
          <w:szCs w:val="28"/>
        </w:rPr>
        <w:t>в течение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6754CA">
        <w:rPr>
          <w:rFonts w:ascii="Times New Roman" w:hAnsi="Times New Roman" w:cs="Times New Roman"/>
          <w:sz w:val="28"/>
          <w:szCs w:val="28"/>
        </w:rPr>
        <w:t>3</w:t>
      </w:r>
      <w:r w:rsidRPr="006A2C00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9F66C2" w:rsidRPr="006A2C00">
        <w:rPr>
          <w:rFonts w:ascii="Times New Roman" w:hAnsi="Times New Roman" w:cs="Times New Roman"/>
          <w:sz w:val="28"/>
          <w:szCs w:val="28"/>
        </w:rPr>
        <w:t>со дня</w:t>
      </w:r>
      <w:r w:rsidR="00A37CAB">
        <w:rPr>
          <w:rFonts w:ascii="Times New Roman" w:hAnsi="Times New Roman" w:cs="Times New Roman"/>
          <w:sz w:val="28"/>
          <w:szCs w:val="28"/>
        </w:rPr>
        <w:t xml:space="preserve"> </w:t>
      </w:r>
      <w:r w:rsidRPr="006A2C00">
        <w:rPr>
          <w:rFonts w:ascii="Times New Roman" w:hAnsi="Times New Roman" w:cs="Times New Roman"/>
          <w:sz w:val="28"/>
          <w:szCs w:val="28"/>
        </w:rPr>
        <w:t>подписания протокола.</w:t>
      </w:r>
    </w:p>
    <w:p w:rsidR="000F0BB6" w:rsidRPr="006A2C00" w:rsidRDefault="000F0BB6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1.</w:t>
      </w:r>
      <w:r w:rsidR="00696747">
        <w:rPr>
          <w:rFonts w:ascii="Times New Roman" w:hAnsi="Times New Roman" w:cs="Times New Roman"/>
          <w:sz w:val="28"/>
          <w:szCs w:val="28"/>
        </w:rPr>
        <w:t>9</w:t>
      </w:r>
      <w:r w:rsidRPr="006A2C00">
        <w:rPr>
          <w:rFonts w:ascii="Times New Roman" w:hAnsi="Times New Roman" w:cs="Times New Roman"/>
          <w:sz w:val="28"/>
          <w:szCs w:val="28"/>
        </w:rPr>
        <w:t xml:space="preserve">. </w:t>
      </w:r>
      <w:r w:rsidR="009F66C2" w:rsidRPr="006A2C00">
        <w:rPr>
          <w:rFonts w:ascii="Times New Roman" w:hAnsi="Times New Roman" w:cs="Times New Roman"/>
          <w:sz w:val="28"/>
          <w:szCs w:val="28"/>
        </w:rPr>
        <w:t>Представител</w:t>
      </w:r>
      <w:r w:rsidR="000312C3">
        <w:rPr>
          <w:rFonts w:ascii="Times New Roman" w:hAnsi="Times New Roman" w:cs="Times New Roman"/>
          <w:sz w:val="28"/>
          <w:szCs w:val="28"/>
        </w:rPr>
        <w:t>и</w:t>
      </w:r>
      <w:r w:rsidR="009F66C2" w:rsidRPr="006A2C00">
        <w:rPr>
          <w:rFonts w:ascii="Times New Roman" w:hAnsi="Times New Roman" w:cs="Times New Roman"/>
          <w:sz w:val="28"/>
          <w:szCs w:val="28"/>
        </w:rPr>
        <w:t xml:space="preserve"> заказчика по взаимодействию с</w:t>
      </w:r>
      <w:r w:rsidRPr="006A2C00">
        <w:rPr>
          <w:rFonts w:ascii="Times New Roman" w:hAnsi="Times New Roman" w:cs="Times New Roman"/>
          <w:sz w:val="28"/>
          <w:szCs w:val="28"/>
        </w:rPr>
        <w:t xml:space="preserve"> претендентами на</w:t>
      </w:r>
      <w:r w:rsidR="00827EBE">
        <w:rPr>
          <w:rFonts w:ascii="Times New Roman" w:hAnsi="Times New Roman" w:cs="Times New Roman"/>
          <w:sz w:val="28"/>
          <w:szCs w:val="28"/>
        </w:rPr>
        <w:t xml:space="preserve"> </w:t>
      </w:r>
      <w:r w:rsidRPr="006A2C00">
        <w:rPr>
          <w:rFonts w:ascii="Times New Roman" w:hAnsi="Times New Roman" w:cs="Times New Roman"/>
          <w:sz w:val="28"/>
          <w:szCs w:val="28"/>
        </w:rPr>
        <w:t>участие в конкурсе:</w:t>
      </w:r>
    </w:p>
    <w:p w:rsidR="000F0BB6" w:rsidRDefault="000312C3" w:rsidP="003850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ему заявок и даче пояснений –</w:t>
      </w:r>
      <w:r w:rsidR="003850A2">
        <w:rPr>
          <w:rFonts w:ascii="Times New Roman" w:hAnsi="Times New Roman" w:cs="Times New Roman"/>
          <w:sz w:val="28"/>
          <w:szCs w:val="28"/>
        </w:rPr>
        <w:t xml:space="preserve"> </w:t>
      </w:r>
      <w:r w:rsidR="00CE3DA4">
        <w:rPr>
          <w:rFonts w:ascii="Times New Roman" w:hAnsi="Times New Roman" w:cs="Times New Roman"/>
          <w:sz w:val="28"/>
          <w:szCs w:val="28"/>
        </w:rPr>
        <w:t>Коростиленко Виктория Анатольевна</w:t>
      </w:r>
      <w:r w:rsidR="003850A2">
        <w:rPr>
          <w:rFonts w:ascii="Times New Roman" w:hAnsi="Times New Roman" w:cs="Times New Roman"/>
          <w:sz w:val="28"/>
          <w:szCs w:val="28"/>
        </w:rPr>
        <w:t xml:space="preserve">, </w:t>
      </w:r>
      <w:r w:rsidR="00CE3DA4">
        <w:rPr>
          <w:rFonts w:ascii="Times New Roman" w:hAnsi="Times New Roman" w:cs="Times New Roman"/>
          <w:sz w:val="28"/>
          <w:szCs w:val="28"/>
        </w:rPr>
        <w:t>начальник отдела закупок, тел: 8(4162)77-65-21</w:t>
      </w:r>
      <w:r w:rsidR="003850A2">
        <w:rPr>
          <w:rFonts w:ascii="Times New Roman" w:hAnsi="Times New Roman" w:cs="Times New Roman"/>
          <w:sz w:val="28"/>
          <w:szCs w:val="28"/>
        </w:rPr>
        <w:t>;</w:t>
      </w:r>
    </w:p>
    <w:p w:rsidR="005C390C" w:rsidRDefault="005C390C" w:rsidP="00827E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знакомлению с проектно-сметной документацией – Петренко Андрей Русланович – заместитель генерального директора по производству-начальник управления капитального </w:t>
      </w:r>
      <w:r w:rsidR="002D3DFF">
        <w:rPr>
          <w:rFonts w:ascii="Times New Roman" w:hAnsi="Times New Roman" w:cs="Times New Roman"/>
          <w:sz w:val="28"/>
          <w:szCs w:val="28"/>
        </w:rPr>
        <w:t>ремонта</w:t>
      </w:r>
      <w:r w:rsidR="003850A2">
        <w:rPr>
          <w:rFonts w:ascii="Times New Roman" w:hAnsi="Times New Roman" w:cs="Times New Roman"/>
          <w:sz w:val="28"/>
          <w:szCs w:val="28"/>
        </w:rPr>
        <w:t>,</w:t>
      </w:r>
      <w:r w:rsidR="002D3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«Фонд МКД области» тел.: 8(4162)77-65-03.</w:t>
      </w:r>
    </w:p>
    <w:p w:rsidR="000F0BB6" w:rsidRPr="006A2C00" w:rsidRDefault="000F0BB6" w:rsidP="00A51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A2C00" w:rsidRDefault="00697ADF" w:rsidP="003F2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35"/>
      <w:bookmarkEnd w:id="4"/>
      <w:r w:rsidRPr="00697AD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>2. Требования к претендентам на участие в конкурсе</w:t>
      </w:r>
    </w:p>
    <w:p w:rsidR="000F0BB6" w:rsidRPr="006A2C00" w:rsidRDefault="000F0BB6" w:rsidP="006A2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A2C00" w:rsidRDefault="000F0BB6" w:rsidP="006A2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2.1. Для участия в конкурсе допускаются претенденты, соответствующие следующим требованиям:</w:t>
      </w:r>
    </w:p>
    <w:p w:rsidR="000F0BB6" w:rsidRPr="006A2C00" w:rsidRDefault="000F0BB6" w:rsidP="006A2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1) деятельность претендент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0F0BB6" w:rsidRPr="006A2C00" w:rsidRDefault="000F0BB6" w:rsidP="006A2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2) у претендента не должно быть просроченной задолженности перед бюджетами всех уровней или государственными внебюджетными фондами;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3) претендент не должен находиться в процессе ликвидации или в процедуре банкротства;</w:t>
      </w:r>
    </w:p>
    <w:p w:rsidR="00A311AD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4) отсутствие претендента в реестре недобросовестных поставщиков, который ведется в соответствии с </w:t>
      </w:r>
      <w:hyperlink r:id="rId8" w:history="1">
        <w:r w:rsidRPr="006A2C0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A2C0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6A2C0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25.11.2013 </w:t>
      </w:r>
      <w:r w:rsidR="006F2EC4">
        <w:rPr>
          <w:rFonts w:ascii="Times New Roman" w:hAnsi="Times New Roman" w:cs="Times New Roman"/>
          <w:sz w:val="28"/>
          <w:szCs w:val="28"/>
        </w:rPr>
        <w:t>№</w:t>
      </w:r>
      <w:r w:rsidRPr="006A2C00">
        <w:rPr>
          <w:rFonts w:ascii="Times New Roman" w:hAnsi="Times New Roman" w:cs="Times New Roman"/>
          <w:sz w:val="28"/>
          <w:szCs w:val="28"/>
        </w:rPr>
        <w:t xml:space="preserve"> 1062 </w:t>
      </w:r>
      <w:r w:rsidR="006F2EC4">
        <w:rPr>
          <w:rFonts w:ascii="Times New Roman" w:hAnsi="Times New Roman" w:cs="Times New Roman"/>
          <w:sz w:val="28"/>
          <w:szCs w:val="28"/>
        </w:rPr>
        <w:t>«</w:t>
      </w:r>
      <w:r w:rsidRPr="006A2C00">
        <w:rPr>
          <w:rFonts w:ascii="Times New Roman" w:hAnsi="Times New Roman" w:cs="Times New Roman"/>
          <w:sz w:val="28"/>
          <w:szCs w:val="28"/>
        </w:rPr>
        <w:t>О порядке ведения реестра недобросовестных поставщи</w:t>
      </w:r>
      <w:r w:rsidR="006F2EC4">
        <w:rPr>
          <w:rFonts w:ascii="Times New Roman" w:hAnsi="Times New Roman" w:cs="Times New Roman"/>
          <w:sz w:val="28"/>
          <w:szCs w:val="28"/>
        </w:rPr>
        <w:t>ков (подрядчиков, исполнителей)»</w:t>
      </w:r>
      <w:r w:rsidR="00A311AD">
        <w:rPr>
          <w:rFonts w:ascii="Times New Roman" w:hAnsi="Times New Roman" w:cs="Times New Roman"/>
          <w:sz w:val="28"/>
          <w:szCs w:val="28"/>
        </w:rPr>
        <w:t>;</w:t>
      </w:r>
    </w:p>
    <w:p w:rsidR="00A311AD" w:rsidRPr="00B00089" w:rsidRDefault="00A311AD" w:rsidP="00A31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личие у </w:t>
      </w:r>
      <w:r w:rsidRPr="00B00089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9B2E9B" w:rsidRPr="00B00089">
        <w:rPr>
          <w:rFonts w:ascii="Times New Roman" w:hAnsi="Times New Roman" w:cs="Times New Roman"/>
          <w:sz w:val="28"/>
          <w:szCs w:val="28"/>
        </w:rPr>
        <w:t>выданного саморегулируемой организацией свидетельства о допуске к работам</w:t>
      </w:r>
      <w:r w:rsidRPr="00B00089">
        <w:rPr>
          <w:rFonts w:ascii="Times New Roman" w:hAnsi="Times New Roman" w:cs="Times New Roman"/>
          <w:sz w:val="28"/>
          <w:szCs w:val="28"/>
        </w:rPr>
        <w:t xml:space="preserve"> </w:t>
      </w:r>
      <w:r w:rsidR="009B2E9B" w:rsidRPr="00B00089">
        <w:rPr>
          <w:rFonts w:ascii="Times New Roman" w:hAnsi="Times New Roman" w:cs="Times New Roman"/>
          <w:sz w:val="28"/>
          <w:szCs w:val="28"/>
        </w:rPr>
        <w:t xml:space="preserve">по </w:t>
      </w:r>
      <w:r w:rsidRPr="00B00089">
        <w:rPr>
          <w:rFonts w:ascii="Times New Roman" w:hAnsi="Times New Roman" w:cs="Times New Roman"/>
          <w:sz w:val="28"/>
          <w:szCs w:val="28"/>
        </w:rPr>
        <w:t>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="009B2E9B" w:rsidRPr="00B00089">
        <w:rPr>
          <w:rFonts w:ascii="Times New Roman" w:hAnsi="Times New Roman" w:cs="Times New Roman"/>
          <w:sz w:val="28"/>
          <w:szCs w:val="28"/>
        </w:rPr>
        <w:t>.</w:t>
      </w:r>
    </w:p>
    <w:p w:rsidR="00FC32C4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B6" w:rsidRPr="00697ADF" w:rsidRDefault="00697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244"/>
      <w:bookmarkEnd w:id="5"/>
      <w:r w:rsidRPr="00697AD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>3. Требования к составу, форме и порядку подачи заявок на</w:t>
      </w:r>
    </w:p>
    <w:p w:rsidR="000F0BB6" w:rsidRPr="00697ADF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DF">
        <w:rPr>
          <w:rFonts w:ascii="Times New Roman" w:hAnsi="Times New Roman" w:cs="Times New Roman"/>
          <w:b/>
          <w:sz w:val="28"/>
          <w:szCs w:val="28"/>
        </w:rPr>
        <w:t>участие в конкурсе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444" w:rsidRPr="006F2EC4" w:rsidRDefault="000F0BB6" w:rsidP="006F2EC4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bookmarkStart w:id="6" w:name="Par247"/>
      <w:bookmarkEnd w:id="6"/>
      <w:r w:rsidRPr="006F2EC4">
        <w:rPr>
          <w:sz w:val="28"/>
          <w:szCs w:val="28"/>
        </w:rPr>
        <w:t xml:space="preserve">3.1. Для участия в конкурсе </w:t>
      </w:r>
      <w:r w:rsidR="00C00444" w:rsidRPr="006F2EC4">
        <w:rPr>
          <w:sz w:val="28"/>
          <w:szCs w:val="28"/>
        </w:rPr>
        <w:t>претендент подает</w:t>
      </w:r>
      <w:r w:rsidRPr="006F2EC4">
        <w:rPr>
          <w:sz w:val="28"/>
          <w:szCs w:val="28"/>
        </w:rPr>
        <w:t xml:space="preserve"> заявку</w:t>
      </w:r>
      <w:r w:rsidR="00C00444" w:rsidRPr="006F2EC4">
        <w:rPr>
          <w:sz w:val="28"/>
          <w:szCs w:val="28"/>
        </w:rPr>
        <w:t>.</w:t>
      </w:r>
      <w:r w:rsidRPr="006F2EC4">
        <w:rPr>
          <w:sz w:val="28"/>
          <w:szCs w:val="28"/>
        </w:rPr>
        <w:t xml:space="preserve"> </w:t>
      </w:r>
    </w:p>
    <w:p w:rsidR="00C00444" w:rsidRPr="006F2EC4" w:rsidRDefault="00C00444" w:rsidP="006F2EC4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  <w:u w:val="single"/>
        </w:rPr>
      </w:pPr>
      <w:r w:rsidRPr="006F2EC4">
        <w:rPr>
          <w:sz w:val="28"/>
          <w:szCs w:val="28"/>
          <w:u w:val="single"/>
        </w:rPr>
        <w:t>В состав заявки включаются:</w:t>
      </w:r>
    </w:p>
    <w:p w:rsidR="00C00444" w:rsidRPr="006F2EC4" w:rsidRDefault="00C00444" w:rsidP="006F2EC4">
      <w:pPr>
        <w:pStyle w:val="3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F2EC4">
        <w:rPr>
          <w:sz w:val="28"/>
          <w:szCs w:val="28"/>
        </w:rPr>
        <w:t>конкурсная заявка (Приложение № 1 к настоящей конкурсной документации)</w:t>
      </w:r>
    </w:p>
    <w:p w:rsidR="00C00444" w:rsidRPr="006F2EC4" w:rsidRDefault="00C00444" w:rsidP="006F2EC4">
      <w:pPr>
        <w:pStyle w:val="3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F2EC4">
        <w:rPr>
          <w:sz w:val="28"/>
          <w:szCs w:val="28"/>
        </w:rPr>
        <w:t>опись документов, представляемых претендентами на участие в открытом конкурсе (Приложение № 2 к настоящей конкурсной документации);</w:t>
      </w:r>
    </w:p>
    <w:p w:rsidR="00C00444" w:rsidRPr="006F2EC4" w:rsidRDefault="00C00444" w:rsidP="006F2EC4">
      <w:pPr>
        <w:pStyle w:val="3"/>
        <w:numPr>
          <w:ilvl w:val="0"/>
          <w:numId w:val="2"/>
        </w:numPr>
        <w:shd w:val="clear" w:color="auto" w:fill="auto"/>
        <w:tabs>
          <w:tab w:val="left" w:pos="709"/>
          <w:tab w:val="left" w:pos="1134"/>
          <w:tab w:val="left" w:pos="1225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F2EC4">
        <w:rPr>
          <w:sz w:val="28"/>
          <w:szCs w:val="28"/>
        </w:rPr>
        <w:t xml:space="preserve">сведения о </w:t>
      </w:r>
      <w:r w:rsidR="0074397F" w:rsidRPr="006F2EC4">
        <w:rPr>
          <w:sz w:val="28"/>
          <w:szCs w:val="28"/>
        </w:rPr>
        <w:t>п</w:t>
      </w:r>
      <w:r w:rsidRPr="006F2EC4">
        <w:rPr>
          <w:sz w:val="28"/>
          <w:szCs w:val="28"/>
        </w:rPr>
        <w:t>ретенденте (Приложение № 3 к настоящей конкурсной документации)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4</w:t>
      </w:r>
      <w:r w:rsidR="000F0BB6" w:rsidRPr="006F2EC4">
        <w:rPr>
          <w:rFonts w:ascii="Times New Roman" w:hAnsi="Times New Roman" w:cs="Times New Roman"/>
          <w:sz w:val="28"/>
          <w:szCs w:val="28"/>
        </w:rPr>
        <w:t>) документ</w:t>
      </w:r>
      <w:r w:rsidR="007F5FC8" w:rsidRPr="006F2EC4">
        <w:rPr>
          <w:rFonts w:ascii="Times New Roman" w:hAnsi="Times New Roman" w:cs="Times New Roman"/>
          <w:sz w:val="28"/>
          <w:szCs w:val="28"/>
        </w:rPr>
        <w:t>(ы)</w:t>
      </w:r>
      <w:r w:rsidR="000F0BB6" w:rsidRPr="006F2EC4">
        <w:rPr>
          <w:rFonts w:ascii="Times New Roman" w:hAnsi="Times New Roman" w:cs="Times New Roman"/>
          <w:sz w:val="28"/>
          <w:szCs w:val="28"/>
        </w:rPr>
        <w:t>, подтверждающий</w:t>
      </w:r>
      <w:r w:rsidR="007F5FC8" w:rsidRPr="006F2EC4">
        <w:rPr>
          <w:rFonts w:ascii="Times New Roman" w:hAnsi="Times New Roman" w:cs="Times New Roman"/>
          <w:sz w:val="28"/>
          <w:szCs w:val="28"/>
        </w:rPr>
        <w:t>(ие)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ение действий от имени претендента на участие в конкурсе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</w:t>
      </w:r>
      <w:r w:rsidR="000F0BB6" w:rsidRPr="006F2EC4">
        <w:rPr>
          <w:rFonts w:ascii="Times New Roman" w:hAnsi="Times New Roman" w:cs="Times New Roman"/>
          <w:sz w:val="28"/>
          <w:szCs w:val="28"/>
        </w:rPr>
        <w:t>) документ, подтверждающий внесение обеспечения заявки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6</w:t>
      </w:r>
      <w:r w:rsidR="000F0BB6" w:rsidRPr="006F2EC4">
        <w:rPr>
          <w:rFonts w:ascii="Times New Roman" w:hAnsi="Times New Roman" w:cs="Times New Roman"/>
          <w:sz w:val="28"/>
          <w:szCs w:val="28"/>
        </w:rPr>
        <w:t>) документы (или копии документов</w:t>
      </w:r>
      <w:r w:rsidR="0044354B" w:rsidRPr="006F2EC4">
        <w:rPr>
          <w:rFonts w:ascii="Times New Roman" w:hAnsi="Times New Roman" w:cs="Times New Roman"/>
          <w:sz w:val="28"/>
          <w:szCs w:val="28"/>
        </w:rPr>
        <w:t>, заверенные компанией</w:t>
      </w:r>
      <w:r w:rsidR="000F0BB6" w:rsidRPr="006F2EC4">
        <w:rPr>
          <w:rFonts w:ascii="Times New Roman" w:hAnsi="Times New Roman" w:cs="Times New Roman"/>
          <w:sz w:val="28"/>
          <w:szCs w:val="28"/>
        </w:rPr>
        <w:t>), подтверждающие опыт работы специалистов подрядчика на объектах-аналогах и соответствие квалификационным требованиям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7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) </w:t>
      </w:r>
      <w:r w:rsidR="001A4D8A" w:rsidRPr="006F2EC4">
        <w:rPr>
          <w:rFonts w:ascii="Times New Roman" w:hAnsi="Times New Roman" w:cs="Times New Roman"/>
          <w:sz w:val="28"/>
          <w:szCs w:val="28"/>
        </w:rPr>
        <w:t xml:space="preserve">оригинал или копия, заверенная руководителем компании, </w:t>
      </w:r>
      <w:r w:rsidR="000F0BB6" w:rsidRPr="006F2EC4">
        <w:rPr>
          <w:rFonts w:ascii="Times New Roman" w:hAnsi="Times New Roman" w:cs="Times New Roman"/>
          <w:sz w:val="28"/>
          <w:szCs w:val="28"/>
        </w:rPr>
        <w:t>организационно-штатно</w:t>
      </w:r>
      <w:r w:rsidR="001A4D8A" w:rsidRPr="006F2EC4">
        <w:rPr>
          <w:rFonts w:ascii="Times New Roman" w:hAnsi="Times New Roman" w:cs="Times New Roman"/>
          <w:sz w:val="28"/>
          <w:szCs w:val="28"/>
        </w:rPr>
        <w:t>го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1A4D8A" w:rsidRPr="006F2EC4">
        <w:rPr>
          <w:rFonts w:ascii="Times New Roman" w:hAnsi="Times New Roman" w:cs="Times New Roman"/>
          <w:sz w:val="28"/>
          <w:szCs w:val="28"/>
        </w:rPr>
        <w:t>я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компании и (или) подразделений </w:t>
      </w:r>
      <w:r w:rsidR="001A4D8A" w:rsidRPr="006F2EC4">
        <w:rPr>
          <w:rFonts w:ascii="Times New Roman" w:hAnsi="Times New Roman" w:cs="Times New Roman"/>
          <w:sz w:val="28"/>
          <w:szCs w:val="28"/>
        </w:rPr>
        <w:t>компании</w:t>
      </w:r>
      <w:r w:rsidR="000F0BB6" w:rsidRPr="006F2EC4">
        <w:rPr>
          <w:rFonts w:ascii="Times New Roman" w:hAnsi="Times New Roman" w:cs="Times New Roman"/>
          <w:sz w:val="28"/>
          <w:szCs w:val="28"/>
        </w:rPr>
        <w:t>, на которые планируется возложить выполнение работ, с информацией о составе и квалификации специалистов, которые планируются к привлечению для выполнения соответствующих работ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8</w:t>
      </w:r>
      <w:r w:rsidR="000F0BB6" w:rsidRPr="006F2EC4">
        <w:rPr>
          <w:rFonts w:ascii="Times New Roman" w:hAnsi="Times New Roman" w:cs="Times New Roman"/>
          <w:sz w:val="28"/>
          <w:szCs w:val="28"/>
        </w:rPr>
        <w:t>) нотариально заверенные копии учредительных документов со всеми зарегистрированными изменениями и дополнениями к ним (для юридических лиц), нотариально заверенную копию документа, удостоверяющего личность - паспорт гражданина Российской Федерации (для индивидуальных предпринимателей)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9</w:t>
      </w:r>
      <w:r w:rsidR="000F0BB6" w:rsidRPr="006F2EC4">
        <w:rPr>
          <w:rFonts w:ascii="Times New Roman" w:hAnsi="Times New Roman" w:cs="Times New Roman"/>
          <w:sz w:val="28"/>
          <w:szCs w:val="28"/>
        </w:rPr>
        <w:t>) нотариально заверенн</w:t>
      </w:r>
      <w:r w:rsidR="0004545A" w:rsidRPr="006F2EC4">
        <w:rPr>
          <w:rFonts w:ascii="Times New Roman" w:hAnsi="Times New Roman" w:cs="Times New Roman"/>
          <w:sz w:val="28"/>
          <w:szCs w:val="28"/>
        </w:rPr>
        <w:t>ые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копи</w:t>
      </w:r>
      <w:r w:rsidR="0004545A" w:rsidRPr="006F2EC4">
        <w:rPr>
          <w:rFonts w:ascii="Times New Roman" w:hAnsi="Times New Roman" w:cs="Times New Roman"/>
          <w:sz w:val="28"/>
          <w:szCs w:val="28"/>
        </w:rPr>
        <w:t>и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</w:t>
      </w:r>
      <w:r w:rsidR="0004545A" w:rsidRPr="006F2EC4">
        <w:rPr>
          <w:rFonts w:ascii="Times New Roman" w:hAnsi="Times New Roman" w:cs="Times New Roman"/>
          <w:sz w:val="28"/>
          <w:szCs w:val="28"/>
        </w:rPr>
        <w:t>,</w:t>
      </w:r>
      <w:r w:rsidR="005B24B8" w:rsidRPr="006F2EC4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лица</w:t>
      </w:r>
      <w:r w:rsidR="000F0BB6" w:rsidRPr="006F2EC4">
        <w:rPr>
          <w:rFonts w:ascii="Times New Roman" w:hAnsi="Times New Roman" w:cs="Times New Roman"/>
          <w:sz w:val="28"/>
          <w:szCs w:val="28"/>
        </w:rPr>
        <w:t>;</w:t>
      </w:r>
    </w:p>
    <w:p w:rsidR="000F0BB6" w:rsidRPr="006F2EC4" w:rsidRDefault="0074397F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10</w:t>
      </w:r>
      <w:r w:rsidR="000F0BB6" w:rsidRPr="006F2EC4">
        <w:rPr>
          <w:rFonts w:ascii="Times New Roman" w:hAnsi="Times New Roman" w:cs="Times New Roman"/>
          <w:sz w:val="28"/>
          <w:szCs w:val="28"/>
        </w:rPr>
        <w:t>) оригинал или нотариально заверенная копия выписки из Единого государственного реестра юридических лиц (Единого государственного реестра индивидуальных предпринимателей), полученная не ранее чем за один месяц до объявления конкурса;</w:t>
      </w:r>
    </w:p>
    <w:p w:rsidR="00B757FA" w:rsidRPr="006F2EC4" w:rsidRDefault="001463CC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11) </w:t>
      </w:r>
      <w:r w:rsidR="0064190C" w:rsidRPr="006F2EC4">
        <w:rPr>
          <w:rFonts w:ascii="Times New Roman" w:hAnsi="Times New Roman" w:cs="Times New Roman"/>
          <w:sz w:val="28"/>
          <w:szCs w:val="28"/>
        </w:rPr>
        <w:t xml:space="preserve">нотариально заверенная 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копия свидетельства о допуске к определенному виду или видам работ, которые оказывают влияние на безопасность объектов капитального строительства, выданное саморегулируемой организацией (при проведении работ, указанных в </w:t>
      </w:r>
      <w:r w:rsidR="000F0BB6" w:rsidRPr="006F2EC4">
        <w:rPr>
          <w:rFonts w:ascii="Times New Roman" w:hAnsi="Times New Roman" w:cs="Times New Roman"/>
          <w:sz w:val="28"/>
          <w:szCs w:val="28"/>
        </w:rPr>
        <w:lastRenderedPageBreak/>
        <w:t>перечне, утвержденном Приказом Минрегиона России от 30.12.2009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</w:r>
      <w:r w:rsidR="00B757FA" w:rsidRPr="006F2EC4">
        <w:rPr>
          <w:rFonts w:ascii="Times New Roman" w:hAnsi="Times New Roman" w:cs="Times New Roman"/>
          <w:sz w:val="28"/>
          <w:szCs w:val="28"/>
        </w:rPr>
        <w:t>;</w:t>
      </w:r>
    </w:p>
    <w:p w:rsidR="00787488" w:rsidRPr="006F2EC4" w:rsidRDefault="00B757F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1</w:t>
      </w:r>
      <w:r w:rsidR="006F2EC4">
        <w:rPr>
          <w:rFonts w:ascii="Times New Roman" w:hAnsi="Times New Roman" w:cs="Times New Roman"/>
          <w:sz w:val="28"/>
          <w:szCs w:val="28"/>
        </w:rPr>
        <w:t>2</w:t>
      </w:r>
      <w:r w:rsidRPr="006F2EC4">
        <w:rPr>
          <w:rFonts w:ascii="Times New Roman" w:hAnsi="Times New Roman" w:cs="Times New Roman"/>
          <w:sz w:val="28"/>
          <w:szCs w:val="28"/>
        </w:rPr>
        <w:t xml:space="preserve">) </w:t>
      </w:r>
      <w:r w:rsidR="00801BC8" w:rsidRPr="006F2EC4">
        <w:rPr>
          <w:rFonts w:ascii="Times New Roman" w:hAnsi="Times New Roman" w:cs="Times New Roman"/>
          <w:sz w:val="28"/>
          <w:szCs w:val="28"/>
        </w:rPr>
        <w:t>сведения о квалификации участника конкурса (приложение №7 к настоящей конкурсной документации)</w:t>
      </w:r>
    </w:p>
    <w:p w:rsidR="00EF2FC6" w:rsidRPr="006F2EC4" w:rsidRDefault="00EF2FC6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1</w:t>
      </w:r>
      <w:r w:rsidR="006F2EC4">
        <w:rPr>
          <w:rFonts w:ascii="Times New Roman" w:hAnsi="Times New Roman" w:cs="Times New Roman"/>
          <w:sz w:val="28"/>
          <w:szCs w:val="28"/>
        </w:rPr>
        <w:t>3</w:t>
      </w:r>
      <w:r w:rsidRPr="006F2EC4">
        <w:rPr>
          <w:rFonts w:ascii="Times New Roman" w:hAnsi="Times New Roman" w:cs="Times New Roman"/>
          <w:sz w:val="28"/>
          <w:szCs w:val="28"/>
        </w:rPr>
        <w:t>) иные документы по желанию претендента.</w:t>
      </w:r>
    </w:p>
    <w:p w:rsidR="00EF2FC6" w:rsidRPr="006F2EC4" w:rsidRDefault="00EF2FC6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A7307C" w:rsidRPr="006F2EC4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6F2EC4">
        <w:rPr>
          <w:rFonts w:ascii="Times New Roman" w:hAnsi="Times New Roman" w:cs="Times New Roman"/>
          <w:sz w:val="28"/>
          <w:szCs w:val="28"/>
        </w:rPr>
        <w:t>1-1</w:t>
      </w:r>
      <w:r w:rsidR="006F2EC4">
        <w:rPr>
          <w:rFonts w:ascii="Times New Roman" w:hAnsi="Times New Roman" w:cs="Times New Roman"/>
          <w:sz w:val="28"/>
          <w:szCs w:val="28"/>
        </w:rPr>
        <w:t>2</w:t>
      </w:r>
      <w:r w:rsidRPr="006F2EC4">
        <w:rPr>
          <w:rFonts w:ascii="Times New Roman" w:hAnsi="Times New Roman" w:cs="Times New Roman"/>
          <w:sz w:val="28"/>
          <w:szCs w:val="28"/>
        </w:rPr>
        <w:t xml:space="preserve"> настоящего пункта являются обязательными для представления.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3.2. </w:t>
      </w:r>
      <w:r w:rsidR="008B0206" w:rsidRPr="006F2EC4">
        <w:rPr>
          <w:rFonts w:ascii="Times New Roman" w:hAnsi="Times New Roman" w:cs="Times New Roman"/>
          <w:sz w:val="28"/>
          <w:szCs w:val="28"/>
        </w:rPr>
        <w:t>Претендент подает заявку в письменной форме в двойных запечатанных конвертах и оформленную на русском языке.</w:t>
      </w:r>
      <w:r w:rsidRPr="006F2EC4">
        <w:rPr>
          <w:rFonts w:ascii="Times New Roman" w:hAnsi="Times New Roman" w:cs="Times New Roman"/>
          <w:sz w:val="28"/>
          <w:szCs w:val="28"/>
        </w:rPr>
        <w:t xml:space="preserve"> На конверт</w:t>
      </w:r>
      <w:r w:rsidR="00EF2FC6" w:rsidRPr="006F2EC4">
        <w:rPr>
          <w:rFonts w:ascii="Times New Roman" w:hAnsi="Times New Roman" w:cs="Times New Roman"/>
          <w:sz w:val="28"/>
          <w:szCs w:val="28"/>
        </w:rPr>
        <w:t>ах</w:t>
      </w:r>
      <w:r w:rsidRPr="006F2EC4">
        <w:rPr>
          <w:rFonts w:ascii="Times New Roman" w:hAnsi="Times New Roman" w:cs="Times New Roman"/>
          <w:sz w:val="28"/>
          <w:szCs w:val="28"/>
        </w:rPr>
        <w:t xml:space="preserve"> указывается предмет конкурса, наименование, организационно-правовая форма претендента на участие в конкурсе, его почтовый адрес и телефон. Конверт</w:t>
      </w:r>
      <w:r w:rsidR="008B0206" w:rsidRPr="006F2EC4">
        <w:rPr>
          <w:rFonts w:ascii="Times New Roman" w:hAnsi="Times New Roman" w:cs="Times New Roman"/>
          <w:sz w:val="28"/>
          <w:szCs w:val="28"/>
        </w:rPr>
        <w:t>ы</w:t>
      </w:r>
      <w:r w:rsidRPr="006F2EC4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8B0206" w:rsidRPr="006F2EC4">
        <w:rPr>
          <w:rFonts w:ascii="Times New Roman" w:hAnsi="Times New Roman" w:cs="Times New Roman"/>
          <w:sz w:val="28"/>
          <w:szCs w:val="28"/>
        </w:rPr>
        <w:t>ю</w:t>
      </w:r>
      <w:r w:rsidRPr="006F2EC4">
        <w:rPr>
          <w:rFonts w:ascii="Times New Roman" w:hAnsi="Times New Roman" w:cs="Times New Roman"/>
          <w:sz w:val="28"/>
          <w:szCs w:val="28"/>
        </w:rPr>
        <w:t>тся претендентом на участие в конкурсе с указанием должности, фамилии, имени и отчества уполномоченного лица претендента и скрепляется печатью организации - претендента на участие в конкурсе.</w:t>
      </w:r>
    </w:p>
    <w:p w:rsidR="008B0206" w:rsidRPr="006F2EC4" w:rsidRDefault="00131180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Все листы </w:t>
      </w:r>
      <w:r w:rsidR="000C1BDA" w:rsidRPr="006F2EC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6F2EC4">
        <w:rPr>
          <w:rFonts w:ascii="Times New Roman" w:hAnsi="Times New Roman" w:cs="Times New Roman"/>
          <w:sz w:val="28"/>
          <w:szCs w:val="28"/>
        </w:rPr>
        <w:t xml:space="preserve">должны быть прошиты </w:t>
      </w:r>
      <w:r w:rsidR="008B0206" w:rsidRPr="006F2EC4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Pr="006F2EC4">
        <w:rPr>
          <w:rFonts w:ascii="Times New Roman" w:hAnsi="Times New Roman" w:cs="Times New Roman"/>
          <w:sz w:val="28"/>
          <w:szCs w:val="28"/>
        </w:rPr>
        <w:t xml:space="preserve">и пронумерованы. </w:t>
      </w:r>
      <w:r w:rsidR="008B0206" w:rsidRPr="006F2EC4">
        <w:rPr>
          <w:rFonts w:ascii="Times New Roman" w:hAnsi="Times New Roman" w:cs="Times New Roman"/>
          <w:sz w:val="28"/>
          <w:szCs w:val="28"/>
        </w:rPr>
        <w:t>Сквозная нумерация должна начинаться с первого листа описи с номера 1.</w:t>
      </w:r>
    </w:p>
    <w:p w:rsidR="005E6EE2" w:rsidRPr="006F2EC4" w:rsidRDefault="00131180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Заявка должна содержать опись входящих в ее состав документов, быть скреплена печатью </w:t>
      </w:r>
      <w:r w:rsidR="005E6EE2" w:rsidRPr="006F2EC4">
        <w:rPr>
          <w:rFonts w:ascii="Times New Roman" w:hAnsi="Times New Roman" w:cs="Times New Roman"/>
          <w:sz w:val="28"/>
          <w:szCs w:val="28"/>
        </w:rPr>
        <w:t>претендента</w:t>
      </w:r>
      <w:r w:rsidRPr="006F2EC4">
        <w:rPr>
          <w:rFonts w:ascii="Times New Roman" w:hAnsi="Times New Roman" w:cs="Times New Roman"/>
          <w:sz w:val="28"/>
          <w:szCs w:val="28"/>
        </w:rPr>
        <w:t xml:space="preserve"> и подписана уполномоченным лицом </w:t>
      </w:r>
      <w:r w:rsidR="005E6EE2" w:rsidRPr="006F2EC4">
        <w:rPr>
          <w:rFonts w:ascii="Times New Roman" w:hAnsi="Times New Roman" w:cs="Times New Roman"/>
          <w:sz w:val="28"/>
          <w:szCs w:val="28"/>
        </w:rPr>
        <w:t>претендента</w:t>
      </w:r>
      <w:r w:rsidRPr="006F2EC4">
        <w:rPr>
          <w:rFonts w:ascii="Times New Roman" w:hAnsi="Times New Roman" w:cs="Times New Roman"/>
          <w:sz w:val="28"/>
          <w:szCs w:val="28"/>
        </w:rPr>
        <w:t>.</w:t>
      </w:r>
      <w:r w:rsidR="008B0206" w:rsidRPr="006F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180" w:rsidRPr="006F2EC4" w:rsidRDefault="000C1BD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684F61" w:rsidRPr="006F2EC4">
        <w:rPr>
          <w:rFonts w:ascii="Times New Roman" w:hAnsi="Times New Roman" w:cs="Times New Roman"/>
          <w:sz w:val="28"/>
          <w:szCs w:val="28"/>
        </w:rPr>
        <w:t>лоту</w:t>
      </w:r>
      <w:r w:rsidRPr="006F2EC4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131180" w:rsidRPr="006F2EC4">
        <w:rPr>
          <w:rFonts w:ascii="Times New Roman" w:hAnsi="Times New Roman" w:cs="Times New Roman"/>
          <w:sz w:val="28"/>
          <w:szCs w:val="28"/>
        </w:rPr>
        <w:t xml:space="preserve"> вправе подать только одну заявку.</w:t>
      </w:r>
    </w:p>
    <w:p w:rsidR="000C1BDA" w:rsidRPr="006F2EC4" w:rsidRDefault="000C1BD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3.</w:t>
      </w:r>
      <w:r w:rsidR="00131180" w:rsidRPr="006F2EC4">
        <w:rPr>
          <w:rFonts w:ascii="Times New Roman" w:hAnsi="Times New Roman" w:cs="Times New Roman"/>
          <w:sz w:val="28"/>
          <w:szCs w:val="28"/>
        </w:rPr>
        <w:t xml:space="preserve"> Прием заявок прекращается в срок, установленный в извещении о проведении конкурса. </w:t>
      </w:r>
    </w:p>
    <w:p w:rsidR="00131180" w:rsidRPr="006F2EC4" w:rsidRDefault="000C1BD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4.</w:t>
      </w:r>
      <w:r w:rsidR="00131180" w:rsidRPr="006F2EC4">
        <w:rPr>
          <w:rFonts w:ascii="Times New Roman" w:hAnsi="Times New Roman" w:cs="Times New Roman"/>
          <w:sz w:val="28"/>
          <w:szCs w:val="28"/>
        </w:rPr>
        <w:t xml:space="preserve"> Заказчик обязан обеспечить целостность конвертов с заявками до вскрытия этих конвертов, конфиденциальность сведений, содержащихся в таких заявках.</w:t>
      </w:r>
    </w:p>
    <w:p w:rsidR="00131180" w:rsidRPr="006F2EC4" w:rsidRDefault="000C1BD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5</w:t>
      </w:r>
      <w:r w:rsidR="00131180" w:rsidRPr="006F2EC4">
        <w:rPr>
          <w:rFonts w:ascii="Times New Roman" w:hAnsi="Times New Roman" w:cs="Times New Roman"/>
          <w:sz w:val="28"/>
          <w:szCs w:val="28"/>
        </w:rPr>
        <w:t>. Заявки, поданные участниками и зарегистрированные заказчиком, а также конверты с изменениями к ним хранятся у заказчика вместе с журналом регистрации. Ответственность за сохранность представленной документации несет заказчик.</w:t>
      </w:r>
    </w:p>
    <w:p w:rsidR="005F67BA" w:rsidRPr="006F2EC4" w:rsidRDefault="000C1BDA" w:rsidP="006F2EC4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6</w:t>
      </w:r>
      <w:r w:rsidR="00131180" w:rsidRPr="006F2EC4">
        <w:rPr>
          <w:rFonts w:ascii="Times New Roman" w:hAnsi="Times New Roman" w:cs="Times New Roman"/>
          <w:sz w:val="28"/>
          <w:szCs w:val="28"/>
        </w:rPr>
        <w:t>. Участник конкурса, подавший заявку, вправе изменить заявку в любое время, но не позднее последнего дня даты окончания приема заявок, направив соответствующее уведомление заказчику</w:t>
      </w:r>
      <w:r w:rsidR="005F67BA" w:rsidRPr="006F2EC4">
        <w:rPr>
          <w:rFonts w:ascii="Times New Roman" w:eastAsia="Times New Roman" w:hAnsi="Times New Roman" w:cs="Times New Roman"/>
          <w:sz w:val="28"/>
          <w:szCs w:val="28"/>
        </w:rPr>
        <w:t xml:space="preserve"> по форме (Приложение     № </w:t>
      </w:r>
      <w:r w:rsidR="00DB53DB" w:rsidRPr="006F2EC4">
        <w:rPr>
          <w:rFonts w:ascii="Times New Roman" w:eastAsia="Times New Roman" w:hAnsi="Times New Roman" w:cs="Times New Roman"/>
          <w:color w:val="FF0000"/>
          <w:sz w:val="28"/>
          <w:szCs w:val="28"/>
        </w:rPr>
        <w:t>10</w:t>
      </w:r>
      <w:r w:rsidR="005F67BA" w:rsidRPr="006F2EC4">
        <w:rPr>
          <w:rFonts w:ascii="Times New Roman" w:eastAsia="Times New Roman" w:hAnsi="Times New Roman" w:cs="Times New Roman"/>
          <w:sz w:val="28"/>
          <w:szCs w:val="28"/>
        </w:rPr>
        <w:t xml:space="preserve"> к настоящей конкурсной документации)</w:t>
      </w:r>
      <w:r w:rsidR="00131180" w:rsidRPr="006F2EC4">
        <w:rPr>
          <w:rFonts w:ascii="Times New Roman" w:hAnsi="Times New Roman" w:cs="Times New Roman"/>
          <w:sz w:val="28"/>
          <w:szCs w:val="28"/>
        </w:rPr>
        <w:t>.</w:t>
      </w:r>
      <w:r w:rsidR="005F67BA" w:rsidRPr="006F2EC4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мление на изменение заявки на участие в конкурсе направляется в соответствии с требованиями п. 3.2 настоящей конкурсной документации, установленными для подачи заявок на участие в конкурсе.</w:t>
      </w:r>
    </w:p>
    <w:p w:rsidR="005F67BA" w:rsidRPr="006F2EC4" w:rsidRDefault="005F67BA" w:rsidP="006F2EC4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sz w:val="28"/>
          <w:szCs w:val="28"/>
        </w:rPr>
        <w:t>В случае изменения заявки на участие в конкурсе, к заявлению также прилагаются документы, которые явились основанием для внесения изменений, из перечня, установленного пп. 3.</w:t>
      </w:r>
      <w:r w:rsidR="00DB53DB" w:rsidRPr="006F2E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F2EC4">
        <w:rPr>
          <w:rFonts w:ascii="Times New Roman" w:eastAsia="Times New Roman" w:hAnsi="Times New Roman" w:cs="Times New Roman"/>
          <w:sz w:val="28"/>
          <w:szCs w:val="28"/>
        </w:rPr>
        <w:t xml:space="preserve"> настоящей конкурсной документации, с учетом внесенных изменений.</w:t>
      </w:r>
    </w:p>
    <w:p w:rsidR="00131180" w:rsidRPr="006F2EC4" w:rsidRDefault="005F67B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sz w:val="28"/>
          <w:szCs w:val="28"/>
        </w:rPr>
        <w:t xml:space="preserve">В случае отзыва заявки на участие в конкурсе, к письменному </w:t>
      </w:r>
      <w:r w:rsidRPr="006F2EC4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ю претендента необходимо прилагать только документ, подтверждающий полномочия лица, подписавшего соответствующее заявление, на осуществление действий от имени Претендента.</w:t>
      </w:r>
    </w:p>
    <w:p w:rsidR="00E80C58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</w:t>
      </w:r>
      <w:r w:rsidR="00E41B25" w:rsidRPr="006F2EC4">
        <w:rPr>
          <w:rFonts w:ascii="Times New Roman" w:hAnsi="Times New Roman" w:cs="Times New Roman"/>
          <w:sz w:val="28"/>
          <w:szCs w:val="28"/>
        </w:rPr>
        <w:t>7</w:t>
      </w:r>
      <w:r w:rsidRPr="006F2EC4">
        <w:rPr>
          <w:rFonts w:ascii="Times New Roman" w:hAnsi="Times New Roman" w:cs="Times New Roman"/>
          <w:sz w:val="28"/>
          <w:szCs w:val="28"/>
        </w:rPr>
        <w:t>. Заявка доставляется претендентом на участие в конкурсе посредством почтовой связи, курьером или лично. Заявки, а также изменения к ним, поступившие за предела</w:t>
      </w:r>
      <w:r w:rsidR="00E80C58" w:rsidRPr="006F2EC4">
        <w:rPr>
          <w:rFonts w:ascii="Times New Roman" w:hAnsi="Times New Roman" w:cs="Times New Roman"/>
          <w:sz w:val="28"/>
          <w:szCs w:val="28"/>
        </w:rPr>
        <w:t>ми крайнего срока подачи заявок регистрируются</w:t>
      </w:r>
      <w:r w:rsidRPr="006F2EC4">
        <w:rPr>
          <w:rFonts w:ascii="Times New Roman" w:hAnsi="Times New Roman" w:cs="Times New Roman"/>
          <w:sz w:val="28"/>
          <w:szCs w:val="28"/>
        </w:rPr>
        <w:t xml:space="preserve"> </w:t>
      </w:r>
      <w:r w:rsidR="00E80C58" w:rsidRPr="006F2EC4">
        <w:rPr>
          <w:rFonts w:ascii="Times New Roman" w:hAnsi="Times New Roman" w:cs="Times New Roman"/>
          <w:sz w:val="28"/>
          <w:szCs w:val="28"/>
        </w:rPr>
        <w:t xml:space="preserve">в журнале регистрации при этом </w:t>
      </w:r>
      <w:r w:rsidRPr="006F2EC4">
        <w:rPr>
          <w:rFonts w:ascii="Times New Roman" w:hAnsi="Times New Roman" w:cs="Times New Roman"/>
          <w:sz w:val="28"/>
          <w:szCs w:val="28"/>
        </w:rPr>
        <w:t>не рассм</w:t>
      </w:r>
      <w:r w:rsidR="005E32A7" w:rsidRPr="006F2EC4">
        <w:rPr>
          <w:rFonts w:ascii="Times New Roman" w:hAnsi="Times New Roman" w:cs="Times New Roman"/>
          <w:sz w:val="28"/>
          <w:szCs w:val="28"/>
        </w:rPr>
        <w:t>а</w:t>
      </w:r>
      <w:r w:rsidRPr="006F2EC4">
        <w:rPr>
          <w:rFonts w:ascii="Times New Roman" w:hAnsi="Times New Roman" w:cs="Times New Roman"/>
          <w:sz w:val="28"/>
          <w:szCs w:val="28"/>
        </w:rPr>
        <w:t>тр</w:t>
      </w:r>
      <w:r w:rsidR="005E32A7" w:rsidRPr="006F2EC4">
        <w:rPr>
          <w:rFonts w:ascii="Times New Roman" w:hAnsi="Times New Roman" w:cs="Times New Roman"/>
          <w:sz w:val="28"/>
          <w:szCs w:val="28"/>
        </w:rPr>
        <w:t>иваются</w:t>
      </w:r>
      <w:r w:rsidRPr="006F2EC4">
        <w:rPr>
          <w:rFonts w:ascii="Times New Roman" w:hAnsi="Times New Roman" w:cs="Times New Roman"/>
          <w:sz w:val="28"/>
          <w:szCs w:val="28"/>
        </w:rPr>
        <w:t xml:space="preserve"> </w:t>
      </w:r>
      <w:r w:rsidR="005E32A7" w:rsidRPr="006F2EC4">
        <w:rPr>
          <w:rFonts w:ascii="Times New Roman" w:hAnsi="Times New Roman" w:cs="Times New Roman"/>
          <w:sz w:val="28"/>
          <w:szCs w:val="28"/>
        </w:rPr>
        <w:t>конкурсной комиссией и хранятся заказчиком</w:t>
      </w:r>
      <w:r w:rsidRPr="006F2EC4">
        <w:rPr>
          <w:rFonts w:ascii="Times New Roman" w:hAnsi="Times New Roman" w:cs="Times New Roman"/>
          <w:sz w:val="28"/>
          <w:szCs w:val="28"/>
        </w:rPr>
        <w:t xml:space="preserve"> в нераспечатанном виде. </w:t>
      </w:r>
    </w:p>
    <w:p w:rsidR="006C2EF3" w:rsidRPr="006F2EC4" w:rsidRDefault="00E80C58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</w:t>
      </w:r>
      <w:r w:rsidR="00E41B25" w:rsidRPr="006F2EC4">
        <w:rPr>
          <w:rFonts w:ascii="Times New Roman" w:hAnsi="Times New Roman" w:cs="Times New Roman"/>
          <w:sz w:val="28"/>
          <w:szCs w:val="28"/>
        </w:rPr>
        <w:t>8</w:t>
      </w:r>
      <w:r w:rsidRPr="006F2EC4">
        <w:rPr>
          <w:rFonts w:ascii="Times New Roman" w:hAnsi="Times New Roman" w:cs="Times New Roman"/>
          <w:sz w:val="28"/>
          <w:szCs w:val="28"/>
        </w:rPr>
        <w:t xml:space="preserve">. </w:t>
      </w:r>
      <w:r w:rsidR="000F0BB6" w:rsidRPr="006F2EC4">
        <w:rPr>
          <w:rFonts w:ascii="Times New Roman" w:hAnsi="Times New Roman" w:cs="Times New Roman"/>
          <w:sz w:val="28"/>
          <w:szCs w:val="28"/>
        </w:rPr>
        <w:t>Заказчик регистрирует заявк</w:t>
      </w:r>
      <w:r w:rsidR="006C2EF3" w:rsidRPr="006F2EC4">
        <w:rPr>
          <w:rFonts w:ascii="Times New Roman" w:hAnsi="Times New Roman" w:cs="Times New Roman"/>
          <w:sz w:val="28"/>
          <w:szCs w:val="28"/>
        </w:rPr>
        <w:t>и,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C2EF3" w:rsidRPr="006F2EC4">
        <w:rPr>
          <w:rFonts w:ascii="Times New Roman" w:hAnsi="Times New Roman" w:cs="Times New Roman"/>
          <w:sz w:val="28"/>
          <w:szCs w:val="28"/>
        </w:rPr>
        <w:t>я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в заявк</w:t>
      </w:r>
      <w:r w:rsidR="006C2EF3" w:rsidRPr="006F2EC4">
        <w:rPr>
          <w:rFonts w:ascii="Times New Roman" w:hAnsi="Times New Roman" w:cs="Times New Roman"/>
          <w:sz w:val="28"/>
          <w:szCs w:val="28"/>
        </w:rPr>
        <w:t>и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в </w:t>
      </w:r>
      <w:r w:rsidR="006C2EF3" w:rsidRPr="006F2EC4">
        <w:rPr>
          <w:rFonts w:ascii="Times New Roman" w:hAnsi="Times New Roman" w:cs="Times New Roman"/>
          <w:sz w:val="28"/>
          <w:szCs w:val="28"/>
        </w:rPr>
        <w:t>журнале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регистрации заявок немедленно после ее приема уполномоченным лицом. Зарегистрированной заявке присваивается порядковый номер, соответствующий номеру очередности ее доставки претендентом на участие в конкурсе.</w:t>
      </w:r>
      <w:r w:rsidR="006C2EF3" w:rsidRPr="006F2EC4">
        <w:rPr>
          <w:rFonts w:ascii="Times New Roman" w:hAnsi="Times New Roman" w:cs="Times New Roman"/>
          <w:sz w:val="28"/>
          <w:szCs w:val="28"/>
        </w:rPr>
        <w:t xml:space="preserve"> Заказчик выдает документ, подтверждающий прием заявки, с указанием даты и времени ее получения.</w:t>
      </w:r>
    </w:p>
    <w:p w:rsidR="00DB53DB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.</w:t>
      </w:r>
      <w:r w:rsidR="00E41B25" w:rsidRPr="006F2EC4">
        <w:rPr>
          <w:rFonts w:ascii="Times New Roman" w:hAnsi="Times New Roman" w:cs="Times New Roman"/>
          <w:sz w:val="28"/>
          <w:szCs w:val="28"/>
        </w:rPr>
        <w:t>9</w:t>
      </w:r>
      <w:r w:rsidRPr="006F2EC4">
        <w:rPr>
          <w:rFonts w:ascii="Times New Roman" w:hAnsi="Times New Roman" w:cs="Times New Roman"/>
          <w:sz w:val="28"/>
          <w:szCs w:val="28"/>
        </w:rPr>
        <w:t xml:space="preserve">. </w:t>
      </w:r>
      <w:r w:rsidR="005E32A7" w:rsidRPr="006F2EC4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6F2EC4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DB53DB" w:rsidRPr="006F2EC4">
        <w:rPr>
          <w:rFonts w:ascii="Times New Roman" w:hAnsi="Times New Roman" w:cs="Times New Roman"/>
          <w:sz w:val="28"/>
          <w:szCs w:val="28"/>
        </w:rPr>
        <w:t>право в любое время,</w:t>
      </w:r>
      <w:r w:rsidRPr="006F2EC4">
        <w:rPr>
          <w:rFonts w:ascii="Times New Roman" w:hAnsi="Times New Roman" w:cs="Times New Roman"/>
          <w:sz w:val="28"/>
          <w:szCs w:val="28"/>
        </w:rPr>
        <w:t xml:space="preserve"> </w:t>
      </w:r>
      <w:r w:rsidR="00DB53DB" w:rsidRPr="006F2EC4">
        <w:rPr>
          <w:rFonts w:ascii="Times New Roman" w:hAnsi="Times New Roman" w:cs="Times New Roman"/>
          <w:sz w:val="28"/>
          <w:szCs w:val="28"/>
        </w:rPr>
        <w:t>но не позднее последнего дня даты окончания приема заявок отозвать поданную заявку, направив соответствующее уведомление заказчику</w:t>
      </w:r>
      <w:r w:rsidR="00DB53DB" w:rsidRPr="006F2EC4">
        <w:rPr>
          <w:rFonts w:ascii="Times New Roman" w:eastAsia="Times New Roman" w:hAnsi="Times New Roman" w:cs="Times New Roman"/>
          <w:sz w:val="28"/>
          <w:szCs w:val="28"/>
        </w:rPr>
        <w:t xml:space="preserve"> по форме (Приложение     № </w:t>
      </w:r>
      <w:r w:rsidR="00DB53DB" w:rsidRPr="006F2EC4">
        <w:rPr>
          <w:rFonts w:ascii="Times New Roman" w:eastAsia="Times New Roman" w:hAnsi="Times New Roman" w:cs="Times New Roman"/>
          <w:color w:val="FF0000"/>
          <w:sz w:val="28"/>
          <w:szCs w:val="28"/>
        </w:rPr>
        <w:t>10</w:t>
      </w:r>
      <w:r w:rsidR="00DB53DB" w:rsidRPr="006F2EC4">
        <w:rPr>
          <w:rFonts w:ascii="Times New Roman" w:eastAsia="Times New Roman" w:hAnsi="Times New Roman" w:cs="Times New Roman"/>
          <w:sz w:val="28"/>
          <w:szCs w:val="28"/>
        </w:rPr>
        <w:t xml:space="preserve"> к настоящей конкурсной документации)</w:t>
      </w:r>
      <w:r w:rsidRPr="006F2EC4">
        <w:rPr>
          <w:rFonts w:ascii="Times New Roman" w:hAnsi="Times New Roman" w:cs="Times New Roman"/>
          <w:sz w:val="28"/>
          <w:szCs w:val="28"/>
        </w:rPr>
        <w:t xml:space="preserve">. Уведомление об отзыве заявки подается </w:t>
      </w:r>
      <w:r w:rsidR="005E32A7" w:rsidRPr="006F2EC4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Pr="006F2EC4">
        <w:rPr>
          <w:rFonts w:ascii="Times New Roman" w:hAnsi="Times New Roman" w:cs="Times New Roman"/>
          <w:sz w:val="28"/>
          <w:szCs w:val="28"/>
        </w:rPr>
        <w:t xml:space="preserve"> в письменном виде по адресу, в который доставлена заявка. </w:t>
      </w:r>
      <w:r w:rsidR="00DB53DB" w:rsidRPr="006F2EC4">
        <w:rPr>
          <w:rFonts w:ascii="Times New Roman" w:eastAsia="Times New Roman" w:hAnsi="Times New Roman" w:cs="Times New Roman"/>
          <w:sz w:val="28"/>
          <w:szCs w:val="28"/>
        </w:rPr>
        <w:t xml:space="preserve">В случае отзыва заявки на участие в конкурсе, к письменному уведомлению претендента необходимо прилагать только документ, подтверждающий полномочия лица, подписавшего соответствующее </w:t>
      </w:r>
      <w:r w:rsidR="005E32A7" w:rsidRPr="006F2EC4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DB53DB" w:rsidRPr="006F2EC4">
        <w:rPr>
          <w:rFonts w:ascii="Times New Roman" w:eastAsia="Times New Roman" w:hAnsi="Times New Roman" w:cs="Times New Roman"/>
          <w:sz w:val="28"/>
          <w:szCs w:val="28"/>
        </w:rPr>
        <w:t xml:space="preserve">, на осуществление действий от имени </w:t>
      </w:r>
      <w:r w:rsidR="005E32A7" w:rsidRPr="006F2EC4">
        <w:rPr>
          <w:rFonts w:ascii="Times New Roman" w:eastAsia="Times New Roman" w:hAnsi="Times New Roman" w:cs="Times New Roman"/>
          <w:sz w:val="28"/>
          <w:szCs w:val="28"/>
        </w:rPr>
        <w:t>участника конкурса</w:t>
      </w:r>
      <w:r w:rsidR="00DB53DB" w:rsidRPr="006F2E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 Отозванная заявка возвращается заказчиком </w:t>
      </w:r>
      <w:r w:rsidR="00DF6547" w:rsidRPr="006F2EC4">
        <w:rPr>
          <w:rFonts w:ascii="Times New Roman" w:hAnsi="Times New Roman" w:cs="Times New Roman"/>
          <w:sz w:val="28"/>
          <w:szCs w:val="28"/>
        </w:rPr>
        <w:t>участнику конкурса</w:t>
      </w:r>
      <w:r w:rsidRPr="006F2EC4">
        <w:rPr>
          <w:rFonts w:ascii="Times New Roman" w:hAnsi="Times New Roman" w:cs="Times New Roman"/>
          <w:sz w:val="28"/>
          <w:szCs w:val="28"/>
        </w:rPr>
        <w:t xml:space="preserve"> в нераспечатанном виде</w:t>
      </w:r>
      <w:r w:rsidR="005E32A7" w:rsidRPr="006F2EC4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или выдачи уполномоченному лицу </w:t>
      </w:r>
      <w:r w:rsidR="00DF6547" w:rsidRPr="006F2EC4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5E32A7" w:rsidRPr="006F2EC4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DF6547" w:rsidRPr="006F2EC4">
        <w:rPr>
          <w:rFonts w:ascii="Times New Roman" w:hAnsi="Times New Roman" w:cs="Times New Roman"/>
          <w:sz w:val="28"/>
          <w:szCs w:val="28"/>
        </w:rPr>
        <w:t>заказчика.</w:t>
      </w:r>
    </w:p>
    <w:p w:rsidR="005F67BA" w:rsidRPr="006F2EC4" w:rsidRDefault="00DF6547" w:rsidP="006F2EC4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sz w:val="28"/>
          <w:szCs w:val="28"/>
        </w:rPr>
        <w:t>3.10. При изменении заявки или ее отзыве</w:t>
      </w:r>
      <w:r w:rsidR="005F67BA" w:rsidRPr="006F2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7BA" w:rsidRPr="006F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верт</w:t>
      </w:r>
      <w:r w:rsidRPr="006F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</w:t>
      </w:r>
      <w:r w:rsidR="005F67BA" w:rsidRPr="006F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F67BA" w:rsidRPr="006F2EC4">
        <w:rPr>
          <w:rFonts w:ascii="Times New Roman" w:eastAsia="Times New Roman" w:hAnsi="Times New Roman" w:cs="Times New Roman"/>
          <w:sz w:val="28"/>
          <w:szCs w:val="28"/>
        </w:rPr>
        <w:t>дополнительно к требованиям п. 3.2 настоящей конкурсной документации, должен содержать указание на предмет конкурса и регистрационный номер заявки на участие в конкурсе, подлежащей изменению или отзыву, и маркироваться следующими текстовыми обозначениями:</w:t>
      </w:r>
    </w:p>
    <w:p w:rsidR="005F67BA" w:rsidRPr="006F2EC4" w:rsidRDefault="005F67BA" w:rsidP="006F2EC4">
      <w:pPr>
        <w:widowControl w:val="0"/>
        <w:tabs>
          <w:tab w:val="left" w:leader="underscore" w:pos="819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sz w:val="28"/>
          <w:szCs w:val="28"/>
        </w:rPr>
        <w:t>при изменении заявки на участие в конкурсе: «ИЗМЕНЕНИЕ ЗАЯВКИ НА УЧАСТИЕ В КОНКУРСЕ РЕГИСТРАЦИОННЫЙ НОМЕР</w:t>
      </w:r>
      <w:r w:rsidRPr="006F2EC4">
        <w:rPr>
          <w:rFonts w:ascii="Times New Roman" w:eastAsia="Times New Roman" w:hAnsi="Times New Roman" w:cs="Times New Roman"/>
          <w:sz w:val="28"/>
          <w:szCs w:val="28"/>
        </w:rPr>
        <w:tab/>
        <w:t>»;</w:t>
      </w:r>
    </w:p>
    <w:p w:rsidR="005F67BA" w:rsidRPr="006F2EC4" w:rsidRDefault="005F67BA" w:rsidP="006F2EC4">
      <w:pPr>
        <w:widowControl w:val="0"/>
        <w:tabs>
          <w:tab w:val="left" w:leader="underscore" w:pos="7738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sz w:val="28"/>
          <w:szCs w:val="28"/>
        </w:rPr>
        <w:t>при отзыве заявки на участие в конкурсе: «ОТЗЫВ ЗАЯВКИ НА УЧАСТИЕ В КОНКУРСЕ РЕГИСТРАЦИОННЫЙ НОМЕР</w:t>
      </w:r>
      <w:r w:rsidRPr="006F2EC4">
        <w:rPr>
          <w:rFonts w:ascii="Times New Roman" w:eastAsia="Times New Roman" w:hAnsi="Times New Roman" w:cs="Times New Roman"/>
          <w:sz w:val="28"/>
          <w:szCs w:val="28"/>
        </w:rPr>
        <w:tab/>
        <w:t>».</w:t>
      </w:r>
    </w:p>
    <w:p w:rsidR="005F67BA" w:rsidRPr="006F2EC4" w:rsidRDefault="005F67BA" w:rsidP="006F2EC4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sz w:val="28"/>
          <w:szCs w:val="28"/>
        </w:rPr>
        <w:t xml:space="preserve">Если конверт с </w:t>
      </w:r>
      <w:r w:rsidRPr="006F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зменениями заявки на участие в Конкурсе </w:t>
      </w:r>
      <w:r w:rsidRPr="006F2EC4">
        <w:rPr>
          <w:rFonts w:ascii="Times New Roman" w:eastAsia="Times New Roman" w:hAnsi="Times New Roman" w:cs="Times New Roman"/>
          <w:sz w:val="28"/>
          <w:szCs w:val="28"/>
        </w:rPr>
        <w:t>не запечатан и не маркирован в порядке, указанном выше, Заказчик не несет ответственности за утерю или досрочное вскрытие такого конверта.</w:t>
      </w:r>
    </w:p>
    <w:p w:rsidR="000F0BB6" w:rsidRPr="006F2EC4" w:rsidRDefault="005F67BA" w:rsidP="006F2EC4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Внесение изменений в заявки на участие в конкурсе после</w:t>
      </w:r>
      <w:r w:rsidRPr="006F2EC4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F2EC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даты окончания срока подачи заявок на участие в конкурсе не допускается.</w:t>
      </w:r>
    </w:p>
    <w:p w:rsidR="00DF6547" w:rsidRDefault="00DF6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264"/>
      <w:bookmarkEnd w:id="7"/>
    </w:p>
    <w:p w:rsidR="000F0BB6" w:rsidRPr="006A2C00" w:rsidRDefault="00697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AD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>4. Обеспечение заявки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4.1. Для участия в конкурсе претендент на участие в конкурсе обязан </w:t>
      </w:r>
      <w:r w:rsidRPr="006A2C0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обеспечение </w:t>
      </w:r>
      <w:r w:rsidR="00C6219D" w:rsidRPr="006A2C00">
        <w:rPr>
          <w:rFonts w:ascii="Times New Roman" w:hAnsi="Times New Roman" w:cs="Times New Roman"/>
          <w:sz w:val="28"/>
          <w:szCs w:val="28"/>
        </w:rPr>
        <w:t>заявки в</w:t>
      </w:r>
      <w:r w:rsidRPr="006A2C00">
        <w:rPr>
          <w:rFonts w:ascii="Times New Roman" w:hAnsi="Times New Roman" w:cs="Times New Roman"/>
          <w:sz w:val="28"/>
          <w:szCs w:val="28"/>
        </w:rPr>
        <w:t xml:space="preserve"> размере, указанном в </w:t>
      </w:r>
      <w:hyperlink w:anchor="Par216" w:history="1">
        <w:r w:rsidRPr="006A2C00">
          <w:rPr>
            <w:rFonts w:ascii="Times New Roman" w:hAnsi="Times New Roman" w:cs="Times New Roman"/>
            <w:color w:val="0000FF"/>
            <w:sz w:val="28"/>
            <w:szCs w:val="28"/>
          </w:rPr>
          <w:t>части 1.</w:t>
        </w:r>
        <w:r w:rsidR="000312C3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6A2C00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1</w:t>
        </w:r>
      </w:hyperlink>
      <w:r w:rsidRPr="006A2C00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.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4.2. Обеспечение заявки удерживается в пользу заказчика в следующих случаях: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1) претендент на участие в конкурсе отозвал свою заявку после процедуры вскрытия конвертов;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2) победитель конкурса уклонился от заключения договора подряда;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3) участник конкурса, заявке которого присвоен второй номер, уклонился от заключения договора подряда;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4) в случае уклонения участника конкурса от заключения договора подряда в соответствии с </w:t>
      </w:r>
      <w:hyperlink w:anchor="Par103" w:history="1">
        <w:r w:rsidRPr="006A2C00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 w:rsidR="00681061">
          <w:rPr>
            <w:rFonts w:ascii="Times New Roman" w:hAnsi="Times New Roman" w:cs="Times New Roman"/>
            <w:color w:val="0000FF"/>
            <w:sz w:val="28"/>
            <w:szCs w:val="28"/>
          </w:rPr>
          <w:t>2.19</w:t>
        </w:r>
        <w:r w:rsidRPr="006A2C00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</w:t>
        </w:r>
      </w:hyperlink>
      <w:r w:rsidR="00681061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6A2C0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4.3. Обеспечение заявки возвращается: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1) претендентам на участие в конкурсе, не допущенным к </w:t>
      </w:r>
      <w:r w:rsidR="00681061">
        <w:rPr>
          <w:rFonts w:ascii="Times New Roman" w:hAnsi="Times New Roman" w:cs="Times New Roman"/>
          <w:sz w:val="28"/>
          <w:szCs w:val="28"/>
        </w:rPr>
        <w:t>процедуре оценки и сопоставления заявок</w:t>
      </w:r>
      <w:r w:rsidRPr="006A2C00">
        <w:rPr>
          <w:rFonts w:ascii="Times New Roman" w:hAnsi="Times New Roman" w:cs="Times New Roman"/>
          <w:sz w:val="28"/>
          <w:szCs w:val="28"/>
        </w:rPr>
        <w:t xml:space="preserve"> - в пятидневный срок со дня подписания протокола рассмотрения заявок;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2) победителю конкурса - в десятидневный срок со дня подписания договора подряда;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3) участникам, которые участвовали в конкурсе, но не стали победителями конкурса, за исключением участника конкурса, заявке которого присвоен второй номер, в десятидневный срок со дня подписания протокола оценки и сопоставления заявок;</w:t>
      </w:r>
    </w:p>
    <w:p w:rsidR="000F0BB6" w:rsidRPr="006A2C00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4) участнику конкурса, заявке </w:t>
      </w:r>
      <w:r w:rsidR="00803754" w:rsidRPr="006A2C00">
        <w:rPr>
          <w:rFonts w:ascii="Times New Roman" w:hAnsi="Times New Roman" w:cs="Times New Roman"/>
          <w:sz w:val="28"/>
          <w:szCs w:val="28"/>
        </w:rPr>
        <w:t>на участие,</w:t>
      </w:r>
      <w:r w:rsidRPr="006A2C00">
        <w:rPr>
          <w:rFonts w:ascii="Times New Roman" w:hAnsi="Times New Roman" w:cs="Times New Roman"/>
          <w:sz w:val="28"/>
          <w:szCs w:val="28"/>
        </w:rPr>
        <w:t xml:space="preserve"> которого присвоен второй номер, в десятидневный срок со дня подписания договора подряда с победителем или с таким участником конкурса.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A2C00" w:rsidRDefault="00697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78"/>
      <w:bookmarkEnd w:id="8"/>
      <w:r w:rsidRPr="00697AD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747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1.</w:t>
      </w:r>
      <w:r w:rsidR="006F2EC4">
        <w:rPr>
          <w:rFonts w:ascii="Times New Roman" w:hAnsi="Times New Roman" w:cs="Times New Roman"/>
          <w:sz w:val="28"/>
          <w:szCs w:val="28"/>
        </w:rPr>
        <w:t xml:space="preserve"> </w:t>
      </w:r>
      <w:r w:rsidR="006754CA" w:rsidRPr="006F2EC4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803754" w:rsidRPr="006F2EC4">
        <w:rPr>
          <w:rFonts w:ascii="Times New Roman" w:hAnsi="Times New Roman" w:cs="Times New Roman"/>
          <w:sz w:val="28"/>
          <w:szCs w:val="28"/>
        </w:rPr>
        <w:t>в порядке,</w:t>
      </w:r>
      <w:r w:rsidR="006754CA" w:rsidRPr="006F2EC4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Правительства Амурской области от 29.08.2014 №523 «Об утверждении порядка привлечения подрядных организаций </w:t>
      </w:r>
      <w:r w:rsidR="00696747" w:rsidRPr="006F2EC4">
        <w:rPr>
          <w:rFonts w:ascii="Times New Roman" w:hAnsi="Times New Roman" w:cs="Times New Roman"/>
          <w:sz w:val="28"/>
          <w:szCs w:val="28"/>
        </w:rPr>
        <w:t xml:space="preserve">для оказания услуг и (или) выполнения работ по капитальному ремонту общего имущества в многоквартирных домах, расположенных на территории Амурской области» (приложение </w:t>
      </w:r>
      <w:r w:rsidR="00B734BC" w:rsidRPr="006F2EC4">
        <w:rPr>
          <w:rFonts w:ascii="Times New Roman" w:hAnsi="Times New Roman" w:cs="Times New Roman"/>
          <w:sz w:val="28"/>
          <w:szCs w:val="28"/>
        </w:rPr>
        <w:t>9</w:t>
      </w:r>
      <w:r w:rsidR="00696747" w:rsidRPr="006F2EC4">
        <w:rPr>
          <w:rFonts w:ascii="Times New Roman" w:hAnsi="Times New Roman" w:cs="Times New Roman"/>
          <w:sz w:val="28"/>
          <w:szCs w:val="28"/>
        </w:rPr>
        <w:t xml:space="preserve"> к конкурсной документации).</w:t>
      </w:r>
    </w:p>
    <w:p w:rsidR="000F0BB6" w:rsidRPr="006F2EC4" w:rsidRDefault="00696747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2.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Любой претендент на участие в конкурсе </w:t>
      </w:r>
      <w:r w:rsidR="009E3AD4" w:rsidRPr="006F2EC4">
        <w:rPr>
          <w:rFonts w:ascii="Times New Roman" w:hAnsi="Times New Roman" w:cs="Times New Roman"/>
          <w:sz w:val="28"/>
          <w:szCs w:val="28"/>
        </w:rPr>
        <w:t xml:space="preserve">за три рабочих дня 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до даты </w:t>
      </w:r>
      <w:r w:rsidR="00681061" w:rsidRPr="006F2EC4">
        <w:rPr>
          <w:rFonts w:ascii="Times New Roman" w:hAnsi="Times New Roman" w:cs="Times New Roman"/>
          <w:sz w:val="28"/>
          <w:szCs w:val="28"/>
        </w:rPr>
        <w:t>окончания подачи заявок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. Вопросы задаются в письменной форме. Ответы на письменные вопросы претендентов на участие в конкурсе направляются в течение двух рабочих дней со дня их поступления.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</w:t>
      </w:r>
      <w:r w:rsidR="00696747" w:rsidRPr="006F2EC4">
        <w:rPr>
          <w:rFonts w:ascii="Times New Roman" w:hAnsi="Times New Roman" w:cs="Times New Roman"/>
          <w:sz w:val="28"/>
          <w:szCs w:val="28"/>
        </w:rPr>
        <w:t>3</w:t>
      </w:r>
      <w:r w:rsidRPr="006F2EC4">
        <w:rPr>
          <w:rFonts w:ascii="Times New Roman" w:hAnsi="Times New Roman" w:cs="Times New Roman"/>
          <w:sz w:val="28"/>
          <w:szCs w:val="28"/>
        </w:rPr>
        <w:t xml:space="preserve">. Заказчик вправе вносить изменения в конкурсную документацию не позднее, чем за 5 календарных дней до даты вскрытия конвертов, о чем он должен известить претендентов на участие в конкурсе путем публикации соответствующей информации. В данном случае заказчик имеет право предоставить претендентам на участие в конкурсе дополнительное время для </w:t>
      </w:r>
      <w:r w:rsidRPr="006F2EC4">
        <w:rPr>
          <w:rFonts w:ascii="Times New Roman" w:hAnsi="Times New Roman" w:cs="Times New Roman"/>
          <w:sz w:val="28"/>
          <w:szCs w:val="28"/>
        </w:rPr>
        <w:lastRenderedPageBreak/>
        <w:t>учета внесенных им изменений путем переноса даты вскрытия конвертов на более поздний срок, но не более чем на 10 календарных дней с первоначальной даты вскрытия конвертов.</w:t>
      </w:r>
    </w:p>
    <w:p w:rsidR="007A35E4" w:rsidRPr="006F2EC4" w:rsidRDefault="000F0BB6" w:rsidP="006F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</w:t>
      </w:r>
      <w:r w:rsidR="00696747" w:rsidRPr="006F2EC4">
        <w:rPr>
          <w:rFonts w:ascii="Times New Roman" w:hAnsi="Times New Roman" w:cs="Times New Roman"/>
          <w:sz w:val="28"/>
          <w:szCs w:val="28"/>
        </w:rPr>
        <w:t>4</w:t>
      </w:r>
      <w:r w:rsidRPr="006F2EC4">
        <w:rPr>
          <w:rFonts w:ascii="Times New Roman" w:hAnsi="Times New Roman" w:cs="Times New Roman"/>
          <w:sz w:val="28"/>
          <w:szCs w:val="28"/>
        </w:rPr>
        <w:t>. Конкурсная комиссия производит процедуру вскрытия конвертов.</w:t>
      </w:r>
      <w:r w:rsidR="007A35E4" w:rsidRPr="006F2EC4">
        <w:rPr>
          <w:rFonts w:ascii="Times New Roman" w:hAnsi="Times New Roman" w:cs="Times New Roman"/>
          <w:sz w:val="28"/>
          <w:szCs w:val="28"/>
        </w:rPr>
        <w:t xml:space="preserve"> По каждой вскрытой заявке объявляется следующая информация:</w:t>
      </w:r>
    </w:p>
    <w:p w:rsidR="007A35E4" w:rsidRPr="006F2EC4" w:rsidRDefault="007A35E4" w:rsidP="006F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1) наименование участника конкурса;</w:t>
      </w:r>
    </w:p>
    <w:p w:rsidR="007A35E4" w:rsidRPr="006F2EC4" w:rsidRDefault="007A35E4" w:rsidP="006F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2) наличие документа, подтверждающего внесение обеспечения заявки;</w:t>
      </w:r>
    </w:p>
    <w:p w:rsidR="007A35E4" w:rsidRPr="006F2EC4" w:rsidRDefault="007A35E4" w:rsidP="006F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3) данные о лице, подписавшем заявку, и наличие документа, подтверждающего его полномочия;</w:t>
      </w:r>
    </w:p>
    <w:p w:rsidR="007A35E4" w:rsidRPr="006F2EC4" w:rsidRDefault="007A35E4" w:rsidP="006F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4) перечень представленных документов в составе заявки;</w:t>
      </w:r>
    </w:p>
    <w:p w:rsidR="0052435C" w:rsidRPr="006F2EC4" w:rsidRDefault="006754CA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</w:t>
      </w:r>
      <w:r w:rsidR="00696747" w:rsidRPr="006F2EC4">
        <w:rPr>
          <w:rFonts w:ascii="Times New Roman" w:hAnsi="Times New Roman" w:cs="Times New Roman"/>
          <w:sz w:val="28"/>
          <w:szCs w:val="28"/>
        </w:rPr>
        <w:t>5</w:t>
      </w:r>
      <w:r w:rsidRPr="006F2EC4">
        <w:rPr>
          <w:rFonts w:ascii="Times New Roman" w:hAnsi="Times New Roman" w:cs="Times New Roman"/>
          <w:sz w:val="28"/>
          <w:szCs w:val="28"/>
        </w:rPr>
        <w:t xml:space="preserve">. 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E3AD4" w:rsidRPr="006F2EC4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вскрытия конвертов полученные заявки проходят процедуру рассмотрения конкурсной комиссией на предмет определения полномочий лиц, подавших заявки, а также соответствия заявок требованиям конкурсной документации, по результатам которой конкурсной комиссией принимается решение о допуске претендента </w:t>
      </w:r>
      <w:r w:rsidR="003B2760" w:rsidRPr="006F2EC4">
        <w:rPr>
          <w:rFonts w:ascii="Times New Roman" w:hAnsi="Times New Roman" w:cs="Times New Roman"/>
          <w:sz w:val="28"/>
          <w:szCs w:val="28"/>
        </w:rPr>
        <w:t>к процедуре оценки и сопоставления заявок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или об отказе в таком допуске.</w:t>
      </w:r>
      <w:r w:rsidR="0052435C" w:rsidRPr="006F2EC4">
        <w:rPr>
          <w:rFonts w:ascii="Times New Roman" w:hAnsi="Times New Roman" w:cs="Times New Roman"/>
          <w:sz w:val="28"/>
          <w:szCs w:val="28"/>
        </w:rPr>
        <w:t xml:space="preserve"> 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. Участники конкурса обязаны представить в адрес конкурсной комиссии пояснения в течении одного рабочего дня с даты получения запроса. 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</w:t>
      </w:r>
      <w:r w:rsidR="00696747" w:rsidRPr="006F2EC4">
        <w:rPr>
          <w:rFonts w:ascii="Times New Roman" w:hAnsi="Times New Roman" w:cs="Times New Roman"/>
          <w:sz w:val="28"/>
          <w:szCs w:val="28"/>
        </w:rPr>
        <w:t>6</w:t>
      </w:r>
      <w:r w:rsidRPr="006F2EC4">
        <w:rPr>
          <w:rFonts w:ascii="Times New Roman" w:hAnsi="Times New Roman" w:cs="Times New Roman"/>
          <w:sz w:val="28"/>
          <w:szCs w:val="28"/>
        </w:rPr>
        <w:t xml:space="preserve">. Основаниями для отказа в допуске претендента </w:t>
      </w:r>
      <w:r w:rsidR="001C4FB5" w:rsidRPr="006F2EC4">
        <w:rPr>
          <w:rFonts w:ascii="Times New Roman" w:hAnsi="Times New Roman" w:cs="Times New Roman"/>
          <w:sz w:val="28"/>
          <w:szCs w:val="28"/>
        </w:rPr>
        <w:t xml:space="preserve">к процедуре оценки и сопоставления заявок </w:t>
      </w:r>
      <w:r w:rsidRPr="006F2EC4">
        <w:rPr>
          <w:rFonts w:ascii="Times New Roman" w:hAnsi="Times New Roman" w:cs="Times New Roman"/>
          <w:sz w:val="28"/>
          <w:szCs w:val="28"/>
        </w:rPr>
        <w:t>являются: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1) отсутствие подписи в заявке или наличие в заявке подписи лица, не уполномоченного подписывать заявку;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2) </w:t>
      </w:r>
      <w:r w:rsidR="001C4FB5" w:rsidRPr="006F2EC4">
        <w:rPr>
          <w:rFonts w:ascii="Times New Roman" w:hAnsi="Times New Roman" w:cs="Times New Roman"/>
          <w:sz w:val="28"/>
          <w:szCs w:val="28"/>
        </w:rPr>
        <w:t xml:space="preserve">предоставление заявки несоответствующей </w:t>
      </w:r>
      <w:r w:rsidR="00040626" w:rsidRPr="006F2EC4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</w:t>
      </w:r>
      <w:hyperlink w:anchor="Par247" w:history="1">
        <w:r w:rsidR="00040626" w:rsidRPr="006F2EC4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="00040626" w:rsidRPr="006F2EC4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, в том числе </w:t>
      </w:r>
      <w:r w:rsidRPr="006F2EC4">
        <w:rPr>
          <w:rFonts w:ascii="Times New Roman" w:hAnsi="Times New Roman" w:cs="Times New Roman"/>
          <w:sz w:val="28"/>
          <w:szCs w:val="28"/>
        </w:rPr>
        <w:t>непредставление или неполное представление претендентом на участие в конкурсе документов, представление документов, оформленных ненадлежащим образом;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3) несоответствие претендента на участие в конкурсе требованиям, установленным </w:t>
      </w:r>
      <w:hyperlink w:anchor="Par235" w:history="1">
        <w:r w:rsidRPr="006F2EC4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6F2EC4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;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4) превышение цены заявки над начальной</w:t>
      </w:r>
      <w:r w:rsidR="00C3455C" w:rsidRPr="006F2EC4">
        <w:rPr>
          <w:rFonts w:ascii="Times New Roman" w:hAnsi="Times New Roman" w:cs="Times New Roman"/>
          <w:sz w:val="28"/>
          <w:szCs w:val="28"/>
        </w:rPr>
        <w:t xml:space="preserve"> (максимальной)</w:t>
      </w:r>
      <w:r w:rsidRPr="006F2EC4">
        <w:rPr>
          <w:rFonts w:ascii="Times New Roman" w:hAnsi="Times New Roman" w:cs="Times New Roman"/>
          <w:sz w:val="28"/>
          <w:szCs w:val="28"/>
        </w:rPr>
        <w:t xml:space="preserve"> ценой договора, указанной в конкурсной документации;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5) представление претендентом на участие в конкурсе недостоверных сведений либо представление документов, предусмотренных </w:t>
      </w:r>
      <w:hyperlink w:anchor="Par247" w:history="1">
        <w:r w:rsidRPr="006F2EC4">
          <w:rPr>
            <w:rFonts w:ascii="Times New Roman" w:hAnsi="Times New Roman" w:cs="Times New Roman"/>
            <w:color w:val="0000FF"/>
            <w:sz w:val="28"/>
            <w:szCs w:val="28"/>
          </w:rPr>
          <w:t>частью 3.1 раздела 3</w:t>
        </w:r>
      </w:hyperlink>
      <w:r w:rsidRPr="006F2EC4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, содержание которых противоречит друг другу;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6) иные основания, предусмотренные настоящей конкурсной документацией.</w:t>
      </w: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</w:t>
      </w:r>
      <w:r w:rsidR="00696747" w:rsidRPr="006F2EC4">
        <w:rPr>
          <w:rFonts w:ascii="Times New Roman" w:hAnsi="Times New Roman" w:cs="Times New Roman"/>
          <w:sz w:val="28"/>
          <w:szCs w:val="28"/>
        </w:rPr>
        <w:t>7</w:t>
      </w:r>
      <w:r w:rsidRPr="006F2EC4">
        <w:rPr>
          <w:rFonts w:ascii="Times New Roman" w:hAnsi="Times New Roman" w:cs="Times New Roman"/>
          <w:sz w:val="28"/>
          <w:szCs w:val="28"/>
        </w:rPr>
        <w:t>. Заявки,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.</w:t>
      </w:r>
      <w:r w:rsidR="00F57BD9" w:rsidRPr="006F2EC4">
        <w:rPr>
          <w:rFonts w:ascii="Times New Roman" w:hAnsi="Times New Roman" w:cs="Times New Roman"/>
          <w:sz w:val="28"/>
          <w:szCs w:val="28"/>
        </w:rPr>
        <w:t xml:space="preserve"> При </w:t>
      </w:r>
      <w:r w:rsidR="00F57BD9" w:rsidRPr="006F2EC4">
        <w:rPr>
          <w:rFonts w:ascii="Times New Roman" w:hAnsi="Times New Roman" w:cs="Times New Roman"/>
          <w:sz w:val="28"/>
          <w:szCs w:val="28"/>
        </w:rPr>
        <w:lastRenderedPageBreak/>
        <w:t>проведении процедуры оценки и сопоставления заявок конкурсная комиссия имеет право запрашивать у участников конкурса пояснения по представленным документам в составе конкурной заявки. Участники конкурса обязаны представить в адрес конкурсной комиссии пояснения в течении одного рабочего дня с даты получения запроса</w:t>
      </w:r>
      <w:r w:rsidR="0052435C" w:rsidRPr="006F2EC4">
        <w:rPr>
          <w:rFonts w:ascii="Times New Roman" w:hAnsi="Times New Roman" w:cs="Times New Roman"/>
          <w:sz w:val="28"/>
          <w:szCs w:val="28"/>
        </w:rPr>
        <w:t>.</w:t>
      </w:r>
      <w:r w:rsidR="00F57BD9" w:rsidRPr="006F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9EA" w:rsidRPr="006F2EC4" w:rsidRDefault="005A59EA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5.8. Результаты конкурсных процедур оформляются протоколами</w:t>
      </w:r>
      <w:r w:rsidR="00D032EC" w:rsidRPr="006F2EC4">
        <w:rPr>
          <w:rFonts w:ascii="Times New Roman" w:hAnsi="Times New Roman" w:cs="Times New Roman"/>
          <w:sz w:val="28"/>
          <w:szCs w:val="28"/>
        </w:rPr>
        <w:t>, согласно приложений.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A2C00" w:rsidRDefault="00697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94"/>
      <w:bookmarkEnd w:id="9"/>
      <w:r w:rsidRPr="00697AD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A2C00">
        <w:rPr>
          <w:rFonts w:ascii="Times New Roman" w:hAnsi="Times New Roman" w:cs="Times New Roman"/>
          <w:sz w:val="28"/>
          <w:szCs w:val="28"/>
        </w:rPr>
        <w:t xml:space="preserve"> </w:t>
      </w:r>
      <w:r w:rsidR="000F0BB6" w:rsidRPr="00697ADF">
        <w:rPr>
          <w:rFonts w:ascii="Times New Roman" w:hAnsi="Times New Roman" w:cs="Times New Roman"/>
          <w:b/>
          <w:sz w:val="28"/>
          <w:szCs w:val="28"/>
        </w:rPr>
        <w:t>6. Критерии и порядок оценки заявок</w:t>
      </w:r>
    </w:p>
    <w:p w:rsidR="000F0BB6" w:rsidRPr="006A2C00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B6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96"/>
      <w:bookmarkEnd w:id="10"/>
      <w:r w:rsidRPr="006F2EC4">
        <w:rPr>
          <w:rFonts w:ascii="Times New Roman" w:hAnsi="Times New Roman" w:cs="Times New Roman"/>
          <w:sz w:val="28"/>
          <w:szCs w:val="28"/>
        </w:rPr>
        <w:t>6.1. Для определения лучших условий для исполнения договора подряда, предложенных в заявках, конкурсная комиссия осуществляет оценку заявок по следующим критериям:</w:t>
      </w:r>
    </w:p>
    <w:p w:rsidR="000F0BB6" w:rsidRPr="006F2EC4" w:rsidRDefault="00C309C1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1</w:t>
      </w:r>
      <w:r w:rsidR="000F0BB6" w:rsidRPr="006F2EC4">
        <w:rPr>
          <w:rFonts w:ascii="Times New Roman" w:hAnsi="Times New Roman" w:cs="Times New Roman"/>
          <w:sz w:val="28"/>
          <w:szCs w:val="28"/>
        </w:rPr>
        <w:t>) цена договора подряда;</w:t>
      </w:r>
    </w:p>
    <w:p w:rsidR="000F0BB6" w:rsidRPr="006F2EC4" w:rsidRDefault="00C309C1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2</w:t>
      </w:r>
      <w:r w:rsidR="000F0BB6" w:rsidRPr="006F2EC4">
        <w:rPr>
          <w:rFonts w:ascii="Times New Roman" w:hAnsi="Times New Roman" w:cs="Times New Roman"/>
          <w:sz w:val="28"/>
          <w:szCs w:val="28"/>
        </w:rPr>
        <w:t>) квалификаци</w:t>
      </w:r>
      <w:r w:rsidR="00BB663D" w:rsidRPr="006F2EC4">
        <w:rPr>
          <w:rFonts w:ascii="Times New Roman" w:hAnsi="Times New Roman" w:cs="Times New Roman"/>
          <w:sz w:val="28"/>
          <w:szCs w:val="28"/>
        </w:rPr>
        <w:t>я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B663D" w:rsidRPr="006F2EC4">
        <w:rPr>
          <w:rFonts w:ascii="Times New Roman" w:hAnsi="Times New Roman" w:cs="Times New Roman"/>
          <w:sz w:val="28"/>
          <w:szCs w:val="28"/>
        </w:rPr>
        <w:t>а</w:t>
      </w:r>
      <w:r w:rsidR="000F0BB6" w:rsidRPr="006F2EC4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EA4574" w:rsidRPr="006F2EC4" w:rsidRDefault="000F0BB6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>6.2. Для оценки заявок используется 100-балльная шкала оценки.</w:t>
      </w:r>
      <w:r w:rsidR="00870D11">
        <w:rPr>
          <w:rFonts w:ascii="Times New Roman" w:hAnsi="Times New Roman" w:cs="Times New Roman"/>
          <w:sz w:val="28"/>
          <w:szCs w:val="28"/>
        </w:rPr>
        <w:t xml:space="preserve"> </w:t>
      </w:r>
      <w:r w:rsidR="00EA4574" w:rsidRPr="006F2EC4">
        <w:rPr>
          <w:rFonts w:ascii="Times New Roman" w:hAnsi="Times New Roman" w:cs="Times New Roman"/>
          <w:sz w:val="28"/>
          <w:szCs w:val="28"/>
        </w:rPr>
        <w:t>Оценка заявок проводится комиссией в следующей последовательности:</w:t>
      </w:r>
      <w:r w:rsidR="00870D11">
        <w:rPr>
          <w:rFonts w:ascii="Times New Roman" w:hAnsi="Times New Roman" w:cs="Times New Roman"/>
          <w:sz w:val="28"/>
          <w:szCs w:val="28"/>
        </w:rPr>
        <w:t xml:space="preserve"> р</w:t>
      </w:r>
      <w:r w:rsidR="00EA4574" w:rsidRPr="006F2EC4">
        <w:rPr>
          <w:rFonts w:ascii="Times New Roman" w:hAnsi="Times New Roman" w:cs="Times New Roman"/>
          <w:sz w:val="28"/>
          <w:szCs w:val="28"/>
        </w:rPr>
        <w:t>анжирование заявок по критерию «цена договора»: номер 1 получает заявка с наилучшим показателем критерия</w:t>
      </w:r>
      <w:r w:rsidR="00C309C1" w:rsidRPr="006F2EC4">
        <w:rPr>
          <w:rFonts w:ascii="Times New Roman" w:hAnsi="Times New Roman" w:cs="Times New Roman"/>
          <w:sz w:val="28"/>
          <w:szCs w:val="28"/>
        </w:rPr>
        <w:t xml:space="preserve"> (наибольшее снижение начальной (</w:t>
      </w:r>
      <w:r w:rsidR="003D3787" w:rsidRPr="006F2EC4">
        <w:rPr>
          <w:rFonts w:ascii="Times New Roman" w:hAnsi="Times New Roman" w:cs="Times New Roman"/>
          <w:sz w:val="28"/>
          <w:szCs w:val="28"/>
        </w:rPr>
        <w:t>максимальной)</w:t>
      </w:r>
      <w:r w:rsidR="00C309C1" w:rsidRPr="006F2EC4">
        <w:rPr>
          <w:rFonts w:ascii="Times New Roman" w:hAnsi="Times New Roman" w:cs="Times New Roman"/>
          <w:sz w:val="28"/>
          <w:szCs w:val="28"/>
        </w:rPr>
        <w:t xml:space="preserve"> цены)</w:t>
      </w:r>
      <w:r w:rsidR="00EA4574" w:rsidRPr="006F2EC4">
        <w:rPr>
          <w:rFonts w:ascii="Times New Roman" w:hAnsi="Times New Roman" w:cs="Times New Roman"/>
          <w:sz w:val="28"/>
          <w:szCs w:val="28"/>
        </w:rPr>
        <w:t>, далее порядковые номера выставляются по мере снижения показателей</w:t>
      </w:r>
      <w:r w:rsidR="00C309C1" w:rsidRPr="006F2EC4">
        <w:rPr>
          <w:rFonts w:ascii="Times New Roman" w:hAnsi="Times New Roman" w:cs="Times New Roman"/>
          <w:sz w:val="28"/>
          <w:szCs w:val="28"/>
        </w:rPr>
        <w:t xml:space="preserve"> (от наибольшего снижения начальной (</w:t>
      </w:r>
      <w:r w:rsidR="003D3787" w:rsidRPr="006F2EC4">
        <w:rPr>
          <w:rFonts w:ascii="Times New Roman" w:hAnsi="Times New Roman" w:cs="Times New Roman"/>
          <w:sz w:val="28"/>
          <w:szCs w:val="28"/>
        </w:rPr>
        <w:t>максимальной</w:t>
      </w:r>
      <w:r w:rsidR="00C309C1" w:rsidRPr="006F2EC4">
        <w:rPr>
          <w:rFonts w:ascii="Times New Roman" w:hAnsi="Times New Roman" w:cs="Times New Roman"/>
          <w:sz w:val="28"/>
          <w:szCs w:val="28"/>
        </w:rPr>
        <w:t>) цены до наименьшего снижения</w:t>
      </w:r>
      <w:r w:rsidR="00983722" w:rsidRPr="006F2EC4">
        <w:rPr>
          <w:rFonts w:ascii="Times New Roman" w:hAnsi="Times New Roman" w:cs="Times New Roman"/>
          <w:sz w:val="28"/>
          <w:szCs w:val="28"/>
        </w:rPr>
        <w:t xml:space="preserve"> начальной (</w:t>
      </w:r>
      <w:r w:rsidR="003D3787" w:rsidRPr="006F2EC4">
        <w:rPr>
          <w:rFonts w:ascii="Times New Roman" w:hAnsi="Times New Roman" w:cs="Times New Roman"/>
          <w:sz w:val="28"/>
          <w:szCs w:val="28"/>
        </w:rPr>
        <w:t>максимальной</w:t>
      </w:r>
      <w:r w:rsidR="00983722" w:rsidRPr="006F2EC4">
        <w:rPr>
          <w:rFonts w:ascii="Times New Roman" w:hAnsi="Times New Roman" w:cs="Times New Roman"/>
          <w:sz w:val="28"/>
          <w:szCs w:val="28"/>
        </w:rPr>
        <w:t>) цены).</w:t>
      </w:r>
      <w:r w:rsidR="00EA4574" w:rsidRPr="006F2EC4">
        <w:rPr>
          <w:rFonts w:ascii="Times New Roman" w:hAnsi="Times New Roman" w:cs="Times New Roman"/>
          <w:sz w:val="28"/>
          <w:szCs w:val="28"/>
        </w:rPr>
        <w:t xml:space="preserve"> При равенстве показателей меньший номер получает заявка, поданная и зарегистрированная раньше.</w:t>
      </w:r>
      <w:r w:rsidR="00801BC8" w:rsidRPr="006F2EC4">
        <w:rPr>
          <w:rFonts w:ascii="Times New Roman" w:hAnsi="Times New Roman" w:cs="Times New Roman"/>
          <w:sz w:val="28"/>
          <w:szCs w:val="28"/>
        </w:rPr>
        <w:t xml:space="preserve"> Не допускается снижение начальной (</w:t>
      </w:r>
      <w:r w:rsidR="007039C6" w:rsidRPr="006F2EC4">
        <w:rPr>
          <w:rFonts w:ascii="Times New Roman" w:hAnsi="Times New Roman" w:cs="Times New Roman"/>
          <w:sz w:val="28"/>
          <w:szCs w:val="28"/>
        </w:rPr>
        <w:t>максимальной</w:t>
      </w:r>
      <w:r w:rsidR="00801BC8" w:rsidRPr="006F2EC4">
        <w:rPr>
          <w:rFonts w:ascii="Times New Roman" w:hAnsi="Times New Roman" w:cs="Times New Roman"/>
          <w:sz w:val="28"/>
          <w:szCs w:val="28"/>
        </w:rPr>
        <w:t xml:space="preserve">) цены более чем на </w:t>
      </w:r>
      <w:r w:rsidR="00983722" w:rsidRPr="006F2EC4">
        <w:rPr>
          <w:rFonts w:ascii="Times New Roman" w:hAnsi="Times New Roman" w:cs="Times New Roman"/>
          <w:sz w:val="28"/>
          <w:szCs w:val="28"/>
        </w:rPr>
        <w:t>10</w:t>
      </w:r>
      <w:r w:rsidR="00801BC8" w:rsidRPr="006F2EC4">
        <w:rPr>
          <w:rFonts w:ascii="Times New Roman" w:hAnsi="Times New Roman" w:cs="Times New Roman"/>
          <w:sz w:val="28"/>
          <w:szCs w:val="28"/>
        </w:rPr>
        <w:t>%.</w:t>
      </w:r>
    </w:p>
    <w:p w:rsidR="00EA4574" w:rsidRPr="006F2EC4" w:rsidRDefault="00EA4574" w:rsidP="006F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C4">
        <w:rPr>
          <w:rFonts w:ascii="Times New Roman" w:hAnsi="Times New Roman" w:cs="Times New Roman"/>
          <w:sz w:val="28"/>
          <w:szCs w:val="28"/>
        </w:rPr>
        <w:t xml:space="preserve">Выставление количества баллов заявкам по критерию «цена договора» в приведено в </w:t>
      </w:r>
      <w:hyperlink w:anchor="Par288" w:history="1">
        <w:r w:rsidRPr="006F2EC4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6F2EC4">
        <w:rPr>
          <w:rFonts w:ascii="Times New Roman" w:hAnsi="Times New Roman" w:cs="Times New Roman"/>
          <w:sz w:val="28"/>
          <w:szCs w:val="28"/>
        </w:rPr>
        <w:t>. Присваиваемое участнику конкурса количество баллов указано против порядкового номера заявки.</w:t>
      </w:r>
    </w:p>
    <w:p w:rsidR="006D7480" w:rsidRDefault="006D7480" w:rsidP="00EA4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74" w:rsidRPr="00FF7E69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E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EA4574" w:rsidRPr="009E3AC0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</w:rPr>
      </w:pPr>
    </w:p>
    <w:p w:rsidR="00EA4574" w:rsidRPr="00FF7E69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1" w:name="Par280"/>
      <w:bookmarkEnd w:id="11"/>
      <w:r w:rsidRPr="00FF7E69">
        <w:rPr>
          <w:rFonts w:ascii="Times New Roman" w:eastAsia="Calibri" w:hAnsi="Times New Roman" w:cs="Times New Roman"/>
          <w:sz w:val="28"/>
          <w:szCs w:val="28"/>
        </w:rPr>
        <w:t>Балльная оценка ранжированных заявок по критерию</w:t>
      </w:r>
    </w:p>
    <w:p w:rsidR="00EA4574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цена договора</w:t>
      </w:r>
      <w:r w:rsidR="00EE0DD4">
        <w:rPr>
          <w:rFonts w:ascii="Times New Roman" w:eastAsia="Calibri" w:hAnsi="Times New Roman" w:cs="Times New Roman"/>
          <w:sz w:val="28"/>
          <w:szCs w:val="28"/>
        </w:rPr>
        <w:t xml:space="preserve"> подря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A4574" w:rsidRPr="006F2EC4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"/>
        <w:gridCol w:w="1535"/>
        <w:gridCol w:w="1662"/>
        <w:gridCol w:w="1762"/>
        <w:gridCol w:w="1636"/>
        <w:gridCol w:w="2276"/>
      </w:tblGrid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662" w:type="dxa"/>
          </w:tcPr>
          <w:p w:rsidR="00684F61" w:rsidRPr="007E6380" w:rsidRDefault="00684F61" w:rsidP="00684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чина значимости критерия</w:t>
            </w: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анжирования заявок</w:t>
            </w:r>
          </w:p>
        </w:tc>
        <w:tc>
          <w:tcPr>
            <w:tcW w:w="163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оценки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(кол-во балов</w:t>
            </w:r>
            <w:r w:rsidR="00EE0DD4">
              <w:rPr>
                <w:rFonts w:ascii="Times New Roman" w:eastAsia="Calibri" w:hAnsi="Times New Roman" w:cs="Times New Roman"/>
                <w:sz w:val="24"/>
                <w:szCs w:val="24"/>
              </w:rPr>
              <w:t>=стол3*стол5)</w:t>
            </w:r>
          </w:p>
        </w:tc>
      </w:tr>
      <w:tr w:rsidR="00EE0DD4" w:rsidTr="00011101">
        <w:tc>
          <w:tcPr>
            <w:tcW w:w="473" w:type="dxa"/>
          </w:tcPr>
          <w:p w:rsidR="00EE0DD4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EE0DD4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EE0DD4" w:rsidRDefault="00EE0DD4" w:rsidP="00684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</w:tcPr>
          <w:p w:rsidR="00EE0DD4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EE0DD4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EE0DD4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  </w:t>
            </w:r>
          </w:p>
        </w:tc>
        <w:tc>
          <w:tcPr>
            <w:tcW w:w="1662" w:type="dxa"/>
          </w:tcPr>
          <w:p w:rsidR="00684F61" w:rsidRPr="00021743" w:rsidRDefault="0002174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ет</w:t>
            </w: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DD4" w:rsidTr="00011101">
        <w:tc>
          <w:tcPr>
            <w:tcW w:w="473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4F61" w:rsidRPr="007E6380" w:rsidRDefault="00684F61" w:rsidP="00EE0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E0D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E6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636" w:type="dxa"/>
          </w:tcPr>
          <w:p w:rsidR="00684F61" w:rsidRPr="007E6380" w:rsidRDefault="00EE0DD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684F61" w:rsidRPr="007E6380" w:rsidRDefault="00684F61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0D11" w:rsidRDefault="00870D11" w:rsidP="00011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101" w:rsidRPr="006A2C00" w:rsidRDefault="00011101" w:rsidP="00011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 xml:space="preserve">а) в зависимости от результата ранжирования, произведенного в соответствии </w:t>
      </w:r>
      <w:r w:rsidR="008F64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64FB" w:rsidRPr="008F64F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7" w:history="1">
        <w:r w:rsidRPr="006A2C00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A2C00">
        <w:rPr>
          <w:rFonts w:ascii="Times New Roman" w:hAnsi="Times New Roman" w:cs="Times New Roman"/>
          <w:sz w:val="28"/>
          <w:szCs w:val="28"/>
        </w:rPr>
        <w:t xml:space="preserve"> настоящей части, к заявке применяется соответствующее значение коэффициента оценки;</w:t>
      </w:r>
    </w:p>
    <w:p w:rsidR="00011101" w:rsidRPr="006A2C00" w:rsidRDefault="00011101" w:rsidP="00011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00">
        <w:rPr>
          <w:rFonts w:ascii="Times New Roman" w:hAnsi="Times New Roman" w:cs="Times New Roman"/>
          <w:sz w:val="28"/>
          <w:szCs w:val="28"/>
        </w:rPr>
        <w:t>б) произведение значения коэффициента оценки, полученного заявкой, и величины значимости критерия является результатом оценки, полученной заявкой по данному критерию</w:t>
      </w:r>
    </w:p>
    <w:p w:rsidR="00EA4574" w:rsidRPr="001C5955" w:rsidRDefault="00300772" w:rsidP="00EA4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EA4574">
        <w:rPr>
          <w:rFonts w:ascii="Times New Roman" w:hAnsi="Times New Roman" w:cs="Times New Roman"/>
          <w:sz w:val="28"/>
          <w:szCs w:val="28"/>
        </w:rPr>
        <w:t xml:space="preserve"> </w:t>
      </w:r>
      <w:r w:rsidR="00EA4574" w:rsidRPr="0045143C">
        <w:rPr>
          <w:rFonts w:ascii="Times New Roman" w:hAnsi="Times New Roman" w:cs="Times New Roman"/>
          <w:sz w:val="28"/>
          <w:szCs w:val="28"/>
        </w:rPr>
        <w:t>Выставление количес</w:t>
      </w:r>
      <w:r w:rsidR="00EA4574">
        <w:rPr>
          <w:rFonts w:ascii="Times New Roman" w:hAnsi="Times New Roman" w:cs="Times New Roman"/>
          <w:sz w:val="28"/>
          <w:szCs w:val="28"/>
        </w:rPr>
        <w:t>тва баллов заявкам по критерию «</w:t>
      </w:r>
      <w:r w:rsidR="00EA4574" w:rsidRPr="0045143C">
        <w:rPr>
          <w:rFonts w:ascii="Times New Roman" w:hAnsi="Times New Roman" w:cs="Times New Roman"/>
          <w:sz w:val="28"/>
          <w:szCs w:val="28"/>
        </w:rPr>
        <w:t>квалификация участника</w:t>
      </w:r>
      <w:r w:rsidR="00EA4574">
        <w:rPr>
          <w:rFonts w:ascii="Times New Roman" w:hAnsi="Times New Roman" w:cs="Times New Roman"/>
          <w:sz w:val="28"/>
          <w:szCs w:val="28"/>
        </w:rPr>
        <w:t>»</w:t>
      </w:r>
      <w:r w:rsidR="00EA4574" w:rsidRPr="0045143C">
        <w:rPr>
          <w:rFonts w:ascii="Times New Roman" w:hAnsi="Times New Roman" w:cs="Times New Roman"/>
          <w:sz w:val="28"/>
          <w:szCs w:val="28"/>
        </w:rPr>
        <w:t xml:space="preserve"> </w:t>
      </w:r>
      <w:r w:rsidR="00EA4574">
        <w:rPr>
          <w:rFonts w:ascii="Times New Roman" w:hAnsi="Times New Roman" w:cs="Times New Roman"/>
          <w:sz w:val="28"/>
          <w:szCs w:val="28"/>
        </w:rPr>
        <w:t>приведено в</w:t>
      </w:r>
      <w:r w:rsidR="00EA4574" w:rsidRPr="001C59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3" w:history="1">
        <w:r w:rsidR="00EA4574" w:rsidRPr="001C5955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EA4574">
        <w:rPr>
          <w:rFonts w:ascii="Times New Roman" w:hAnsi="Times New Roman" w:cs="Times New Roman"/>
          <w:sz w:val="28"/>
          <w:szCs w:val="28"/>
        </w:rPr>
        <w:t>2</w:t>
      </w:r>
      <w:r w:rsidR="00EA4574" w:rsidRPr="001C5955">
        <w:rPr>
          <w:rFonts w:ascii="Times New Roman" w:hAnsi="Times New Roman" w:cs="Times New Roman"/>
          <w:sz w:val="28"/>
          <w:szCs w:val="28"/>
        </w:rPr>
        <w:t>.</w:t>
      </w:r>
    </w:p>
    <w:p w:rsidR="00EA4574" w:rsidRPr="0045143C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5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73" w:history="1">
        <w:r w:rsidRPr="001C5955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1C5955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Pr="0045143C">
        <w:rPr>
          <w:rFonts w:ascii="Times New Roman" w:hAnsi="Times New Roman" w:cs="Times New Roman"/>
          <w:sz w:val="28"/>
          <w:szCs w:val="28"/>
        </w:rPr>
        <w:t>от показателей подкритериев каждой заявке начисляются штрафные баллы, которые вычитаются из максимального количества баллов, установленного для данного критерия.</w:t>
      </w:r>
    </w:p>
    <w:p w:rsidR="00EA4574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574" w:rsidRPr="001C5955" w:rsidRDefault="00EA4574" w:rsidP="00EA4574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955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A4574" w:rsidRPr="001C5955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574" w:rsidRPr="00FF7E69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2" w:name="Par363"/>
      <w:bookmarkEnd w:id="12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F7E69">
        <w:rPr>
          <w:rFonts w:ascii="Times New Roman" w:eastAsia="Calibri" w:hAnsi="Times New Roman" w:cs="Times New Roman"/>
          <w:sz w:val="28"/>
          <w:szCs w:val="28"/>
        </w:rPr>
        <w:t>ценка заявок по критерию</w:t>
      </w:r>
    </w:p>
    <w:p w:rsidR="00EA4574" w:rsidRDefault="00EA4574" w:rsidP="00EA4574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C5955">
        <w:rPr>
          <w:rFonts w:ascii="Times New Roman" w:eastAsia="Calibri" w:hAnsi="Times New Roman" w:cs="Times New Roman"/>
          <w:sz w:val="28"/>
          <w:szCs w:val="28"/>
        </w:rPr>
        <w:t>квалификация участни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A4574" w:rsidRDefault="00EA4574" w:rsidP="00EA4574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2410"/>
        <w:gridCol w:w="1701"/>
        <w:gridCol w:w="1701"/>
      </w:tblGrid>
      <w:tr w:rsidR="00EA4574" w:rsidTr="002E6B68">
        <w:trPr>
          <w:trHeight w:val="367"/>
        </w:trPr>
        <w:tc>
          <w:tcPr>
            <w:tcW w:w="42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7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Критерий</w:t>
            </w:r>
          </w:p>
        </w:tc>
        <w:tc>
          <w:tcPr>
            <w:tcW w:w="2268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Максимальное количество</w:t>
            </w:r>
          </w:p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2410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170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</w:t>
            </w:r>
          </w:p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подкритерия (ед.)</w:t>
            </w:r>
          </w:p>
        </w:tc>
        <w:tc>
          <w:tcPr>
            <w:tcW w:w="170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штрафных баллов</w:t>
            </w:r>
          </w:p>
        </w:tc>
      </w:tr>
      <w:tr w:rsidR="00EA4574" w:rsidRPr="00156794" w:rsidTr="002E6B68">
        <w:trPr>
          <w:trHeight w:val="90"/>
        </w:trPr>
        <w:tc>
          <w:tcPr>
            <w:tcW w:w="42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9C4513" w:rsidRPr="00156794" w:rsidTr="002E6B68">
        <w:tc>
          <w:tcPr>
            <w:tcW w:w="421" w:type="dxa"/>
            <w:vMerge w:val="restart"/>
            <w:vAlign w:val="center"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2268" w:type="dxa"/>
            <w:vMerge w:val="restart"/>
            <w:vAlign w:val="center"/>
          </w:tcPr>
          <w:p w:rsidR="009C4513" w:rsidRPr="00156794" w:rsidRDefault="00A311AD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410" w:type="dxa"/>
            <w:vMerge w:val="restart"/>
            <w:vAlign w:val="center"/>
          </w:tcPr>
          <w:p w:rsidR="009C4513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C4513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>Опыт работы (количество успешно завершенных</w:t>
            </w:r>
            <w:r w:rsidR="0044354B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ктов</w:t>
            </w:r>
            <w:r w:rsidR="0044354B">
              <w:rPr>
                <w:rFonts w:ascii="Times New Roman" w:eastAsia="Calibri" w:hAnsi="Times New Roman" w:cs="Times New Roman"/>
                <w:sz w:val="18"/>
                <w:szCs w:val="18"/>
              </w:rPr>
              <w:t>-аналогов**</w:t>
            </w: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более</w:t>
            </w:r>
          </w:p>
        </w:tc>
        <w:tc>
          <w:tcPr>
            <w:tcW w:w="1701" w:type="dxa"/>
            <w:vAlign w:val="center"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9C4513" w:rsidRPr="00156794" w:rsidTr="002E6B68">
        <w:tc>
          <w:tcPr>
            <w:tcW w:w="421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4513" w:rsidRPr="00156794" w:rsidRDefault="009C4513" w:rsidP="009C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- 4</w:t>
            </w:r>
          </w:p>
        </w:tc>
        <w:tc>
          <w:tcPr>
            <w:tcW w:w="1701" w:type="dxa"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9C4513" w:rsidRPr="00156794" w:rsidTr="002E6B68">
        <w:tc>
          <w:tcPr>
            <w:tcW w:w="421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4513" w:rsidRPr="00156794" w:rsidRDefault="009C4513" w:rsidP="009C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- 2</w:t>
            </w:r>
          </w:p>
        </w:tc>
        <w:tc>
          <w:tcPr>
            <w:tcW w:w="1701" w:type="dxa"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79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C4513" w:rsidRPr="00156794" w:rsidTr="002E6B68">
        <w:tc>
          <w:tcPr>
            <w:tcW w:w="421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C4513" w:rsidRPr="00156794" w:rsidRDefault="009C4513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4513" w:rsidRDefault="009C4513" w:rsidP="009C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C4513" w:rsidRPr="00156794" w:rsidRDefault="0085669F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EA4574" w:rsidRPr="00156794" w:rsidTr="002E6B68">
        <w:tc>
          <w:tcPr>
            <w:tcW w:w="42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EA4574" w:rsidRPr="0076637F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37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EA4574" w:rsidRPr="00156794" w:rsidTr="002E6B68">
        <w:tc>
          <w:tcPr>
            <w:tcW w:w="421" w:type="dxa"/>
            <w:vMerge w:val="restart"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 персонала (наличие в штате квалифицированного инженерного</w:t>
            </w:r>
          </w:p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персонала &lt;***&gt;)</w:t>
            </w:r>
          </w:p>
        </w:tc>
        <w:tc>
          <w:tcPr>
            <w:tcW w:w="1701" w:type="dxa"/>
            <w:vAlign w:val="center"/>
          </w:tcPr>
          <w:p w:rsidR="00EA4574" w:rsidRPr="00301C97" w:rsidRDefault="001C53C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  <w:r w:rsidR="00A311A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EA4574"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бол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женерных специалистов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с опытом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работы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лее </w:t>
            </w:r>
            <w:r w:rsidR="0085669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и стажем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работы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в компании</w:t>
            </w:r>
          </w:p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более 2 лет</w:t>
            </w:r>
          </w:p>
        </w:tc>
        <w:tc>
          <w:tcPr>
            <w:tcW w:w="1701" w:type="dxa"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A4574" w:rsidRPr="00156794" w:rsidTr="002E6B68">
        <w:tc>
          <w:tcPr>
            <w:tcW w:w="421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C53C4" w:rsidRPr="00301C97" w:rsidRDefault="001C53C4" w:rsidP="001C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инженерных специалистов</w:t>
            </w:r>
          </w:p>
          <w:p w:rsidR="00EA4574" w:rsidRPr="00301C97" w:rsidRDefault="0085669F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EA4574"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более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с опытом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работы</w:t>
            </w:r>
          </w:p>
          <w:p w:rsidR="00EA4574" w:rsidRPr="00156794" w:rsidRDefault="00EA4574" w:rsidP="0085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5 до </w:t>
            </w:r>
            <w:r w:rsidR="0085669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1C5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</w:t>
            </w:r>
            <w:r w:rsidR="00760470">
              <w:rPr>
                <w:rFonts w:ascii="Times New Roman" w:eastAsia="Calibri" w:hAnsi="Times New Roman" w:cs="Times New Roman"/>
                <w:sz w:val="18"/>
                <w:szCs w:val="18"/>
              </w:rPr>
              <w:t>и стажем работы в компании менее 2 лет</w:t>
            </w:r>
          </w:p>
        </w:tc>
        <w:tc>
          <w:tcPr>
            <w:tcW w:w="1701" w:type="dxa"/>
            <w:vAlign w:val="center"/>
          </w:tcPr>
          <w:p w:rsidR="00EA4574" w:rsidRPr="00156794" w:rsidRDefault="0085669F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EA4574" w:rsidRPr="00156794" w:rsidTr="002E6B68">
        <w:tc>
          <w:tcPr>
            <w:tcW w:w="421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В остальных</w:t>
            </w:r>
          </w:p>
          <w:p w:rsidR="00EA4574" w:rsidRPr="00301C97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C97">
              <w:rPr>
                <w:rFonts w:ascii="Times New Roman" w:eastAsia="Calibri" w:hAnsi="Times New Roman" w:cs="Times New Roman"/>
                <w:sz w:val="18"/>
                <w:szCs w:val="18"/>
              </w:rPr>
              <w:t>случаях</w:t>
            </w:r>
          </w:p>
        </w:tc>
        <w:tc>
          <w:tcPr>
            <w:tcW w:w="1701" w:type="dxa"/>
            <w:vAlign w:val="center"/>
          </w:tcPr>
          <w:p w:rsidR="00EA4574" w:rsidRDefault="0085669F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EA4574" w:rsidRPr="00156794" w:rsidTr="002E6B68">
        <w:tc>
          <w:tcPr>
            <w:tcW w:w="421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A457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574" w:rsidRDefault="00A311AD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ащенность строительной лабораторией</w:t>
            </w:r>
          </w:p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4574" w:rsidRPr="00301C97" w:rsidRDefault="00A311AD" w:rsidP="00A3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личие собственной лаборатории</w:t>
            </w:r>
          </w:p>
        </w:tc>
        <w:tc>
          <w:tcPr>
            <w:tcW w:w="1701" w:type="dxa"/>
            <w:vAlign w:val="center"/>
          </w:tcPr>
          <w:p w:rsidR="00EA457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A4574" w:rsidRPr="00156794" w:rsidTr="002E6B68">
        <w:tc>
          <w:tcPr>
            <w:tcW w:w="421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4574" w:rsidRPr="00301C97" w:rsidRDefault="00A311AD" w:rsidP="00A3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заключенного договора со строитель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абораторией</w:t>
            </w:r>
          </w:p>
        </w:tc>
        <w:tc>
          <w:tcPr>
            <w:tcW w:w="1701" w:type="dxa"/>
            <w:vAlign w:val="center"/>
          </w:tcPr>
          <w:p w:rsidR="00EA4574" w:rsidRDefault="0085669F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</w:t>
            </w:r>
          </w:p>
        </w:tc>
      </w:tr>
      <w:tr w:rsidR="00EA4574" w:rsidRPr="00156794" w:rsidTr="002E6B68">
        <w:tc>
          <w:tcPr>
            <w:tcW w:w="421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A4574" w:rsidRPr="00156794" w:rsidRDefault="00EA4574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4574" w:rsidRPr="00301C97" w:rsidRDefault="00A311AD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сутствие лаборатории, договора</w:t>
            </w:r>
          </w:p>
        </w:tc>
        <w:tc>
          <w:tcPr>
            <w:tcW w:w="1701" w:type="dxa"/>
            <w:vAlign w:val="center"/>
          </w:tcPr>
          <w:p w:rsidR="00EA4574" w:rsidRDefault="0085669F" w:rsidP="002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EA4574" w:rsidRPr="00A311AD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4574" w:rsidRPr="0045143C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0"/>
      <w:bookmarkEnd w:id="13"/>
      <w:r w:rsidRPr="0045143C">
        <w:rPr>
          <w:rFonts w:ascii="Times New Roman" w:hAnsi="Times New Roman" w:cs="Times New Roman"/>
          <w:sz w:val="28"/>
          <w:szCs w:val="28"/>
        </w:rPr>
        <w:t xml:space="preserve">&lt;*&gt; Под успешно завершенными объектами понимаются объекты капитального </w:t>
      </w:r>
      <w:r w:rsidR="00824C96">
        <w:rPr>
          <w:rFonts w:ascii="Times New Roman" w:hAnsi="Times New Roman" w:cs="Times New Roman"/>
          <w:sz w:val="28"/>
          <w:szCs w:val="28"/>
        </w:rPr>
        <w:t>строительства</w:t>
      </w:r>
      <w:r w:rsidRPr="0045143C">
        <w:rPr>
          <w:rFonts w:ascii="Times New Roman" w:hAnsi="Times New Roman" w:cs="Times New Roman"/>
          <w:sz w:val="28"/>
          <w:szCs w:val="28"/>
        </w:rPr>
        <w:t xml:space="preserve">, превышение стоимости и сроков выполнения работ, на которых составило не более </w:t>
      </w:r>
      <w:r>
        <w:rPr>
          <w:rFonts w:ascii="Times New Roman" w:hAnsi="Times New Roman" w:cs="Times New Roman"/>
          <w:sz w:val="28"/>
          <w:szCs w:val="28"/>
        </w:rPr>
        <w:t>10 процентов</w:t>
      </w:r>
      <w:r w:rsidRPr="0045143C">
        <w:rPr>
          <w:rFonts w:ascii="Times New Roman" w:hAnsi="Times New Roman" w:cs="Times New Roman"/>
          <w:sz w:val="28"/>
          <w:szCs w:val="28"/>
        </w:rPr>
        <w:t xml:space="preserve"> от первоначально установленных договором.</w:t>
      </w:r>
    </w:p>
    <w:p w:rsidR="00EA4574" w:rsidRPr="0045143C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21"/>
      <w:bookmarkEnd w:id="14"/>
      <w:r w:rsidRPr="0045143C">
        <w:rPr>
          <w:rFonts w:ascii="Times New Roman" w:hAnsi="Times New Roman" w:cs="Times New Roman"/>
          <w:sz w:val="28"/>
          <w:szCs w:val="28"/>
        </w:rPr>
        <w:t xml:space="preserve">&lt;**&gt; Под объектом-аналогом понимается объект капитального </w:t>
      </w:r>
      <w:r w:rsidR="001F1534">
        <w:rPr>
          <w:rFonts w:ascii="Times New Roman" w:hAnsi="Times New Roman" w:cs="Times New Roman"/>
          <w:sz w:val="28"/>
          <w:szCs w:val="28"/>
        </w:rPr>
        <w:t>строительства</w:t>
      </w:r>
      <w:r w:rsidRPr="0045143C">
        <w:rPr>
          <w:rFonts w:ascii="Times New Roman" w:hAnsi="Times New Roman" w:cs="Times New Roman"/>
          <w:sz w:val="28"/>
          <w:szCs w:val="28"/>
        </w:rPr>
        <w:t>, на котором участнико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5143C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 xml:space="preserve">оказаны услуги и (или) </w:t>
      </w:r>
      <w:r w:rsidRPr="0045143C">
        <w:rPr>
          <w:rFonts w:ascii="Times New Roman" w:hAnsi="Times New Roman" w:cs="Times New Roman"/>
          <w:sz w:val="28"/>
          <w:szCs w:val="28"/>
        </w:rPr>
        <w:t>выполнены работы</w:t>
      </w:r>
      <w:r w:rsidR="001F1534">
        <w:rPr>
          <w:rFonts w:ascii="Times New Roman" w:hAnsi="Times New Roman" w:cs="Times New Roman"/>
          <w:sz w:val="28"/>
          <w:szCs w:val="28"/>
        </w:rPr>
        <w:t xml:space="preserve"> (капитальный ремонт, реконструкция, строительство) </w:t>
      </w:r>
      <w:r w:rsidRPr="0045143C">
        <w:rPr>
          <w:rFonts w:ascii="Times New Roman" w:hAnsi="Times New Roman" w:cs="Times New Roman"/>
          <w:sz w:val="28"/>
          <w:szCs w:val="28"/>
        </w:rPr>
        <w:t>в объеме не менее 50</w:t>
      </w:r>
      <w:r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45143C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</w:t>
      </w:r>
      <w:r w:rsidR="00824C96">
        <w:rPr>
          <w:rFonts w:ascii="Times New Roman" w:hAnsi="Times New Roman" w:cs="Times New Roman"/>
          <w:sz w:val="28"/>
          <w:szCs w:val="28"/>
        </w:rPr>
        <w:t>лота</w:t>
      </w:r>
      <w:r w:rsidRPr="0045143C">
        <w:rPr>
          <w:rFonts w:ascii="Times New Roman" w:hAnsi="Times New Roman" w:cs="Times New Roman"/>
          <w:sz w:val="28"/>
          <w:szCs w:val="28"/>
        </w:rPr>
        <w:t>.</w:t>
      </w:r>
    </w:p>
    <w:p w:rsidR="00EA4574" w:rsidRDefault="00EA4574" w:rsidP="00EA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22"/>
      <w:bookmarkEnd w:id="15"/>
      <w:r w:rsidRPr="0045143C">
        <w:rPr>
          <w:rFonts w:ascii="Times New Roman" w:hAnsi="Times New Roman" w:cs="Times New Roman"/>
          <w:sz w:val="28"/>
          <w:szCs w:val="28"/>
        </w:rPr>
        <w:t>&lt;***&gt; Под квалифицированным инженерным персоналом понимаются работники, имеющие 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43C">
        <w:rPr>
          <w:rFonts w:ascii="Times New Roman" w:hAnsi="Times New Roman" w:cs="Times New Roman"/>
          <w:sz w:val="28"/>
          <w:szCs w:val="28"/>
        </w:rPr>
        <w:t xml:space="preserve">образование в строительной отрасли и опыт работы </w:t>
      </w:r>
      <w:r w:rsidR="001C53C4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45143C">
        <w:rPr>
          <w:rFonts w:ascii="Times New Roman" w:hAnsi="Times New Roman" w:cs="Times New Roman"/>
          <w:sz w:val="28"/>
          <w:szCs w:val="28"/>
        </w:rPr>
        <w:t xml:space="preserve"> не менее 5 лет.</w:t>
      </w:r>
    </w:p>
    <w:p w:rsidR="00194C52" w:rsidRPr="00514351" w:rsidRDefault="00194C52" w:rsidP="00194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12"/>
      <w:bookmarkEnd w:id="16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914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4C52">
        <w:rPr>
          <w:rFonts w:ascii="Times New Roman" w:hAnsi="Times New Roman" w:cs="Times New Roman"/>
          <w:sz w:val="28"/>
          <w:szCs w:val="28"/>
        </w:rPr>
        <w:t xml:space="preserve">Итоговым результатом оценки заявки является сумма результатов оценки, полученных заявкой по каждому критерию, установленному </w:t>
      </w:r>
      <w:hyperlink w:anchor="Par296" w:history="1">
        <w:r w:rsidRPr="00514351">
          <w:rPr>
            <w:rFonts w:ascii="Times New Roman" w:hAnsi="Times New Roman" w:cs="Times New Roman"/>
            <w:sz w:val="28"/>
            <w:szCs w:val="28"/>
          </w:rPr>
          <w:t>частью 6.1</w:t>
        </w:r>
      </w:hyperlink>
      <w:r w:rsidRPr="0051435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194C52" w:rsidRDefault="00194C52" w:rsidP="00194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C2C">
        <w:rPr>
          <w:rFonts w:ascii="Times New Roman" w:hAnsi="Times New Roman" w:cs="Times New Roman"/>
          <w:sz w:val="28"/>
          <w:szCs w:val="28"/>
        </w:rPr>
        <w:t>По результатам оценки заявок комиссия присваивает каждой заявке порядковый ном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7C2C">
        <w:rPr>
          <w:rFonts w:ascii="Times New Roman" w:hAnsi="Times New Roman" w:cs="Times New Roman"/>
          <w:sz w:val="28"/>
          <w:szCs w:val="28"/>
        </w:rPr>
        <w:t>Заявке, которая набрала наибольшее количество баллов, присваивается первый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CB8">
        <w:rPr>
          <w:rFonts w:ascii="Times New Roman" w:hAnsi="Times New Roman" w:cs="Times New Roman"/>
          <w:sz w:val="28"/>
          <w:szCs w:val="28"/>
        </w:rPr>
        <w:t xml:space="preserve"> </w:t>
      </w:r>
      <w:r w:rsidRPr="0045143C">
        <w:rPr>
          <w:rFonts w:ascii="Times New Roman" w:hAnsi="Times New Roman" w:cs="Times New Roman"/>
          <w:sz w:val="28"/>
          <w:szCs w:val="28"/>
        </w:rPr>
        <w:t>далее порядковые номера выставляются по мере уменьшения количества б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43C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риоритет получает заявка, получившая наибольшее количество баллов по критерию </w:t>
      </w:r>
      <w:r>
        <w:rPr>
          <w:rFonts w:ascii="Times New Roman" w:hAnsi="Times New Roman" w:cs="Times New Roman"/>
          <w:sz w:val="28"/>
          <w:szCs w:val="28"/>
        </w:rPr>
        <w:t>«квалификация»</w:t>
      </w:r>
      <w:r w:rsidRPr="0045143C">
        <w:rPr>
          <w:rFonts w:ascii="Times New Roman" w:hAnsi="Times New Roman" w:cs="Times New Roman"/>
          <w:sz w:val="28"/>
          <w:szCs w:val="28"/>
        </w:rPr>
        <w:t xml:space="preserve">, затем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43C">
        <w:rPr>
          <w:rFonts w:ascii="Times New Roman" w:hAnsi="Times New Roman" w:cs="Times New Roman"/>
          <w:sz w:val="28"/>
          <w:szCs w:val="28"/>
        </w:rPr>
        <w:t>цена догов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14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2C">
        <w:rPr>
          <w:rFonts w:ascii="Times New Roman" w:hAnsi="Times New Roman" w:cs="Times New Roman"/>
          <w:sz w:val="28"/>
          <w:szCs w:val="28"/>
        </w:rPr>
        <w:t>В случае если несколько заявок набрали одинаково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по двум критериям</w:t>
      </w:r>
      <w:r w:rsidRPr="00397C2C">
        <w:rPr>
          <w:rFonts w:ascii="Times New Roman" w:hAnsi="Times New Roman" w:cs="Times New Roman"/>
          <w:sz w:val="28"/>
          <w:szCs w:val="28"/>
        </w:rPr>
        <w:t>, меньший порядковый номер присваивается заявке, которая зарегистрирована ранее других зая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2C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заявке которого присвоен первый номер</w:t>
      </w:r>
      <w:r w:rsidR="00A21EAE">
        <w:rPr>
          <w:rFonts w:ascii="Times New Roman" w:hAnsi="Times New Roman" w:cs="Times New Roman"/>
          <w:sz w:val="28"/>
          <w:szCs w:val="28"/>
        </w:rPr>
        <w:t xml:space="preserve"> по </w:t>
      </w:r>
      <w:r w:rsidR="0022314E">
        <w:rPr>
          <w:rFonts w:ascii="Times New Roman" w:hAnsi="Times New Roman" w:cs="Times New Roman"/>
          <w:sz w:val="28"/>
          <w:szCs w:val="28"/>
        </w:rPr>
        <w:t>результатам.</w:t>
      </w:r>
    </w:p>
    <w:p w:rsidR="000F0BB6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351" w:rsidRDefault="00697ADF" w:rsidP="00697ADF">
      <w:pPr>
        <w:keepNext/>
        <w:keepLines/>
        <w:widowControl w:val="0"/>
        <w:spacing w:after="0" w:line="240" w:lineRule="auto"/>
        <w:ind w:left="460" w:right="1440" w:firstLine="10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Par372"/>
      <w:bookmarkEnd w:id="17"/>
      <w:r w:rsidRPr="00697ADF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514351" w:rsidRPr="005143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514351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заключения договора</w:t>
      </w:r>
    </w:p>
    <w:p w:rsidR="00A341F6" w:rsidRPr="00514351" w:rsidRDefault="00A341F6" w:rsidP="00697ADF">
      <w:pPr>
        <w:keepNext/>
        <w:keepLines/>
        <w:widowControl w:val="0"/>
        <w:spacing w:after="0" w:line="240" w:lineRule="auto"/>
        <w:ind w:left="460" w:right="1440" w:firstLine="10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193E" w:rsidRPr="0034193E" w:rsidRDefault="00CB2822" w:rsidP="0034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2E6B68" w:rsidRPr="00FB5801">
        <w:rPr>
          <w:rFonts w:ascii="Times New Roman" w:hAnsi="Times New Roman" w:cs="Times New Roman"/>
          <w:sz w:val="28"/>
          <w:szCs w:val="28"/>
        </w:rPr>
        <w:t>Договор</w:t>
      </w:r>
      <w:r w:rsidR="00E93445">
        <w:rPr>
          <w:rFonts w:ascii="Times New Roman" w:hAnsi="Times New Roman" w:cs="Times New Roman"/>
          <w:sz w:val="28"/>
          <w:szCs w:val="28"/>
        </w:rPr>
        <w:t>(ы)</w:t>
      </w:r>
      <w:r w:rsidR="002E6B68" w:rsidRPr="00FB5801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E93445">
        <w:rPr>
          <w:rFonts w:ascii="Times New Roman" w:hAnsi="Times New Roman" w:cs="Times New Roman"/>
          <w:sz w:val="28"/>
          <w:szCs w:val="28"/>
        </w:rPr>
        <w:t>(ются)</w:t>
      </w:r>
      <w:r w:rsidR="002E6B68" w:rsidRPr="00FB5801">
        <w:rPr>
          <w:rFonts w:ascii="Times New Roman" w:hAnsi="Times New Roman" w:cs="Times New Roman"/>
          <w:sz w:val="28"/>
          <w:szCs w:val="28"/>
        </w:rPr>
        <w:t xml:space="preserve"> с </w:t>
      </w:r>
      <w:r w:rsidR="002E6B68">
        <w:rPr>
          <w:rFonts w:ascii="Times New Roman" w:hAnsi="Times New Roman" w:cs="Times New Roman"/>
          <w:sz w:val="28"/>
          <w:szCs w:val="28"/>
        </w:rPr>
        <w:t>победителем</w:t>
      </w:r>
      <w:r w:rsidR="002E6B68" w:rsidRPr="00FB5801">
        <w:rPr>
          <w:rFonts w:ascii="Times New Roman" w:hAnsi="Times New Roman" w:cs="Times New Roman"/>
          <w:sz w:val="28"/>
          <w:szCs w:val="28"/>
        </w:rPr>
        <w:t xml:space="preserve"> конкурса в течение </w:t>
      </w:r>
      <w:r w:rsidR="002E6B68">
        <w:rPr>
          <w:rFonts w:ascii="Times New Roman" w:hAnsi="Times New Roman" w:cs="Times New Roman"/>
          <w:sz w:val="28"/>
          <w:szCs w:val="28"/>
        </w:rPr>
        <w:t>5 (пяти)</w:t>
      </w:r>
      <w:r w:rsidR="002E6B68" w:rsidRPr="00FB5801">
        <w:rPr>
          <w:rFonts w:ascii="Times New Roman" w:hAnsi="Times New Roman" w:cs="Times New Roman"/>
          <w:sz w:val="28"/>
          <w:szCs w:val="28"/>
        </w:rPr>
        <w:t xml:space="preserve"> рабочих дней после внесения </w:t>
      </w:r>
      <w:r w:rsidR="002E6B68">
        <w:rPr>
          <w:rFonts w:ascii="Times New Roman" w:hAnsi="Times New Roman" w:cs="Times New Roman"/>
          <w:sz w:val="28"/>
          <w:szCs w:val="28"/>
        </w:rPr>
        <w:t>им</w:t>
      </w:r>
      <w:r w:rsidR="002E6B68" w:rsidRPr="00FB5801">
        <w:rPr>
          <w:rFonts w:ascii="Times New Roman" w:hAnsi="Times New Roman" w:cs="Times New Roman"/>
          <w:sz w:val="28"/>
          <w:szCs w:val="28"/>
        </w:rPr>
        <w:t xml:space="preserve"> на счет заказчика денежных средств</w:t>
      </w:r>
      <w:r w:rsidR="00E64986">
        <w:rPr>
          <w:rFonts w:ascii="Times New Roman" w:hAnsi="Times New Roman" w:cs="Times New Roman"/>
          <w:sz w:val="28"/>
          <w:szCs w:val="28"/>
        </w:rPr>
        <w:t xml:space="preserve"> в размере 20% от цены договора,</w:t>
      </w:r>
      <w:r w:rsidR="002E6B68" w:rsidRPr="00FB5801">
        <w:rPr>
          <w:rFonts w:ascii="Times New Roman" w:hAnsi="Times New Roman" w:cs="Times New Roman"/>
          <w:sz w:val="28"/>
          <w:szCs w:val="28"/>
        </w:rPr>
        <w:t xml:space="preserve"> в качестве обеспечения исполнения договора</w:t>
      </w:r>
      <w:r w:rsidR="002E6B68">
        <w:rPr>
          <w:rFonts w:ascii="Times New Roman" w:hAnsi="Times New Roman" w:cs="Times New Roman"/>
          <w:sz w:val="28"/>
          <w:szCs w:val="28"/>
        </w:rPr>
        <w:t>, но не более 10 (десяти) дней со дня</w:t>
      </w:r>
      <w:r w:rsidR="002E6B68" w:rsidRPr="008A6F95">
        <w:rPr>
          <w:rFonts w:ascii="Times New Roman" w:hAnsi="Times New Roman" w:cs="Times New Roman"/>
          <w:sz w:val="28"/>
          <w:szCs w:val="28"/>
        </w:rPr>
        <w:t xml:space="preserve"> </w:t>
      </w:r>
      <w:r w:rsidR="002E6B68">
        <w:rPr>
          <w:rFonts w:ascii="Times New Roman" w:hAnsi="Times New Roman" w:cs="Times New Roman"/>
          <w:sz w:val="28"/>
          <w:szCs w:val="28"/>
        </w:rPr>
        <w:t>принятия решения конкурсной комиссией об определении победителя конкурса</w:t>
      </w:r>
      <w:r w:rsidR="005D5B14">
        <w:rPr>
          <w:rFonts w:ascii="Times New Roman" w:hAnsi="Times New Roman" w:cs="Times New Roman"/>
          <w:sz w:val="28"/>
          <w:szCs w:val="28"/>
        </w:rPr>
        <w:t xml:space="preserve"> на каждый </w:t>
      </w:r>
      <w:r w:rsidR="00E93445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2E6B68">
        <w:rPr>
          <w:rFonts w:ascii="Times New Roman" w:hAnsi="Times New Roman" w:cs="Times New Roman"/>
          <w:sz w:val="28"/>
          <w:szCs w:val="28"/>
        </w:rPr>
        <w:t xml:space="preserve">. </w:t>
      </w:r>
      <w:r w:rsidR="00514351" w:rsidRPr="00514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B68">
        <w:rPr>
          <w:rFonts w:ascii="Times New Roman" w:hAnsi="Times New Roman" w:cs="Times New Roman"/>
          <w:sz w:val="28"/>
          <w:szCs w:val="28"/>
        </w:rPr>
        <w:t xml:space="preserve">Заказчик в течение </w:t>
      </w:r>
      <w:r w:rsidR="001B305D">
        <w:rPr>
          <w:rFonts w:ascii="Times New Roman" w:hAnsi="Times New Roman" w:cs="Times New Roman"/>
          <w:sz w:val="28"/>
          <w:szCs w:val="28"/>
        </w:rPr>
        <w:t>3</w:t>
      </w:r>
      <w:r w:rsidR="002E6B68">
        <w:rPr>
          <w:rFonts w:ascii="Times New Roman" w:hAnsi="Times New Roman" w:cs="Times New Roman"/>
          <w:sz w:val="28"/>
          <w:szCs w:val="28"/>
        </w:rPr>
        <w:t xml:space="preserve"> </w:t>
      </w:r>
      <w:r w:rsidR="001B305D">
        <w:rPr>
          <w:rFonts w:ascii="Times New Roman" w:hAnsi="Times New Roman" w:cs="Times New Roman"/>
          <w:sz w:val="28"/>
          <w:szCs w:val="28"/>
        </w:rPr>
        <w:t>рабочих</w:t>
      </w:r>
      <w:r w:rsidR="002E6B68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обязан </w:t>
      </w:r>
      <w:r w:rsidR="001B305D">
        <w:rPr>
          <w:rFonts w:ascii="Times New Roman" w:hAnsi="Times New Roman" w:cs="Times New Roman"/>
          <w:sz w:val="28"/>
          <w:szCs w:val="28"/>
        </w:rPr>
        <w:t>уведомить</w:t>
      </w:r>
      <w:r w:rsidR="002E6B68">
        <w:rPr>
          <w:rFonts w:ascii="Times New Roman" w:hAnsi="Times New Roman" w:cs="Times New Roman"/>
          <w:sz w:val="28"/>
          <w:szCs w:val="28"/>
        </w:rPr>
        <w:t xml:space="preserve"> тако</w:t>
      </w:r>
      <w:r w:rsidR="001B305D">
        <w:rPr>
          <w:rFonts w:ascii="Times New Roman" w:hAnsi="Times New Roman" w:cs="Times New Roman"/>
          <w:sz w:val="28"/>
          <w:szCs w:val="28"/>
        </w:rPr>
        <w:t>го</w:t>
      </w:r>
      <w:r w:rsidR="002E6B6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B305D">
        <w:rPr>
          <w:rFonts w:ascii="Times New Roman" w:hAnsi="Times New Roman" w:cs="Times New Roman"/>
          <w:sz w:val="28"/>
          <w:szCs w:val="28"/>
        </w:rPr>
        <w:t>а</w:t>
      </w:r>
      <w:r w:rsidR="002E6B68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и направить ему </w:t>
      </w:r>
      <w:r w:rsidR="002E6B68">
        <w:rPr>
          <w:rFonts w:ascii="Times New Roman" w:hAnsi="Times New Roman" w:cs="Times New Roman"/>
          <w:sz w:val="28"/>
          <w:szCs w:val="28"/>
        </w:rPr>
        <w:t>проект</w:t>
      </w:r>
      <w:r w:rsidR="005D5B14">
        <w:rPr>
          <w:rFonts w:ascii="Times New Roman" w:hAnsi="Times New Roman" w:cs="Times New Roman"/>
          <w:sz w:val="28"/>
          <w:szCs w:val="28"/>
        </w:rPr>
        <w:t>(ы)</w:t>
      </w:r>
      <w:r w:rsidR="002E6B68">
        <w:rPr>
          <w:rFonts w:ascii="Times New Roman" w:hAnsi="Times New Roman" w:cs="Times New Roman"/>
          <w:sz w:val="28"/>
          <w:szCs w:val="28"/>
        </w:rPr>
        <w:t xml:space="preserve"> договора подряда, который составляется путем включения условий исполнения договора подряда, предложенных таким участником в заявке на участие в конкурсе, в проект договора подряда, прилагаемый к конкурсной документации (приложение №</w:t>
      </w:r>
      <w:r w:rsidR="00801BC8">
        <w:rPr>
          <w:rFonts w:ascii="Times New Roman" w:hAnsi="Times New Roman" w:cs="Times New Roman"/>
          <w:sz w:val="28"/>
          <w:szCs w:val="28"/>
        </w:rPr>
        <w:t>8</w:t>
      </w:r>
      <w:r w:rsidR="002E6B68">
        <w:rPr>
          <w:rFonts w:ascii="Times New Roman" w:hAnsi="Times New Roman" w:cs="Times New Roman"/>
          <w:sz w:val="28"/>
          <w:szCs w:val="28"/>
        </w:rPr>
        <w:t>).</w:t>
      </w:r>
      <w:r w:rsidR="002E6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4351" w:rsidRPr="00514351" w:rsidRDefault="00CB2822" w:rsidP="0051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514351" w:rsidRPr="0051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победителя конкурса от заключения договора договор заключается с участником конкурса, заявке которого по результатам оценки присвоен второй номер. При этом обеспечение заявки участнику </w:t>
      </w:r>
      <w:r w:rsidR="00514351" w:rsidRPr="00514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, отказавшемуся от заключения договора, не возвращается.</w:t>
      </w:r>
    </w:p>
    <w:p w:rsidR="0034193E" w:rsidRPr="0034193E" w:rsidRDefault="00CB2822" w:rsidP="0034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2E6B68">
        <w:rPr>
          <w:rFonts w:ascii="Times New Roman" w:hAnsi="Times New Roman" w:cs="Times New Roman"/>
          <w:sz w:val="28"/>
          <w:szCs w:val="28"/>
        </w:rPr>
        <w:t>В случае, если к конкурсу допущена только одна заявка на участие в конкурсе, конкурс признается несостоявшимся и договор</w:t>
      </w:r>
      <w:r w:rsidR="00E93445">
        <w:rPr>
          <w:rFonts w:ascii="Times New Roman" w:hAnsi="Times New Roman" w:cs="Times New Roman"/>
          <w:sz w:val="28"/>
          <w:szCs w:val="28"/>
        </w:rPr>
        <w:t>(ы)</w:t>
      </w:r>
      <w:r w:rsidR="002E6B68">
        <w:rPr>
          <w:rFonts w:ascii="Times New Roman" w:hAnsi="Times New Roman" w:cs="Times New Roman"/>
          <w:sz w:val="28"/>
          <w:szCs w:val="28"/>
        </w:rPr>
        <w:t xml:space="preserve"> подряда заключается</w:t>
      </w:r>
      <w:r w:rsidR="00E93445">
        <w:rPr>
          <w:rFonts w:ascii="Times New Roman" w:hAnsi="Times New Roman" w:cs="Times New Roman"/>
          <w:sz w:val="28"/>
          <w:szCs w:val="28"/>
        </w:rPr>
        <w:t>(ются)</w:t>
      </w:r>
      <w:r w:rsidR="002E6B68">
        <w:rPr>
          <w:rFonts w:ascii="Times New Roman" w:hAnsi="Times New Roman" w:cs="Times New Roman"/>
          <w:sz w:val="28"/>
          <w:szCs w:val="28"/>
        </w:rPr>
        <w:t xml:space="preserve"> с участником, подавшим эту заявку</w:t>
      </w:r>
      <w:r w:rsidR="005D5B14">
        <w:rPr>
          <w:rFonts w:ascii="Times New Roman" w:hAnsi="Times New Roman" w:cs="Times New Roman"/>
          <w:sz w:val="28"/>
          <w:szCs w:val="28"/>
        </w:rPr>
        <w:t xml:space="preserve"> на каждый </w:t>
      </w:r>
      <w:r w:rsidR="00E93445">
        <w:rPr>
          <w:rFonts w:ascii="Times New Roman" w:hAnsi="Times New Roman" w:cs="Times New Roman"/>
          <w:sz w:val="28"/>
          <w:szCs w:val="28"/>
        </w:rPr>
        <w:t>многоквартирный дом в составе</w:t>
      </w:r>
      <w:r w:rsidR="005D5B14">
        <w:rPr>
          <w:rFonts w:ascii="Times New Roman" w:hAnsi="Times New Roman" w:cs="Times New Roman"/>
          <w:sz w:val="28"/>
          <w:szCs w:val="28"/>
        </w:rPr>
        <w:t xml:space="preserve"> лота</w:t>
      </w:r>
      <w:r w:rsidR="002E6B68">
        <w:rPr>
          <w:rFonts w:ascii="Times New Roman" w:hAnsi="Times New Roman" w:cs="Times New Roman"/>
          <w:sz w:val="28"/>
          <w:szCs w:val="28"/>
        </w:rPr>
        <w:t xml:space="preserve">. Заказчик в течение </w:t>
      </w:r>
      <w:r w:rsidR="001B305D">
        <w:rPr>
          <w:rFonts w:ascii="Times New Roman" w:hAnsi="Times New Roman" w:cs="Times New Roman"/>
          <w:sz w:val="28"/>
          <w:szCs w:val="28"/>
        </w:rPr>
        <w:t>3</w:t>
      </w:r>
      <w:r w:rsidR="002E6B68">
        <w:rPr>
          <w:rFonts w:ascii="Times New Roman" w:hAnsi="Times New Roman" w:cs="Times New Roman"/>
          <w:sz w:val="28"/>
          <w:szCs w:val="28"/>
        </w:rPr>
        <w:t xml:space="preserve"> </w:t>
      </w:r>
      <w:r w:rsidR="001B305D">
        <w:rPr>
          <w:rFonts w:ascii="Times New Roman" w:hAnsi="Times New Roman" w:cs="Times New Roman"/>
          <w:sz w:val="28"/>
          <w:szCs w:val="28"/>
        </w:rPr>
        <w:t>рабочих</w:t>
      </w:r>
      <w:r w:rsidR="002E6B68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обязан </w:t>
      </w:r>
      <w:r>
        <w:rPr>
          <w:rFonts w:ascii="Times New Roman" w:hAnsi="Times New Roman" w:cs="Times New Roman"/>
          <w:sz w:val="28"/>
          <w:szCs w:val="28"/>
        </w:rPr>
        <w:t xml:space="preserve">уведомить такого участника конкурса и направить ему </w:t>
      </w:r>
      <w:r w:rsidR="002E6B68">
        <w:rPr>
          <w:rFonts w:ascii="Times New Roman" w:hAnsi="Times New Roman" w:cs="Times New Roman"/>
          <w:sz w:val="28"/>
          <w:szCs w:val="28"/>
        </w:rPr>
        <w:t>проект</w:t>
      </w:r>
      <w:r w:rsidR="005D5B14">
        <w:rPr>
          <w:rFonts w:ascii="Times New Roman" w:hAnsi="Times New Roman" w:cs="Times New Roman"/>
          <w:sz w:val="28"/>
          <w:szCs w:val="28"/>
        </w:rPr>
        <w:t>(ы)</w:t>
      </w:r>
      <w:r w:rsidR="002E6B6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E93445">
        <w:rPr>
          <w:rFonts w:ascii="Times New Roman" w:hAnsi="Times New Roman" w:cs="Times New Roman"/>
          <w:sz w:val="28"/>
          <w:szCs w:val="28"/>
        </w:rPr>
        <w:t>(ов)</w:t>
      </w:r>
      <w:r w:rsidR="002E6B68">
        <w:rPr>
          <w:rFonts w:ascii="Times New Roman" w:hAnsi="Times New Roman" w:cs="Times New Roman"/>
          <w:sz w:val="28"/>
          <w:szCs w:val="28"/>
        </w:rPr>
        <w:t xml:space="preserve"> подряда, который</w:t>
      </w:r>
      <w:r w:rsidR="00E93445">
        <w:rPr>
          <w:rFonts w:ascii="Times New Roman" w:hAnsi="Times New Roman" w:cs="Times New Roman"/>
          <w:sz w:val="28"/>
          <w:szCs w:val="28"/>
        </w:rPr>
        <w:t>(е)</w:t>
      </w:r>
      <w:r w:rsidR="002E6B68">
        <w:rPr>
          <w:rFonts w:ascii="Times New Roman" w:hAnsi="Times New Roman" w:cs="Times New Roman"/>
          <w:sz w:val="28"/>
          <w:szCs w:val="28"/>
        </w:rPr>
        <w:t xml:space="preserve"> составляется путем включения условий исполнения договора, предложенных таким участником в заявке на участие в конкурсе, в проект договора, прилагаемый к конкурсной документации</w:t>
      </w:r>
      <w:r w:rsidR="001B305D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801BC8">
        <w:rPr>
          <w:rFonts w:ascii="Times New Roman" w:hAnsi="Times New Roman" w:cs="Times New Roman"/>
          <w:sz w:val="28"/>
          <w:szCs w:val="28"/>
        </w:rPr>
        <w:t>8</w:t>
      </w:r>
      <w:r w:rsidR="001B305D">
        <w:rPr>
          <w:rFonts w:ascii="Times New Roman" w:hAnsi="Times New Roman" w:cs="Times New Roman"/>
          <w:sz w:val="28"/>
          <w:szCs w:val="28"/>
        </w:rPr>
        <w:t>)</w:t>
      </w:r>
      <w:r w:rsidR="002E6B68">
        <w:rPr>
          <w:rFonts w:ascii="Times New Roman" w:hAnsi="Times New Roman" w:cs="Times New Roman"/>
          <w:sz w:val="28"/>
          <w:szCs w:val="28"/>
        </w:rPr>
        <w:t>.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.</w:t>
      </w:r>
      <w:r w:rsidR="0034193E" w:rsidRPr="00341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351" w:rsidRDefault="00CB2822" w:rsidP="001B30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2822">
        <w:rPr>
          <w:rFonts w:ascii="Times New Roman" w:hAnsi="Times New Roman" w:cs="Times New Roman"/>
          <w:sz w:val="28"/>
          <w:szCs w:val="28"/>
        </w:rPr>
        <w:t xml:space="preserve">7.4. </w:t>
      </w:r>
      <w:r w:rsidR="001B305D" w:rsidRPr="00CB2822">
        <w:rPr>
          <w:rFonts w:ascii="Times New Roman" w:hAnsi="Times New Roman" w:cs="Times New Roman"/>
          <w:sz w:val="28"/>
          <w:szCs w:val="28"/>
        </w:rPr>
        <w:t>Участник конкурса, которому заказчиком направлен</w:t>
      </w:r>
      <w:r w:rsidRPr="00CB2822">
        <w:rPr>
          <w:rFonts w:ascii="Times New Roman" w:hAnsi="Times New Roman" w:cs="Times New Roman"/>
          <w:sz w:val="28"/>
          <w:szCs w:val="28"/>
        </w:rPr>
        <w:t>о уведомление и проект</w:t>
      </w:r>
      <w:r w:rsidR="00701711">
        <w:rPr>
          <w:rFonts w:ascii="Times New Roman" w:hAnsi="Times New Roman" w:cs="Times New Roman"/>
          <w:sz w:val="28"/>
          <w:szCs w:val="28"/>
        </w:rPr>
        <w:t>(ы)</w:t>
      </w:r>
      <w:r w:rsidR="001B305D" w:rsidRPr="00CB2822">
        <w:rPr>
          <w:rFonts w:ascii="Times New Roman" w:hAnsi="Times New Roman" w:cs="Times New Roman"/>
          <w:sz w:val="28"/>
          <w:szCs w:val="28"/>
        </w:rPr>
        <w:t xml:space="preserve"> договора для заключения обязан </w:t>
      </w:r>
      <w:r w:rsidRPr="00CB2822">
        <w:rPr>
          <w:rFonts w:ascii="Times New Roman" w:hAnsi="Times New Roman" w:cs="Times New Roman"/>
          <w:sz w:val="28"/>
          <w:szCs w:val="28"/>
        </w:rPr>
        <w:t>внести на счет заказчика до заключения договора</w:t>
      </w:r>
      <w:r w:rsidR="00701711">
        <w:rPr>
          <w:rFonts w:ascii="Times New Roman" w:hAnsi="Times New Roman" w:cs="Times New Roman"/>
          <w:sz w:val="28"/>
          <w:szCs w:val="28"/>
        </w:rPr>
        <w:t>(ов)</w:t>
      </w:r>
      <w:r w:rsidRPr="00CB2822">
        <w:rPr>
          <w:rFonts w:ascii="Times New Roman" w:hAnsi="Times New Roman" w:cs="Times New Roman"/>
          <w:sz w:val="28"/>
          <w:szCs w:val="28"/>
        </w:rPr>
        <w:t xml:space="preserve"> подряда денежные средства в размере 20% от цены договора в качестве обеспечения исполнения договора в сроки, установленные в пункте 7.1.</w:t>
      </w:r>
      <w:r>
        <w:rPr>
          <w:rFonts w:ascii="Times New Roman" w:hAnsi="Times New Roman" w:cs="Times New Roman"/>
          <w:sz w:val="28"/>
          <w:szCs w:val="28"/>
        </w:rPr>
        <w:t xml:space="preserve"> Невнесение указанных средств </w:t>
      </w:r>
      <w:r w:rsidR="005712EF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>
        <w:rPr>
          <w:rFonts w:ascii="Times New Roman" w:hAnsi="Times New Roman" w:cs="Times New Roman"/>
          <w:sz w:val="28"/>
          <w:szCs w:val="28"/>
        </w:rPr>
        <w:t xml:space="preserve">считается отказом от заключения </w:t>
      </w:r>
      <w:r w:rsidR="004B6B5C">
        <w:rPr>
          <w:rFonts w:ascii="Times New Roman" w:hAnsi="Times New Roman" w:cs="Times New Roman"/>
          <w:sz w:val="28"/>
          <w:szCs w:val="28"/>
        </w:rPr>
        <w:t>договора подряда.</w:t>
      </w:r>
    </w:p>
    <w:p w:rsidR="00801BC8" w:rsidRDefault="00801BC8" w:rsidP="001B30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1284">
        <w:rPr>
          <w:rFonts w:ascii="Times New Roman" w:hAnsi="Times New Roman" w:cs="Times New Roman"/>
          <w:sz w:val="28"/>
          <w:szCs w:val="28"/>
        </w:rPr>
        <w:t xml:space="preserve">7.5. </w:t>
      </w:r>
      <w:r w:rsidR="005712EF" w:rsidRPr="00661284">
        <w:rPr>
          <w:rFonts w:ascii="Times New Roman" w:hAnsi="Times New Roman" w:cs="Times New Roman"/>
          <w:sz w:val="28"/>
          <w:szCs w:val="28"/>
        </w:rPr>
        <w:t>Цена заключаемого договора подряда определяется</w:t>
      </w:r>
      <w:r w:rsidR="00E93445">
        <w:rPr>
          <w:rFonts w:ascii="Times New Roman" w:hAnsi="Times New Roman" w:cs="Times New Roman"/>
          <w:sz w:val="28"/>
          <w:szCs w:val="28"/>
        </w:rPr>
        <w:t xml:space="preserve"> в отношении каждого многоквартирного дома</w:t>
      </w:r>
      <w:r w:rsidR="006574EF">
        <w:rPr>
          <w:rFonts w:ascii="Times New Roman" w:hAnsi="Times New Roman" w:cs="Times New Roman"/>
          <w:sz w:val="28"/>
          <w:szCs w:val="28"/>
        </w:rPr>
        <w:t xml:space="preserve"> </w:t>
      </w:r>
      <w:r w:rsidR="00C221FC" w:rsidRPr="00661284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5712EF" w:rsidRPr="00661284">
        <w:rPr>
          <w:rFonts w:ascii="Times New Roman" w:hAnsi="Times New Roman" w:cs="Times New Roman"/>
          <w:sz w:val="28"/>
          <w:szCs w:val="28"/>
        </w:rPr>
        <w:t>коэффициента,</w:t>
      </w:r>
      <w:r w:rsidR="00C62FE1" w:rsidRPr="00661284">
        <w:rPr>
          <w:rFonts w:ascii="Times New Roman" w:hAnsi="Times New Roman" w:cs="Times New Roman"/>
          <w:sz w:val="28"/>
          <w:szCs w:val="28"/>
        </w:rPr>
        <w:t xml:space="preserve"> </w:t>
      </w:r>
      <w:r w:rsidR="005712EF" w:rsidRPr="00661284">
        <w:rPr>
          <w:rFonts w:ascii="Times New Roman" w:hAnsi="Times New Roman" w:cs="Times New Roman"/>
          <w:sz w:val="28"/>
          <w:szCs w:val="28"/>
        </w:rPr>
        <w:t xml:space="preserve">рассчитываемого как отношение цены </w:t>
      </w:r>
      <w:r w:rsidR="00E93445">
        <w:rPr>
          <w:rFonts w:ascii="Times New Roman" w:hAnsi="Times New Roman" w:cs="Times New Roman"/>
          <w:sz w:val="28"/>
          <w:szCs w:val="28"/>
        </w:rPr>
        <w:t xml:space="preserve">лота предложенная </w:t>
      </w:r>
      <w:r w:rsidR="005712EF" w:rsidRPr="00661284">
        <w:rPr>
          <w:rFonts w:ascii="Times New Roman" w:hAnsi="Times New Roman" w:cs="Times New Roman"/>
          <w:sz w:val="28"/>
          <w:szCs w:val="28"/>
        </w:rPr>
        <w:t>Подрядчик</w:t>
      </w:r>
      <w:r w:rsidR="00E93445">
        <w:rPr>
          <w:rFonts w:ascii="Times New Roman" w:hAnsi="Times New Roman" w:cs="Times New Roman"/>
          <w:sz w:val="28"/>
          <w:szCs w:val="28"/>
        </w:rPr>
        <w:t>ом</w:t>
      </w:r>
      <w:r w:rsidR="005712EF" w:rsidRPr="00661284">
        <w:rPr>
          <w:rFonts w:ascii="Times New Roman" w:hAnsi="Times New Roman" w:cs="Times New Roman"/>
          <w:sz w:val="28"/>
          <w:szCs w:val="28"/>
        </w:rPr>
        <w:t xml:space="preserve"> к начальной (максимальной) цене </w:t>
      </w:r>
      <w:r w:rsidR="00701711">
        <w:rPr>
          <w:rFonts w:ascii="Times New Roman" w:hAnsi="Times New Roman" w:cs="Times New Roman"/>
          <w:sz w:val="28"/>
          <w:szCs w:val="28"/>
        </w:rPr>
        <w:t>лота</w:t>
      </w:r>
      <w:r w:rsidR="005712EF" w:rsidRPr="00661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32C" w:rsidRDefault="006E332C" w:rsidP="00226F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332C" w:rsidRDefault="006E332C" w:rsidP="008111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284" w:rsidRPr="00811105" w:rsidRDefault="00661284" w:rsidP="008111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284" w:rsidRDefault="006612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661284" w:rsidRDefault="006612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870D11" w:rsidRDefault="00870D1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0D11">
        <w:rPr>
          <w:rFonts w:ascii="Times New Roman" w:hAnsi="Times New Roman" w:cs="Times New Roman"/>
          <w:sz w:val="24"/>
          <w:szCs w:val="24"/>
        </w:rPr>
        <w:t>№</w:t>
      </w:r>
      <w:r w:rsidRPr="00870D1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Par381"/>
      <w:bookmarkEnd w:id="18"/>
      <w:r w:rsidRPr="00870D11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НА УЧАСТИЕ В ОТКРЫТОМ КОНКУРСЕ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ПО ПРИВЛЕЧЕНИЮ ПОДРЯДНЫХ ОРГАНИЗАЦИЙ ДЛЯ ОКАЗАНИЯ УСЛУГ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И (ИЛИ) ВЫПОЛНЕНИЯ РАБОТ ПО КАПИТАЛЬНОМУ РЕМОНТУ ОБЩЕГО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ИМУЩЕСТВА В МНОГОКВАРТИРН</w:t>
      </w:r>
      <w:r w:rsidR="00942F58" w:rsidRPr="00870D11">
        <w:rPr>
          <w:rFonts w:ascii="Times New Roman" w:hAnsi="Times New Roman" w:cs="Times New Roman"/>
          <w:b/>
          <w:bCs/>
          <w:sz w:val="24"/>
          <w:szCs w:val="24"/>
        </w:rPr>
        <w:t>ЫХ ДОМАХ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942F58" w:rsidRPr="00870D11">
        <w:rPr>
          <w:rFonts w:ascii="Times New Roman" w:hAnsi="Times New Roman" w:cs="Times New Roman"/>
          <w:b/>
          <w:bCs/>
          <w:sz w:val="24"/>
          <w:szCs w:val="24"/>
        </w:rPr>
        <w:t>АМУРСКОЙ ОБЛАСТ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(УКАЗАТЬ</w:t>
      </w:r>
      <w:r w:rsidR="00942F58"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 НОМЕР ЛОТА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 w:rsidP="00870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1. Претендент на участие в конкурсе: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64"/>
        <w:gridCol w:w="3790"/>
      </w:tblGrid>
      <w:tr w:rsidR="000F0BB6" w:rsidRPr="00870D11">
        <w:trPr>
          <w:trHeight w:val="351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1. Наименование юридического лиц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rPr>
          <w:trHeight w:val="32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2. ИНН</w:t>
            </w:r>
            <w:r w:rsidR="0059625F" w:rsidRPr="00870D11">
              <w:rPr>
                <w:rFonts w:ascii="Times New Roman" w:hAnsi="Times New Roman" w:cs="Times New Roman"/>
                <w:sz w:val="24"/>
                <w:szCs w:val="24"/>
              </w:rPr>
              <w:t>/КПП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rPr>
          <w:trHeight w:val="334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3. Юридический адрес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rPr>
          <w:trHeight w:val="334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4. Фактический адрес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rPr>
          <w:trHeight w:val="334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5. Контактный телефон (факс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rPr>
          <w:trHeight w:val="351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6. Контактное лицо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 w:rsidP="00870D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2. Электронный адрес претендента на участие в конкурсе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44665">
        <w:rPr>
          <w:rFonts w:ascii="Times New Roman" w:hAnsi="Times New Roman" w:cs="Times New Roman"/>
          <w:sz w:val="24"/>
          <w:szCs w:val="24"/>
        </w:rPr>
        <w:t>__</w:t>
      </w:r>
      <w:r w:rsidRPr="00870D11">
        <w:rPr>
          <w:rFonts w:ascii="Times New Roman" w:hAnsi="Times New Roman" w:cs="Times New Roman"/>
          <w:sz w:val="24"/>
          <w:szCs w:val="24"/>
        </w:rPr>
        <w:t>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44665">
        <w:rPr>
          <w:rFonts w:ascii="Times New Roman" w:hAnsi="Times New Roman" w:cs="Times New Roman"/>
          <w:sz w:val="24"/>
          <w:szCs w:val="24"/>
        </w:rPr>
        <w:t>__</w:t>
      </w:r>
      <w:r w:rsidRPr="00870D11">
        <w:rPr>
          <w:rFonts w:ascii="Times New Roman" w:hAnsi="Times New Roman" w:cs="Times New Roman"/>
          <w:sz w:val="24"/>
          <w:szCs w:val="24"/>
        </w:rPr>
        <w:t>___</w:t>
      </w:r>
    </w:p>
    <w:p w:rsidR="000F0BB6" w:rsidRPr="00870D11" w:rsidRDefault="000F0BB6" w:rsidP="0004466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3. Претендент на участие в конкурсе________________________________</w:t>
      </w:r>
      <w:r w:rsidR="00044665">
        <w:rPr>
          <w:rFonts w:ascii="Times New Roman" w:hAnsi="Times New Roman" w:cs="Times New Roman"/>
          <w:sz w:val="24"/>
          <w:szCs w:val="24"/>
        </w:rPr>
        <w:t>___</w:t>
      </w:r>
      <w:r w:rsidRPr="00870D11">
        <w:rPr>
          <w:rFonts w:ascii="Times New Roman" w:hAnsi="Times New Roman" w:cs="Times New Roman"/>
          <w:sz w:val="24"/>
          <w:szCs w:val="24"/>
        </w:rPr>
        <w:t>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плательщиком налога на добавленную </w:t>
      </w:r>
      <w:r w:rsidR="00942F58" w:rsidRPr="00870D11">
        <w:rPr>
          <w:rFonts w:ascii="Times New Roman" w:hAnsi="Times New Roman" w:cs="Times New Roman"/>
          <w:sz w:val="24"/>
          <w:szCs w:val="24"/>
        </w:rPr>
        <w:t>стоимость, _</w:t>
      </w:r>
      <w:r w:rsidRPr="00870D11">
        <w:rPr>
          <w:rFonts w:ascii="Times New Roman" w:hAnsi="Times New Roman" w:cs="Times New Roman"/>
          <w:sz w:val="24"/>
          <w:szCs w:val="24"/>
        </w:rPr>
        <w:t>_______________________</w:t>
      </w:r>
      <w:r w:rsidR="00044665">
        <w:rPr>
          <w:rFonts w:ascii="Times New Roman" w:hAnsi="Times New Roman" w:cs="Times New Roman"/>
          <w:sz w:val="24"/>
          <w:szCs w:val="24"/>
        </w:rPr>
        <w:t>___</w:t>
      </w:r>
      <w:r w:rsidRPr="00870D11">
        <w:rPr>
          <w:rFonts w:ascii="Times New Roman" w:hAnsi="Times New Roman" w:cs="Times New Roman"/>
          <w:sz w:val="24"/>
          <w:szCs w:val="24"/>
        </w:rPr>
        <w:t>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44665">
        <w:rPr>
          <w:rFonts w:ascii="Times New Roman" w:hAnsi="Times New Roman" w:cs="Times New Roman"/>
          <w:sz w:val="24"/>
          <w:szCs w:val="24"/>
        </w:rPr>
        <w:t>__</w:t>
      </w:r>
      <w:r w:rsidRPr="00870D11">
        <w:rPr>
          <w:rFonts w:ascii="Times New Roman" w:hAnsi="Times New Roman" w:cs="Times New Roman"/>
          <w:sz w:val="24"/>
          <w:szCs w:val="24"/>
        </w:rPr>
        <w:t>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является/не является, основание освобождения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от уплаты НДС, в случае наличия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4. Претендент на участие в конкурсе (не) имеет 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</w:t>
      </w:r>
      <w:hyperlink r:id="rId9" w:history="1">
        <w:r w:rsidRPr="00870D11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870D11">
        <w:rPr>
          <w:rFonts w:ascii="Times New Roman" w:hAnsi="Times New Roman" w:cs="Times New Roman"/>
          <w:sz w:val="24"/>
          <w:szCs w:val="24"/>
        </w:rPr>
        <w:t>, утвержденному Приказом Минрегиона России от 30.12.2009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.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5.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.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6. Подтверждаем соответствие претендента на участие в конкурсе следующим требованиям: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1) деятельность не приостановлена в порядке, предусмотренном </w:t>
      </w:r>
      <w:hyperlink r:id="rId10" w:history="1">
        <w:r w:rsidRPr="00870D1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70D11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2) просроченная задолженность перед бюджетами всех уровней или государственными внебюджетными фондами отсутствует;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3) претендент на участие в конкурсе не находится в процессе ликвидации или в процедуре банкротства;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lastRenderedPageBreak/>
        <w:t>4) отсутствие в реестре недобросовестных поставщиков.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7. Предлагаем следующие условия выполнения договора подряда: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5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458"/>
        <w:gridCol w:w="3226"/>
        <w:gridCol w:w="2961"/>
      </w:tblGrid>
      <w:tr w:rsidR="000F0BB6" w:rsidRPr="00870D11" w:rsidTr="00044665">
        <w:trPr>
          <w:trHeight w:val="15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(все значения указываются цифрами)</w:t>
            </w:r>
          </w:p>
        </w:tc>
      </w:tr>
      <w:tr w:rsidR="000F0BB6" w:rsidRPr="00870D11" w:rsidTr="00044665">
        <w:trPr>
          <w:trHeight w:val="3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BB6" w:rsidRPr="00870D11" w:rsidTr="00044665">
        <w:trPr>
          <w:trHeight w:val="1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 w:rsidP="0066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, в том числе налог на добавленную стоимость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8. Информация для оценки критерия "квалификационные требования к участнику конкурса"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4366"/>
        <w:gridCol w:w="1682"/>
        <w:gridCol w:w="2955"/>
      </w:tblGrid>
      <w:tr w:rsidR="000F0BB6" w:rsidRPr="00870D1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 подкритер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Значение (все значения указываются цифрами)</w:t>
            </w:r>
          </w:p>
        </w:tc>
      </w:tr>
      <w:tr w:rsidR="000F0BB6" w:rsidRPr="00870D11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9. Нами     внесено     денежное   обеспечение   заявки    в    размере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,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(дата, номер платежного поручения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10. Обеспечение      заявки       просим     возвратить     на     счет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(указываются реквизиты банковского счета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участника для возврата обеспечения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</w:t>
      </w:r>
      <w:r w:rsidR="00942F58" w:rsidRPr="00870D11">
        <w:rPr>
          <w:rFonts w:ascii="Times New Roman" w:hAnsi="Times New Roman" w:cs="Times New Roman"/>
          <w:sz w:val="24"/>
          <w:szCs w:val="24"/>
        </w:rPr>
        <w:t xml:space="preserve">Должность, подпись уполномоченного лица, ссылка на </w:t>
      </w:r>
      <w:r w:rsidR="00A21EAE" w:rsidRPr="00870D11">
        <w:rPr>
          <w:rFonts w:ascii="Times New Roman" w:hAnsi="Times New Roman" w:cs="Times New Roman"/>
          <w:sz w:val="24"/>
          <w:szCs w:val="24"/>
        </w:rPr>
        <w:t>доверенность, печать</w:t>
      </w:r>
      <w:r w:rsidRPr="00870D11">
        <w:rPr>
          <w:rFonts w:ascii="Times New Roman" w:hAnsi="Times New Roman" w:cs="Times New Roman"/>
          <w:sz w:val="24"/>
          <w:szCs w:val="24"/>
        </w:rPr>
        <w:t>.</w:t>
      </w:r>
    </w:p>
    <w:p w:rsidR="00D71DF5" w:rsidRPr="00870D11" w:rsidRDefault="00D71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487"/>
      <w:bookmarkEnd w:id="19"/>
    </w:p>
    <w:p w:rsidR="00D71DF5" w:rsidRPr="00870D11" w:rsidRDefault="00D71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71DF5" w:rsidRPr="00870D11" w:rsidRDefault="00D71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44665" w:rsidRDefault="00044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44665">
        <w:rPr>
          <w:rFonts w:ascii="Times New Roman" w:hAnsi="Times New Roman" w:cs="Times New Roman"/>
          <w:sz w:val="24"/>
          <w:szCs w:val="24"/>
        </w:rPr>
        <w:t>№</w:t>
      </w:r>
      <w:r w:rsidRPr="00870D1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0F0BB6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65" w:rsidRPr="00870D11" w:rsidRDefault="00044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Par496"/>
      <w:bookmarkEnd w:id="20"/>
      <w:r w:rsidRPr="00870D11">
        <w:rPr>
          <w:rFonts w:ascii="Times New Roman" w:hAnsi="Times New Roman" w:cs="Times New Roman"/>
          <w:b/>
          <w:bCs/>
          <w:sz w:val="24"/>
          <w:szCs w:val="24"/>
        </w:rPr>
        <w:t>ОПИСЬ ДОКУМЕНТОВ,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ВХОДЯЩИХ В СОСТАВ ЗАЯВКИ НА УЧАСТИЕ В КОНКУРСЕ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 w:rsidP="00044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(наименование претендента на участие в конкурсе)</w:t>
      </w:r>
    </w:p>
    <w:p w:rsidR="000F0BB6" w:rsidRPr="00870D11" w:rsidRDefault="00942F58" w:rsidP="00044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одтверждает, что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для участия </w:t>
      </w:r>
      <w:r w:rsidRPr="00870D11">
        <w:rPr>
          <w:rFonts w:ascii="Times New Roman" w:hAnsi="Times New Roman" w:cs="Times New Roman"/>
          <w:sz w:val="24"/>
          <w:szCs w:val="24"/>
        </w:rPr>
        <w:t>в открытом конкурсе по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привлечению</w:t>
      </w:r>
      <w:r w:rsidR="00044665">
        <w:rPr>
          <w:rFonts w:ascii="Times New Roman" w:hAnsi="Times New Roman" w:cs="Times New Roman"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sz w:val="24"/>
          <w:szCs w:val="24"/>
        </w:rPr>
        <w:t>подрядных организаций для оказания услуг и (или) выполнения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работ по</w:t>
      </w:r>
      <w:r w:rsidR="00044665">
        <w:rPr>
          <w:rFonts w:ascii="Times New Roman" w:hAnsi="Times New Roman" w:cs="Times New Roman"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sz w:val="24"/>
          <w:szCs w:val="24"/>
        </w:rPr>
        <w:t>капитальному ремонту общего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 в </w:t>
      </w:r>
      <w:r w:rsidR="00044665">
        <w:rPr>
          <w:rFonts w:ascii="Times New Roman" w:hAnsi="Times New Roman" w:cs="Times New Roman"/>
          <w:sz w:val="24"/>
          <w:szCs w:val="24"/>
        </w:rPr>
        <w:t>Амурской области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 w:rsidP="00044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(указать наименование услуг, работ, объект и адрес)</w:t>
      </w:r>
    </w:p>
    <w:p w:rsidR="000F0BB6" w:rsidRPr="00870D11" w:rsidRDefault="00942F58" w:rsidP="00044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 составе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sz w:val="24"/>
          <w:szCs w:val="24"/>
        </w:rPr>
        <w:t>заявки на участие в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конкурсе представлены нижеперечисленные</w:t>
      </w:r>
      <w:r w:rsidR="00044665">
        <w:rPr>
          <w:rFonts w:ascii="Times New Roman" w:hAnsi="Times New Roman" w:cs="Times New Roman"/>
          <w:sz w:val="24"/>
          <w:szCs w:val="24"/>
        </w:rPr>
        <w:t xml:space="preserve"> </w:t>
      </w:r>
      <w:r w:rsidR="000F0BB6" w:rsidRPr="00870D11">
        <w:rPr>
          <w:rFonts w:ascii="Times New Roman" w:hAnsi="Times New Roman" w:cs="Times New Roman"/>
          <w:sz w:val="24"/>
          <w:szCs w:val="24"/>
        </w:rPr>
        <w:t>документы и что содержание описи и состав заявки совпадают: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0"/>
        <w:gridCol w:w="3226"/>
      </w:tblGrid>
      <w:tr w:rsidR="000F0BB6" w:rsidRPr="00870D11">
        <w:trPr>
          <w:trHeight w:val="346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0F0BB6" w:rsidRPr="00870D11">
        <w:trPr>
          <w:trHeight w:val="33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B6" w:rsidRPr="00870D11">
        <w:trPr>
          <w:trHeight w:val="346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Должность, подпись уполномоченного лица, печать.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AE" w:rsidRPr="00870D11" w:rsidRDefault="00A21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AE" w:rsidRPr="00870D11" w:rsidRDefault="00A21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AE" w:rsidRPr="00870D11" w:rsidRDefault="00A21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AE" w:rsidRPr="00870D11" w:rsidRDefault="00A21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65" w:rsidRDefault="00044665">
      <w:pPr>
        <w:rPr>
          <w:rFonts w:ascii="Times New Roman" w:hAnsi="Times New Roman" w:cs="Times New Roman"/>
          <w:sz w:val="24"/>
          <w:szCs w:val="24"/>
        </w:rPr>
      </w:pPr>
      <w:bookmarkStart w:id="21" w:name="Par523"/>
      <w:bookmarkEnd w:id="2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BB6" w:rsidRPr="00870D11" w:rsidRDefault="000446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55DA2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к </w:t>
      </w:r>
      <w:r w:rsidR="00355DA2" w:rsidRPr="00870D11">
        <w:rPr>
          <w:rFonts w:ascii="Times New Roman" w:hAnsi="Times New Roman" w:cs="Times New Roman"/>
          <w:sz w:val="24"/>
          <w:szCs w:val="24"/>
        </w:rPr>
        <w:t>конкурсной документации по</w:t>
      </w:r>
      <w:r w:rsidRPr="00870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BB6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65" w:rsidRPr="00870D11" w:rsidRDefault="00044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4CA" w:rsidRPr="00870D11" w:rsidRDefault="006754CA" w:rsidP="006754CA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bookmarkStart w:id="22" w:name="Par531"/>
      <w:bookmarkEnd w:id="22"/>
      <w:r w:rsidRPr="0087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а бланке организации                                                                    </w:t>
      </w:r>
    </w:p>
    <w:p w:rsidR="006754CA" w:rsidRPr="00870D11" w:rsidRDefault="006754CA" w:rsidP="006754CA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7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ата, исх. номер</w:t>
      </w:r>
    </w:p>
    <w:p w:rsidR="006754CA" w:rsidRPr="00870D11" w:rsidRDefault="006754CA" w:rsidP="006754C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754CA" w:rsidRPr="00870D11" w:rsidRDefault="006754CA" w:rsidP="006754CA">
      <w:pPr>
        <w:widowControl w:val="0"/>
        <w:spacing w:after="217" w:line="270" w:lineRule="exact"/>
        <w:ind w:left="34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тенденте:</w:t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10"/>
          <w:tab w:val="left" w:leader="underscore" w:pos="8066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: _________________________________________</w:t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0"/>
          <w:tab w:val="left" w:leader="underscore" w:pos="8042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0"/>
          <w:tab w:val="left" w:leader="underscore" w:pos="7139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0"/>
          <w:tab w:val="left" w:leader="underscore" w:pos="5147"/>
          <w:tab w:val="left" w:leader="underscore" w:pos="5224"/>
          <w:tab w:val="left" w:leader="underscore" w:pos="6098"/>
          <w:tab w:val="left" w:leader="underscore" w:pos="6813"/>
          <w:tab w:val="left" w:leader="underscore" w:pos="6894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5"/>
          <w:tab w:val="left" w:leader="underscore" w:pos="8133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0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е данные (на основании свидетельства о государственной регистрации после 01.07.2002):</w:t>
      </w:r>
    </w:p>
    <w:p w:rsidR="006754CA" w:rsidRPr="00870D11" w:rsidRDefault="006754CA" w:rsidP="006754CA">
      <w:pPr>
        <w:widowControl w:val="0"/>
        <w:numPr>
          <w:ilvl w:val="0"/>
          <w:numId w:val="4"/>
        </w:numPr>
        <w:tabs>
          <w:tab w:val="left" w:pos="664"/>
          <w:tab w:val="left" w:leader="underscore" w:pos="8147"/>
        </w:tabs>
        <w:spacing w:after="0" w:line="278" w:lineRule="exact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4"/>
        </w:numPr>
        <w:tabs>
          <w:tab w:val="left" w:pos="659"/>
          <w:tab w:val="left" w:leader="underscore" w:pos="8085"/>
        </w:tabs>
        <w:spacing w:after="0" w:line="278" w:lineRule="exact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государственной регистрации:___________________________________________</w:t>
      </w:r>
    </w:p>
    <w:p w:rsidR="006754CA" w:rsidRPr="00870D11" w:rsidRDefault="006754CA" w:rsidP="006754CA">
      <w:pPr>
        <w:widowControl w:val="0"/>
        <w:numPr>
          <w:ilvl w:val="0"/>
          <w:numId w:val="4"/>
        </w:numPr>
        <w:tabs>
          <w:tab w:val="left" w:pos="659"/>
          <w:tab w:val="left" w:leader="underscore" w:pos="8090"/>
        </w:tabs>
        <w:spacing w:after="0" w:line="278" w:lineRule="exact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егистрирующего органа:________________________________________</w:t>
      </w:r>
    </w:p>
    <w:p w:rsidR="006754CA" w:rsidRPr="00870D11" w:rsidRDefault="006754CA" w:rsidP="006754CA">
      <w:pPr>
        <w:widowControl w:val="0"/>
        <w:numPr>
          <w:ilvl w:val="0"/>
          <w:numId w:val="4"/>
        </w:numPr>
        <w:tabs>
          <w:tab w:val="left" w:pos="659"/>
          <w:tab w:val="left" w:leader="underscore" w:pos="8090"/>
        </w:tabs>
        <w:spacing w:after="0" w:line="278" w:lineRule="exact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обственных средств (капитала), рублей:  ____________________________________________________________________________</w:t>
      </w:r>
    </w:p>
    <w:p w:rsidR="006754CA" w:rsidRPr="00870D11" w:rsidRDefault="006754CA" w:rsidP="006754CA">
      <w:pPr>
        <w:widowControl w:val="0"/>
        <w:tabs>
          <w:tab w:val="left" w:pos="659"/>
          <w:tab w:val="left" w:leader="underscore" w:pos="8090"/>
        </w:tabs>
        <w:spacing w:after="0" w:line="278" w:lineRule="exact"/>
        <w:ind w:left="5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цифрами и прописью)</w:t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5"/>
          <w:tab w:val="left" w:leader="underscore" w:pos="8128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20"/>
          <w:tab w:val="left" w:leader="underscore" w:pos="8214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15"/>
          <w:tab w:val="left" w:leader="underscore" w:pos="8210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3"/>
        </w:numPr>
        <w:tabs>
          <w:tab w:val="left" w:pos="510"/>
          <w:tab w:val="left" w:leader="underscore" w:pos="8147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5"/>
        </w:numPr>
        <w:tabs>
          <w:tab w:val="left" w:pos="1648"/>
          <w:tab w:val="left" w:leader="underscore" w:pos="8166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К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5"/>
        </w:numPr>
        <w:tabs>
          <w:tab w:val="left" w:pos="510"/>
          <w:tab w:val="left" w:leader="underscore" w:pos="8118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5"/>
        </w:numPr>
        <w:tabs>
          <w:tab w:val="left" w:pos="515"/>
          <w:tab w:val="left" w:leader="underscore" w:pos="5080"/>
          <w:tab w:val="left" w:leader="underscore" w:pos="7221"/>
          <w:tab w:val="left" w:leader="underscore" w:pos="7355"/>
          <w:tab w:val="left" w:leader="underscore" w:pos="8066"/>
          <w:tab w:val="left" w:leader="underscore" w:pos="8118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5"/>
        </w:numPr>
        <w:tabs>
          <w:tab w:val="left" w:pos="506"/>
          <w:tab w:val="left" w:leader="underscore" w:pos="8166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5"/>
        </w:numPr>
        <w:tabs>
          <w:tab w:val="left" w:pos="510"/>
          <w:tab w:val="left" w:leader="underscore" w:pos="8166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4CA" w:rsidRPr="00870D11" w:rsidRDefault="006754CA" w:rsidP="006754CA">
      <w:pPr>
        <w:widowControl w:val="0"/>
        <w:numPr>
          <w:ilvl w:val="0"/>
          <w:numId w:val="5"/>
        </w:numPr>
        <w:tabs>
          <w:tab w:val="left" w:pos="510"/>
          <w:tab w:val="left" w:leader="underscore" w:pos="8022"/>
        </w:tabs>
        <w:spacing w:after="183" w:line="283" w:lineRule="exact"/>
        <w:ind w:right="8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(лица, уполномоченные давать разъяснения по представленным документам)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4CA" w:rsidRPr="00870D11" w:rsidTr="006754CA">
        <w:tc>
          <w:tcPr>
            <w:tcW w:w="3115" w:type="dxa"/>
          </w:tcPr>
          <w:p w:rsidR="006754CA" w:rsidRPr="00870D11" w:rsidRDefault="006754CA" w:rsidP="0067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ое лицо</w:t>
            </w:r>
          </w:p>
        </w:tc>
        <w:tc>
          <w:tcPr>
            <w:tcW w:w="3115" w:type="dxa"/>
          </w:tcPr>
          <w:p w:rsidR="006754CA" w:rsidRPr="00870D11" w:rsidRDefault="006754CA" w:rsidP="0067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:rsidR="006754CA" w:rsidRPr="00870D11" w:rsidRDefault="006754CA" w:rsidP="0067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,</w:t>
            </w:r>
          </w:p>
          <w:p w:rsidR="006754CA" w:rsidRPr="00870D11" w:rsidRDefault="006754CA" w:rsidP="00675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</w:tr>
      <w:tr w:rsidR="006754CA" w:rsidRPr="00870D11" w:rsidTr="006754CA"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A" w:rsidRPr="00870D11" w:rsidTr="006754CA"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A" w:rsidRPr="00870D11" w:rsidTr="006754CA"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54CA" w:rsidRPr="00870D11" w:rsidRDefault="006754CA" w:rsidP="0067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4CA" w:rsidRPr="00870D11" w:rsidRDefault="006754CA" w:rsidP="006754CA">
      <w:pPr>
        <w:rPr>
          <w:rFonts w:ascii="Times New Roman" w:hAnsi="Times New Roman" w:cs="Times New Roman"/>
          <w:sz w:val="24"/>
          <w:szCs w:val="24"/>
        </w:rPr>
      </w:pPr>
    </w:p>
    <w:p w:rsidR="006754CA" w:rsidRPr="00870D11" w:rsidRDefault="006754CA" w:rsidP="006754CA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4CA" w:rsidRPr="00870D11" w:rsidRDefault="006754CA" w:rsidP="006754CA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4CA" w:rsidRPr="00870D11" w:rsidRDefault="006754CA" w:rsidP="00675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                        ______________________                ________________________</w:t>
      </w:r>
    </w:p>
    <w:p w:rsidR="00044665" w:rsidRDefault="006754CA">
      <w:pPr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(должность)                                             (подпись, М.П.)                                                 (Ф.И.О.)</w:t>
      </w:r>
      <w:r w:rsidR="00044665">
        <w:rPr>
          <w:rFonts w:ascii="Times New Roman" w:hAnsi="Times New Roman" w:cs="Times New Roman"/>
          <w:sz w:val="24"/>
          <w:szCs w:val="24"/>
        </w:rPr>
        <w:br w:type="page"/>
      </w:r>
    </w:p>
    <w:p w:rsidR="000F0BB6" w:rsidRPr="00870D11" w:rsidRDefault="000446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575"/>
      <w:bookmarkEnd w:id="23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55DA2" w:rsidRDefault="00355DA2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044665" w:rsidRPr="00870D11" w:rsidRDefault="00044665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Par583"/>
      <w:bookmarkEnd w:id="24"/>
      <w:r w:rsidRPr="00870D11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ВСКРЫТИЯ КОНВЕРТОВ С ЗАЯВКАМИ НА УЧАСТИЕ В ОТКРЫТОМ КОНКУРСЕ</w:t>
      </w:r>
      <w:r w:rsidR="0004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ПО ПРИВЛЕЧЕНИЮ ПОДРЯДНЫХ ОРГАНИЗАЦИЙ ДЛЯ ОКАЗАНИЯ УСЛУГ И</w:t>
      </w:r>
      <w:r w:rsidR="0004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(ИЛИ) ВЫПОЛНЕНИЯ РАБОТ ПО КАПИТАЛЬНОМУ РЕМОНТУ ОБЩЕГО</w:t>
      </w:r>
      <w:r w:rsidR="0004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ИМУЩЕСТВА В МНОГОКВАРТИРН</w:t>
      </w:r>
      <w:r w:rsidR="001F0816"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ЫХ 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ДОМ</w:t>
      </w:r>
      <w:r w:rsidR="001F0816" w:rsidRPr="00870D11">
        <w:rPr>
          <w:rFonts w:ascii="Times New Roman" w:hAnsi="Times New Roman" w:cs="Times New Roman"/>
          <w:b/>
          <w:bCs/>
          <w:sz w:val="24"/>
          <w:szCs w:val="24"/>
        </w:rPr>
        <w:t>АХ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1F0816" w:rsidRPr="00870D11">
        <w:rPr>
          <w:rFonts w:ascii="Times New Roman" w:hAnsi="Times New Roman" w:cs="Times New Roman"/>
          <w:b/>
          <w:bCs/>
          <w:sz w:val="24"/>
          <w:szCs w:val="24"/>
        </w:rPr>
        <w:t>АМУРСКОЙ ОБЛАСТ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(наименование услуг, работ, объект и адрес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______________________________________      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(место проведения вскрытия конвертов)             (дата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Состав конкурсной комиссии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Секретарь комиссии 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миссии 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оцедура вскрытия конвертов проведена по адресу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Время начала вскрытия конвертов 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На    процедуре   вскрытия   конвертов   присутствовали   представители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ретендентов на участие в конкурсе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(наименование организации, Ф.И.О., должность, реквизиты доверенности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о приглашению заказчика на процедуре вскрытия конвертов присутствовали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Заказчиком было получено и зарегистрировано _________________ заявок на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участие в конкурсе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До  вскрытия  конвертов  конкурсная  комиссия зафиксировала, что они не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овреждены  и  упакованы  способом,  не  позволяющим  просмотр либо изъятие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ложений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Конкурсная  комиссия, вскрыв конверты, установила, что заявки поданы от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следующих подрядных организаций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(наименование претендента на участие в конкурсе, адрес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едседатель конкурсной комиссии 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нкурсной комиссии _______________________________________                                   (подписи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0F0BB6" w:rsidRPr="00870D11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640"/>
      <w:bookmarkEnd w:id="25"/>
      <w:r w:rsidRPr="00870D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D4497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1D4497" w:rsidRPr="00870D11">
        <w:rPr>
          <w:rFonts w:ascii="Times New Roman" w:hAnsi="Times New Roman" w:cs="Times New Roman"/>
          <w:sz w:val="24"/>
          <w:szCs w:val="24"/>
        </w:rPr>
        <w:t>рассмотрения заявок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044665">
        <w:rPr>
          <w:rFonts w:ascii="Times New Roman" w:hAnsi="Times New Roman" w:cs="Times New Roman"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sz w:val="24"/>
          <w:szCs w:val="24"/>
        </w:rPr>
        <w:t>открытом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онкурсе по привлечению подрядных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рганизаций для оказания услуг и (или)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ыполнения работ по капитальному ремонту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бщего имущества в многоквартирн</w:t>
      </w:r>
      <w:r w:rsidR="00355DA2" w:rsidRPr="00870D11">
        <w:rPr>
          <w:rFonts w:ascii="Times New Roman" w:hAnsi="Times New Roman" w:cs="Times New Roman"/>
          <w:sz w:val="24"/>
          <w:szCs w:val="24"/>
        </w:rPr>
        <w:t>ых</w:t>
      </w:r>
      <w:r w:rsidRPr="00870D11">
        <w:rPr>
          <w:rFonts w:ascii="Times New Roman" w:hAnsi="Times New Roman" w:cs="Times New Roman"/>
          <w:sz w:val="24"/>
          <w:szCs w:val="24"/>
        </w:rPr>
        <w:t xml:space="preserve"> дом</w:t>
      </w:r>
      <w:r w:rsidR="00355DA2" w:rsidRPr="00870D11">
        <w:rPr>
          <w:rFonts w:ascii="Times New Roman" w:hAnsi="Times New Roman" w:cs="Times New Roman"/>
          <w:sz w:val="24"/>
          <w:szCs w:val="24"/>
        </w:rPr>
        <w:t>ах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в </w:t>
      </w:r>
      <w:r w:rsidR="00355DA2" w:rsidRPr="00870D11">
        <w:rPr>
          <w:rFonts w:ascii="Times New Roman" w:hAnsi="Times New Roman" w:cs="Times New Roman"/>
          <w:sz w:val="24"/>
          <w:szCs w:val="24"/>
        </w:rPr>
        <w:t>Амурской области</w:t>
      </w:r>
    </w:p>
    <w:p w:rsidR="000F0BB6" w:rsidRPr="00870D11" w:rsidRDefault="000F0BB6" w:rsidP="0004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т_______________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СВОДНАЯ ТАБЛИЦА ЗАЯВОК НА УЧАСТИЕ В КОНКУРСЕ</w:t>
      </w:r>
    </w:p>
    <w:tbl>
      <w:tblPr>
        <w:tblpPr w:leftFromText="180" w:rightFromText="180" w:vertAnchor="text" w:horzAnchor="margin" w:tblpY="130"/>
        <w:tblW w:w="145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577"/>
        <w:gridCol w:w="1493"/>
        <w:gridCol w:w="1493"/>
        <w:gridCol w:w="1404"/>
        <w:gridCol w:w="1256"/>
        <w:gridCol w:w="1612"/>
        <w:gridCol w:w="1315"/>
        <w:gridCol w:w="1493"/>
        <w:gridCol w:w="1286"/>
        <w:gridCol w:w="1167"/>
      </w:tblGrid>
      <w:tr w:rsidR="00867407" w:rsidRPr="00870D11" w:rsidTr="00867407">
        <w:trPr>
          <w:trHeight w:val="420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Наименование претендента, адре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Документ, подтверждающий полномочия лица на осуществление действий от имени участн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Документ, подтверждающий внесение обеспечения заяв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Информация о составе и квалификации работник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Нотариально заверенные копии учредительных документов (для юридических лиц), паспорта гражданина РФ (для индивидуальных предпринимателей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Нотариально заверенная копия свидетельства о постановке на учет в налоговом орган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Оригинал или нотариально заверенная копия выписки из Единого государственного реестра юридических ли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Копия свидетельства о допуске к определенному виду рабо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A5132D" w:rsidRDefault="00867407" w:rsidP="0075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2D">
              <w:rPr>
                <w:rFonts w:ascii="Times New Roman" w:hAnsi="Times New Roman" w:cs="Times New Roman"/>
              </w:rPr>
              <w:t>Отметка о соблюдении требований к конкурсной документации</w:t>
            </w:r>
          </w:p>
        </w:tc>
      </w:tr>
      <w:tr w:rsidR="00867407" w:rsidRPr="00870D11" w:rsidTr="00867407">
        <w:trPr>
          <w:trHeight w:val="26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7407" w:rsidRPr="00870D11" w:rsidTr="00867407">
        <w:trPr>
          <w:trHeight w:val="28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407" w:rsidRPr="00870D11" w:rsidRDefault="00867407" w:rsidP="008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Председатель конкурсной комиссии 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нкурсной комиссии   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(подписи)</w:t>
      </w:r>
      <w:r w:rsidR="00A5132D">
        <w:rPr>
          <w:rFonts w:ascii="Times New Roman" w:hAnsi="Times New Roman" w:cs="Times New Roman"/>
          <w:sz w:val="24"/>
          <w:szCs w:val="24"/>
        </w:rPr>
        <w:br w:type="page"/>
      </w:r>
    </w:p>
    <w:p w:rsidR="00A5132D" w:rsidRDefault="00A51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5132D" w:rsidSect="008548B6">
          <w:pgSz w:w="16838" w:h="11905" w:orient="landscape"/>
          <w:pgMar w:top="850" w:right="1134" w:bottom="1701" w:left="1134" w:header="720" w:footer="720" w:gutter="0"/>
          <w:cols w:space="720"/>
          <w:noEndnote/>
          <w:docGrid w:linePitch="299"/>
        </w:sectPr>
      </w:pPr>
      <w:bookmarkStart w:id="26" w:name="Par746"/>
      <w:bookmarkEnd w:id="26"/>
    </w:p>
    <w:p w:rsidR="000F0BB6" w:rsidRPr="00870D11" w:rsidRDefault="00A51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548B6" w:rsidRPr="00870D11" w:rsidRDefault="008548B6" w:rsidP="00A51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8548B6" w:rsidRPr="00870D11" w:rsidRDefault="008548B6" w:rsidP="00854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Par754"/>
      <w:bookmarkEnd w:id="27"/>
      <w:r w:rsidRPr="00870D11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РАССМОТРЕНИЯ ЗАЯВОК НА УЧАСТИЕ В КОНКУРСЕ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И ПРИНЯТИЯ РЕШЕНИЯ О ДОПУСКЕ (ОБ ОТКАЗЕ В ДОПУСКЕ)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ПРЕТЕНДЕНТА НА УЧАСТИЕ В КОНКУРСЕ К УЧАСТИЮ В ОТКРЫТОМ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КОНКУРСЕ ПО ПРИВЛЕЧЕНИЮ ПОДРЯДНЫХ ОРГАНИЗАЦИЙ ДЛЯ ОКАЗАНИЯ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УСЛУГ И (ИЛИ) ВЫПОЛНЕНИЯ РАБОТ ПО КАПИТАЛЬНОМУ РЕМОНТУ</w:t>
      </w:r>
    </w:p>
    <w:p w:rsidR="000F0BB6" w:rsidRPr="00870D11" w:rsidRDefault="00596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ОБЩЕГО ИМУЩЕСТВА В МНОГОКВАРТИРНЫХ ДОМАХ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59625F" w:rsidRPr="00870D11">
        <w:rPr>
          <w:rFonts w:ascii="Times New Roman" w:hAnsi="Times New Roman" w:cs="Times New Roman"/>
          <w:b/>
          <w:bCs/>
          <w:sz w:val="24"/>
          <w:szCs w:val="24"/>
        </w:rPr>
        <w:t>АМУРСКОЙ ОБЛАСТ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(наименование услуг, работ, объект и адрес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________________________________________________     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(место проведения оценки и сопоставления заявок)          (дата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время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Состав конкурсной комиссии: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Секретарь комиссии 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миссии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На   предмет   </w:t>
      </w:r>
      <w:r w:rsidR="00753429" w:rsidRPr="00870D11">
        <w:rPr>
          <w:rFonts w:ascii="Times New Roman" w:hAnsi="Times New Roman" w:cs="Times New Roman"/>
          <w:sz w:val="24"/>
          <w:szCs w:val="24"/>
        </w:rPr>
        <w:t>проверки соответствия заявок извещению о проведении</w:t>
      </w:r>
    </w:p>
    <w:p w:rsidR="000F0BB6" w:rsidRPr="00870D11" w:rsidRDefault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онкурса и требованиям, предъявляемым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в конкурсной документации, а также</w:t>
      </w:r>
    </w:p>
    <w:p w:rsidR="00753429" w:rsidRPr="00870D11" w:rsidRDefault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ринятия решения о допуске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претендента на участие в конкурсе к </w:t>
      </w:r>
      <w:r w:rsidRPr="00870D11">
        <w:rPr>
          <w:rFonts w:ascii="Times New Roman" w:hAnsi="Times New Roman" w:cs="Times New Roman"/>
          <w:sz w:val="24"/>
          <w:szCs w:val="24"/>
        </w:rPr>
        <w:t xml:space="preserve">процедуре </w:t>
      </w:r>
    </w:p>
    <w:p w:rsidR="000F0BB6" w:rsidRPr="00870D11" w:rsidRDefault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оценки и сопоставления заявок </w:t>
      </w:r>
      <w:r w:rsidR="000F0BB6" w:rsidRPr="00870D11">
        <w:rPr>
          <w:rFonts w:ascii="Times New Roman" w:hAnsi="Times New Roman" w:cs="Times New Roman"/>
          <w:sz w:val="24"/>
          <w:szCs w:val="24"/>
        </w:rPr>
        <w:t>рассмотрены следующие претенденты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(наименование участника конкурса, адрес)</w:t>
      </w:r>
    </w:p>
    <w:p w:rsidR="001F0816" w:rsidRPr="00870D11" w:rsidRDefault="001F0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РЕЗУЛЬТАТЫ РАССМОТРЕНИЯ ЗАЯВОК НА УЧАСТИЕ В КОНКУРСЕ</w:t>
      </w:r>
    </w:p>
    <w:tbl>
      <w:tblPr>
        <w:tblpPr w:leftFromText="180" w:rightFromText="180" w:vertAnchor="text" w:horzAnchor="margin" w:tblpX="-1423" w:tblpY="144"/>
        <w:tblW w:w="113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285"/>
        <w:gridCol w:w="1285"/>
        <w:gridCol w:w="1791"/>
        <w:gridCol w:w="1917"/>
        <w:gridCol w:w="4440"/>
      </w:tblGrid>
      <w:tr w:rsidR="008548B6" w:rsidRPr="00870D11" w:rsidTr="00A5132D">
        <w:trPr>
          <w:trHeight w:val="15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Соответствие заявки извещению о проведении конкур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</w:p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</w:p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предъявленным</w:t>
            </w:r>
          </w:p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в конкурсной</w:t>
            </w:r>
          </w:p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Достоверность информации, содержащейся в предъявленных документа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Решение о допуске претендента к процедуре оценки и сопоставления заявок</w:t>
            </w:r>
          </w:p>
        </w:tc>
      </w:tr>
      <w:tr w:rsidR="008548B6" w:rsidRPr="00870D11" w:rsidTr="00A5132D">
        <w:trPr>
          <w:trHeight w:val="3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B6" w:rsidRPr="00870D11" w:rsidTr="00A5132D">
        <w:trPr>
          <w:trHeight w:val="3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B6" w:rsidRPr="00870D11" w:rsidTr="00A5132D">
        <w:trPr>
          <w:trHeight w:val="34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8B6" w:rsidRPr="00870D11" w:rsidRDefault="008548B6" w:rsidP="00A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Допущенными       к        </w:t>
      </w:r>
      <w:r w:rsidR="00753429" w:rsidRPr="00870D11">
        <w:rPr>
          <w:rFonts w:ascii="Times New Roman" w:hAnsi="Times New Roman" w:cs="Times New Roman"/>
          <w:sz w:val="24"/>
          <w:szCs w:val="24"/>
        </w:rPr>
        <w:t xml:space="preserve">процедуре оценки и сопоставления заявок </w:t>
      </w:r>
      <w:r w:rsidRPr="00870D11">
        <w:rPr>
          <w:rFonts w:ascii="Times New Roman" w:hAnsi="Times New Roman" w:cs="Times New Roman"/>
          <w:sz w:val="24"/>
          <w:szCs w:val="24"/>
        </w:rPr>
        <w:t>признаны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753429" w:rsidRPr="00870D11" w:rsidRDefault="000F0BB6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</w:t>
      </w:r>
      <w:r w:rsidR="00753429" w:rsidRPr="00870D11">
        <w:rPr>
          <w:rFonts w:ascii="Times New Roman" w:hAnsi="Times New Roman" w:cs="Times New Roman"/>
          <w:sz w:val="24"/>
          <w:szCs w:val="24"/>
        </w:rPr>
        <w:t>В случае отказа</w:t>
      </w:r>
      <w:r w:rsidRPr="00870D11">
        <w:rPr>
          <w:rFonts w:ascii="Times New Roman" w:hAnsi="Times New Roman" w:cs="Times New Roman"/>
          <w:sz w:val="24"/>
          <w:szCs w:val="24"/>
        </w:rPr>
        <w:t xml:space="preserve"> в допуске к </w:t>
      </w:r>
      <w:r w:rsidR="00753429" w:rsidRPr="00870D11">
        <w:rPr>
          <w:rFonts w:ascii="Times New Roman" w:hAnsi="Times New Roman" w:cs="Times New Roman"/>
          <w:sz w:val="24"/>
          <w:szCs w:val="24"/>
        </w:rPr>
        <w:t xml:space="preserve">процедуре оценки и сопоставления заявок </w:t>
      </w:r>
      <w:r w:rsidRPr="00870D11">
        <w:rPr>
          <w:rFonts w:ascii="Times New Roman" w:hAnsi="Times New Roman" w:cs="Times New Roman"/>
          <w:sz w:val="24"/>
          <w:szCs w:val="24"/>
        </w:rPr>
        <w:t xml:space="preserve">заказчик </w:t>
      </w:r>
    </w:p>
    <w:p w:rsidR="000F0BB6" w:rsidRPr="00870D11" w:rsidRDefault="000F0BB6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 двухдневный</w:t>
      </w:r>
      <w:r w:rsidR="00753429" w:rsidRPr="00870D11">
        <w:rPr>
          <w:rFonts w:ascii="Times New Roman" w:hAnsi="Times New Roman" w:cs="Times New Roman"/>
          <w:sz w:val="24"/>
          <w:szCs w:val="24"/>
        </w:rPr>
        <w:t xml:space="preserve"> срок со</w:t>
      </w:r>
      <w:r w:rsidRPr="00870D11">
        <w:rPr>
          <w:rFonts w:ascii="Times New Roman" w:hAnsi="Times New Roman" w:cs="Times New Roman"/>
          <w:sz w:val="24"/>
          <w:szCs w:val="24"/>
        </w:rPr>
        <w:t xml:space="preserve"> дня подписания протокола рассмотрения заявок на участие в конкурсе</w:t>
      </w:r>
    </w:p>
    <w:p w:rsidR="000F0BB6" w:rsidRPr="00870D11" w:rsidRDefault="000F0BB6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направляет   </w:t>
      </w:r>
      <w:r w:rsidR="00753429" w:rsidRPr="00870D11">
        <w:rPr>
          <w:rFonts w:ascii="Times New Roman" w:hAnsi="Times New Roman" w:cs="Times New Roman"/>
          <w:sz w:val="24"/>
          <w:szCs w:val="24"/>
        </w:rPr>
        <w:t>претенденту на участие конкурсе письменное уведомление с</w:t>
      </w:r>
    </w:p>
    <w:p w:rsidR="000F0BB6" w:rsidRPr="00870D11" w:rsidRDefault="000F0BB6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указанием причин отказа.</w:t>
      </w:r>
    </w:p>
    <w:p w:rsidR="000F0BB6" w:rsidRPr="00870D11" w:rsidRDefault="000F0BB6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</w:t>
      </w:r>
      <w:r w:rsidR="00B34261" w:rsidRPr="00870D11">
        <w:rPr>
          <w:rFonts w:ascii="Times New Roman" w:hAnsi="Times New Roman" w:cs="Times New Roman"/>
          <w:sz w:val="24"/>
          <w:szCs w:val="24"/>
        </w:rPr>
        <w:t>Заказчик в пятидневный срок со дня</w:t>
      </w:r>
      <w:r w:rsidRPr="00870D11">
        <w:rPr>
          <w:rFonts w:ascii="Times New Roman" w:hAnsi="Times New Roman" w:cs="Times New Roman"/>
          <w:sz w:val="24"/>
          <w:szCs w:val="24"/>
        </w:rPr>
        <w:t xml:space="preserve"> подписания настоящего протокола</w:t>
      </w:r>
    </w:p>
    <w:p w:rsidR="000F0BB6" w:rsidRPr="00870D11" w:rsidRDefault="00753429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осуществляет возврат обеспечения заявки на участие в </w:t>
      </w:r>
      <w:r w:rsidR="00B34261" w:rsidRPr="00870D11">
        <w:rPr>
          <w:rFonts w:ascii="Times New Roman" w:hAnsi="Times New Roman" w:cs="Times New Roman"/>
          <w:sz w:val="24"/>
          <w:szCs w:val="24"/>
        </w:rPr>
        <w:t>конкурсе претендентам</w:t>
      </w:r>
      <w:r w:rsidR="000F0BB6" w:rsidRPr="00870D11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0F0BB6" w:rsidRPr="00870D11" w:rsidRDefault="000F0BB6" w:rsidP="00753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участие в конкурсе, не допущенным к участию в конкурсе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едседатель конкурсной комиссии 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нкурсной </w:t>
      </w:r>
      <w:r w:rsidR="00B34261" w:rsidRPr="00870D11">
        <w:rPr>
          <w:rFonts w:ascii="Times New Roman" w:hAnsi="Times New Roman" w:cs="Times New Roman"/>
          <w:sz w:val="24"/>
          <w:szCs w:val="24"/>
        </w:rPr>
        <w:t>комиссии _</w:t>
      </w:r>
      <w:r w:rsidRPr="00870D11">
        <w:rPr>
          <w:rFonts w:ascii="Times New Roman" w:hAnsi="Times New Roman" w:cs="Times New Roman"/>
          <w:sz w:val="24"/>
          <w:szCs w:val="24"/>
        </w:rPr>
        <w:t>______________________________________                                    (подписи)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32D" w:rsidRDefault="00A5132D">
      <w:pPr>
        <w:rPr>
          <w:rFonts w:ascii="Times New Roman" w:hAnsi="Times New Roman" w:cs="Times New Roman"/>
          <w:sz w:val="24"/>
          <w:szCs w:val="24"/>
        </w:rPr>
      </w:pPr>
      <w:bookmarkStart w:id="28" w:name="Par842"/>
      <w:bookmarkEnd w:id="2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132D">
        <w:rPr>
          <w:rFonts w:ascii="Times New Roman" w:hAnsi="Times New Roman" w:cs="Times New Roman"/>
          <w:sz w:val="24"/>
          <w:szCs w:val="24"/>
        </w:rPr>
        <w:t>№</w:t>
      </w:r>
      <w:r w:rsidRPr="00870D1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0F0BB6" w:rsidRPr="00870D11" w:rsidRDefault="000F0BB6" w:rsidP="00A51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к </w:t>
      </w:r>
      <w:r w:rsidR="00A5132D"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Par850"/>
      <w:bookmarkEnd w:id="29"/>
      <w:r w:rsidRPr="00870D11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ОЦЕНКИ И СОПОСТАВЛЕНИЯ ЗАЯВОК НА УЧАСТИЕ В ОТКРЫТОМ КОНКУРСЕ</w:t>
      </w:r>
      <w:r w:rsidR="00A51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ПО ПРИВЛЕЧЕНИЮ ПОДРЯДНЫХ ОРГАНИЗАЦИЙ ДЛЯ ОКАЗАНИЯ УСЛУГ И(ИЛИ) ВЫПОЛНЕНИЯ РАБОТ ПО КАПИТАЛЬНОМУ РЕМОНТУ ОБЩЕГО</w:t>
      </w:r>
      <w:r w:rsidR="00A51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>ИМУЩЕСТВА В МНОГОКВАРТИРН</w:t>
      </w:r>
      <w:r w:rsidR="001F0816" w:rsidRPr="00870D11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 ДОМ</w:t>
      </w:r>
      <w:r w:rsidR="001F0816" w:rsidRPr="00870D11">
        <w:rPr>
          <w:rFonts w:ascii="Times New Roman" w:hAnsi="Times New Roman" w:cs="Times New Roman"/>
          <w:b/>
          <w:bCs/>
          <w:sz w:val="24"/>
          <w:szCs w:val="24"/>
        </w:rPr>
        <w:t>АХ</w:t>
      </w:r>
      <w:r w:rsidRPr="00870D1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1F0816" w:rsidRPr="00870D11">
        <w:rPr>
          <w:rFonts w:ascii="Times New Roman" w:hAnsi="Times New Roman" w:cs="Times New Roman"/>
          <w:b/>
          <w:bCs/>
          <w:sz w:val="24"/>
          <w:szCs w:val="24"/>
        </w:rPr>
        <w:t>АМУРСКОЙ ОБЛАСТ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(наименование услуг, работ, объект и адрес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________________________________________________   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(место проведения оценки и сопоставления заявок)        (дата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Состав конкурсной комиссии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Секретарь комиссии 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миссии 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На  процедуру  оценки  и  сопоставления  заявок  на  участие в конкурсе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роступили заявки следующих участников конкурса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(наименование участника конкурса, адрес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Оценка   заявок   проведена   конкурсной    комиссией   по   критериям,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w:anchor="Par296" w:history="1">
        <w:r w:rsidR="00B34261" w:rsidRPr="00870D11">
          <w:rPr>
            <w:rFonts w:ascii="Times New Roman" w:hAnsi="Times New Roman" w:cs="Times New Roman"/>
            <w:color w:val="0000FF"/>
            <w:sz w:val="24"/>
            <w:szCs w:val="24"/>
          </w:rPr>
          <w:t>в</w:t>
        </w:r>
        <w:r w:rsidRPr="00870D11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</w:t>
        </w:r>
        <w:r w:rsidR="00B34261" w:rsidRPr="00870D1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870D11">
          <w:rPr>
            <w:rFonts w:ascii="Times New Roman" w:hAnsi="Times New Roman" w:cs="Times New Roman"/>
            <w:color w:val="0000FF"/>
            <w:sz w:val="24"/>
            <w:szCs w:val="24"/>
          </w:rPr>
          <w:t xml:space="preserve"> 6</w:t>
        </w:r>
      </w:hyperlink>
      <w:r w:rsidRPr="00870D11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Результаты  оценки  заявок  по критериям  отражены в приложении к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настоящему протоколу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Конкурсная комиссия произвела суммирование результатов оценки заявок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о  результатам  оценки  и сопоставления заявок, представленным заявкам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рисвоены следующие номера: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1.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2.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обедителем конкурса признан 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Заказчик  в  пятидневный  срок  со  дня подписания настоящего протокола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существляет  возврат  обеспечения  заявки  на  участие  в  конкурсе  (если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беспечение   заявки  предусмотрено  конкурсной  документацией)  участникам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онкурса,  за  исключением  участников,  заявкам  которых  присвоены  1 и 2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номера.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Председатель конкурсной комиссии 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нкурсной комиссии  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(подписи)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0F0BB6" w:rsidRPr="00870D11" w:rsidSect="00A5132D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906"/>
      <w:bookmarkEnd w:id="30"/>
      <w:r w:rsidRPr="00870D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 протоколу оценки и сопоставления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заявок на участие в открытом конкурсе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по привлечению подрядных организаций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для оказания услуг и (или) выполнения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работ по капитальному ремонту общего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имущества в многоквартирн</w:t>
      </w:r>
      <w:r w:rsidR="001F0816" w:rsidRPr="00870D11">
        <w:rPr>
          <w:rFonts w:ascii="Times New Roman" w:hAnsi="Times New Roman" w:cs="Times New Roman"/>
          <w:sz w:val="24"/>
          <w:szCs w:val="24"/>
        </w:rPr>
        <w:t>ых</w:t>
      </w:r>
      <w:r w:rsidRPr="00870D11">
        <w:rPr>
          <w:rFonts w:ascii="Times New Roman" w:hAnsi="Times New Roman" w:cs="Times New Roman"/>
          <w:sz w:val="24"/>
          <w:szCs w:val="24"/>
        </w:rPr>
        <w:t xml:space="preserve"> дом</w:t>
      </w:r>
      <w:r w:rsidR="001F0816" w:rsidRPr="00870D11">
        <w:rPr>
          <w:rFonts w:ascii="Times New Roman" w:hAnsi="Times New Roman" w:cs="Times New Roman"/>
          <w:sz w:val="24"/>
          <w:szCs w:val="24"/>
        </w:rPr>
        <w:t>ах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в </w:t>
      </w:r>
      <w:r w:rsidR="001F0816" w:rsidRPr="00870D11">
        <w:rPr>
          <w:rFonts w:ascii="Times New Roman" w:hAnsi="Times New Roman" w:cs="Times New Roman"/>
          <w:sz w:val="24"/>
          <w:szCs w:val="24"/>
        </w:rPr>
        <w:t>Амурской области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т ___________________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ОЦЕНКА ЗАЯВОК НА УЧАСТИЕ В КОНКУРСЕ ПО КРИТЕРИЯМ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3" w:type="dxa"/>
        <w:tblInd w:w="-8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1701"/>
        <w:gridCol w:w="2126"/>
        <w:gridCol w:w="2019"/>
        <w:gridCol w:w="1383"/>
        <w:gridCol w:w="1418"/>
      </w:tblGrid>
      <w:tr w:rsidR="000F0BB6" w:rsidRPr="00870D11" w:rsidTr="00A5132D">
        <w:trPr>
          <w:trHeight w:val="1584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Количество баллов по критериям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F0BB6" w:rsidRPr="00870D11" w:rsidRDefault="000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A87A93" w:rsidRPr="00870D11" w:rsidTr="00A5132D">
        <w:trPr>
          <w:trHeight w:val="1584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 w:rsidP="001F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участнику конкурса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93" w:rsidRPr="00870D11" w:rsidTr="00A5132D">
        <w:trPr>
          <w:trHeight w:val="28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93" w:rsidRPr="00870D11" w:rsidTr="00A5132D">
        <w:trPr>
          <w:trHeight w:val="28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93" w:rsidRPr="00870D11" w:rsidRDefault="00A8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Председатель конкурсной комиссии 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Иные члены конкурсной </w:t>
      </w:r>
      <w:r w:rsidR="001F0816" w:rsidRPr="00870D11">
        <w:rPr>
          <w:rFonts w:ascii="Times New Roman" w:hAnsi="Times New Roman" w:cs="Times New Roman"/>
          <w:sz w:val="24"/>
          <w:szCs w:val="24"/>
        </w:rPr>
        <w:t>комиссии _</w:t>
      </w:r>
      <w:r w:rsidRPr="00870D1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F0BB6" w:rsidRPr="00870D11" w:rsidRDefault="000F0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(подписи)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2D" w:rsidRDefault="00A5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33E5" w:rsidRPr="00870D11" w:rsidRDefault="00FF33E5" w:rsidP="00FF33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FF33E5" w:rsidRDefault="00FF33E5" w:rsidP="00A51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A5132D" w:rsidRPr="00870D11" w:rsidRDefault="00A5132D" w:rsidP="00A51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11">
        <w:rPr>
          <w:rFonts w:ascii="Times New Roman" w:hAnsi="Times New Roman" w:cs="Times New Roman"/>
          <w:b/>
          <w:sz w:val="24"/>
          <w:szCs w:val="24"/>
        </w:rPr>
        <w:t>СВЕДЕНИЯ О КВАЛИФИКАЦИИ УЧАСТНИКА РАЗМЕЩЕНИЯ ЗАКАЗА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A93" w:rsidRPr="00870D11" w:rsidRDefault="00FF33E5" w:rsidP="00A87A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1.Квалификация</w:t>
      </w:r>
      <w:r w:rsidR="00A87A93" w:rsidRPr="00870D11">
        <w:rPr>
          <w:rFonts w:ascii="Times New Roman" w:hAnsi="Times New Roman" w:cs="Times New Roman"/>
          <w:sz w:val="24"/>
          <w:szCs w:val="24"/>
        </w:rPr>
        <w:t>*</w:t>
      </w:r>
      <w:r w:rsidRPr="00870D11">
        <w:rPr>
          <w:rFonts w:ascii="Times New Roman" w:hAnsi="Times New Roman" w:cs="Times New Roman"/>
          <w:sz w:val="24"/>
          <w:szCs w:val="24"/>
        </w:rPr>
        <w:t xml:space="preserve"> </w:t>
      </w:r>
      <w:r w:rsidR="00A87A93" w:rsidRPr="00870D11">
        <w:rPr>
          <w:rFonts w:ascii="Times New Roman" w:hAnsi="Times New Roman" w:cs="Times New Roman"/>
          <w:sz w:val="24"/>
          <w:szCs w:val="24"/>
        </w:rPr>
        <w:t>инженерного персонала,</w:t>
      </w:r>
      <w:r w:rsidRPr="00870D11">
        <w:rPr>
          <w:rFonts w:ascii="Times New Roman" w:hAnsi="Times New Roman" w:cs="Times New Roman"/>
          <w:sz w:val="24"/>
          <w:szCs w:val="24"/>
        </w:rPr>
        <w:t xml:space="preserve"> </w:t>
      </w:r>
      <w:r w:rsidR="00A87A93" w:rsidRPr="00870D11">
        <w:rPr>
          <w:rFonts w:ascii="Times New Roman" w:hAnsi="Times New Roman" w:cs="Times New Roman"/>
          <w:sz w:val="24"/>
          <w:szCs w:val="24"/>
        </w:rPr>
        <w:t>рабочих и специалистов среднего звена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, состоящих в штате организации, которые будут привлечены для выполнения работ: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355"/>
        <w:gridCol w:w="3178"/>
        <w:gridCol w:w="1558"/>
        <w:gridCol w:w="1739"/>
      </w:tblGrid>
      <w:tr w:rsidR="00FF33E5" w:rsidRPr="00870D11" w:rsidTr="00FF33E5">
        <w:tc>
          <w:tcPr>
            <w:tcW w:w="562" w:type="dxa"/>
            <w:vMerge w:val="restart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55" w:type="dxa"/>
            <w:vMerge w:val="restart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8" w:type="dxa"/>
            <w:vMerge w:val="restart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Специальность и квалифи-кация в соответствии с базовым (дополнительным) образованием</w:t>
            </w:r>
          </w:p>
        </w:tc>
        <w:tc>
          <w:tcPr>
            <w:tcW w:w="3116" w:type="dxa"/>
            <w:gridSpan w:val="2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Стаж работы, лет</w:t>
            </w:r>
          </w:p>
        </w:tc>
      </w:tr>
      <w:tr w:rsidR="00FF33E5" w:rsidRPr="00870D11" w:rsidTr="00FF33E5">
        <w:tc>
          <w:tcPr>
            <w:tcW w:w="562" w:type="dxa"/>
            <w:vMerge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558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в том числе по специальности</w:t>
            </w:r>
          </w:p>
        </w:tc>
      </w:tr>
      <w:tr w:rsidR="00FF33E5" w:rsidRPr="00870D11" w:rsidTr="00FF33E5">
        <w:tc>
          <w:tcPr>
            <w:tcW w:w="562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33E5" w:rsidRPr="00870D11" w:rsidTr="00FF33E5">
        <w:tc>
          <w:tcPr>
            <w:tcW w:w="562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E5" w:rsidRPr="00870D11" w:rsidTr="00FF33E5">
        <w:tc>
          <w:tcPr>
            <w:tcW w:w="562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A87A93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«*» подтверждается </w:t>
      </w:r>
      <w:r w:rsidR="001D4497" w:rsidRPr="00870D11">
        <w:rPr>
          <w:rFonts w:ascii="Times New Roman" w:hAnsi="Times New Roman" w:cs="Times New Roman"/>
          <w:sz w:val="24"/>
          <w:szCs w:val="24"/>
        </w:rPr>
        <w:t xml:space="preserve">копиями трудовых книжек, указанных специалистов, заверенных руководителем компании. </w:t>
      </w:r>
    </w:p>
    <w:p w:rsidR="001D4497" w:rsidRPr="00870D11" w:rsidRDefault="001D4497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2.Опыт работы участника размещения заказа по выполнению аналогичных работ</w:t>
      </w:r>
      <w:r w:rsidR="006574EF" w:rsidRPr="00870D11">
        <w:rPr>
          <w:rFonts w:ascii="Times New Roman" w:hAnsi="Times New Roman" w:cs="Times New Roman"/>
          <w:sz w:val="24"/>
          <w:szCs w:val="24"/>
        </w:rPr>
        <w:t xml:space="preserve"> (копии договоров, заверенные компанией прилагаются)</w:t>
      </w:r>
      <w:r w:rsidRPr="00870D11">
        <w:rPr>
          <w:rFonts w:ascii="Times New Roman" w:hAnsi="Times New Roman" w:cs="Times New Roman"/>
          <w:sz w:val="24"/>
          <w:szCs w:val="24"/>
        </w:rPr>
        <w:t>: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308"/>
        <w:gridCol w:w="1373"/>
        <w:gridCol w:w="1695"/>
        <w:gridCol w:w="1323"/>
        <w:gridCol w:w="1323"/>
        <w:gridCol w:w="1369"/>
      </w:tblGrid>
      <w:tr w:rsidR="00FF33E5" w:rsidRPr="00870D11" w:rsidTr="00FF33E5">
        <w:tc>
          <w:tcPr>
            <w:tcW w:w="2308" w:type="dxa"/>
            <w:vMerge w:val="restart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 работ (предмет контракта/договора)</w:t>
            </w:r>
          </w:p>
        </w:tc>
        <w:tc>
          <w:tcPr>
            <w:tcW w:w="3068" w:type="dxa"/>
            <w:gridSpan w:val="2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в ценах на дату исполнения обязательств (тыс.руб)</w:t>
            </w:r>
          </w:p>
        </w:tc>
        <w:tc>
          <w:tcPr>
            <w:tcW w:w="2646" w:type="dxa"/>
            <w:gridSpan w:val="2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Период выполнения</w:t>
            </w:r>
          </w:p>
        </w:tc>
        <w:tc>
          <w:tcPr>
            <w:tcW w:w="1369" w:type="dxa"/>
            <w:vMerge w:val="restart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Заказчик (адрес, телефон, контактное лицо)</w:t>
            </w:r>
          </w:p>
        </w:tc>
      </w:tr>
      <w:tr w:rsidR="00FF33E5" w:rsidRPr="00870D11" w:rsidTr="00FF33E5">
        <w:tc>
          <w:tcPr>
            <w:tcW w:w="2308" w:type="dxa"/>
            <w:vMerge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</w:tc>
        <w:tc>
          <w:tcPr>
            <w:tcW w:w="1695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в т.ч. собственными силами</w:t>
            </w:r>
          </w:p>
        </w:tc>
        <w:tc>
          <w:tcPr>
            <w:tcW w:w="132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2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369" w:type="dxa"/>
            <w:vMerge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E5" w:rsidRPr="00870D11" w:rsidTr="00FF33E5">
        <w:tc>
          <w:tcPr>
            <w:tcW w:w="2308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33E5" w:rsidRPr="00870D11" w:rsidTr="00FF33E5">
        <w:tc>
          <w:tcPr>
            <w:tcW w:w="2308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4EF" w:rsidRPr="00870D11" w:rsidRDefault="006574EF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3.Деловая репутация организации (отзывы, рекомендации, наличие положительного опыта выполнения </w:t>
      </w:r>
      <w:r w:rsidR="001D4497" w:rsidRPr="00870D11">
        <w:rPr>
          <w:rFonts w:ascii="Times New Roman" w:hAnsi="Times New Roman" w:cs="Times New Roman"/>
          <w:sz w:val="24"/>
          <w:szCs w:val="24"/>
        </w:rPr>
        <w:t>работ на объектах-аналогах</w:t>
      </w:r>
      <w:r w:rsidRPr="00870D11">
        <w:rPr>
          <w:rFonts w:ascii="Times New Roman" w:hAnsi="Times New Roman" w:cs="Times New Roman"/>
          <w:sz w:val="24"/>
          <w:szCs w:val="24"/>
        </w:rPr>
        <w:t>):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33E5" w:rsidRPr="00870D11" w:rsidTr="00FF33E5">
        <w:tc>
          <w:tcPr>
            <w:tcW w:w="4672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регистрационный номер, дата выдачи</w:t>
            </w:r>
          </w:p>
        </w:tc>
        <w:tc>
          <w:tcPr>
            <w:tcW w:w="4673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Организация, выдавшая документ</w:t>
            </w:r>
          </w:p>
        </w:tc>
      </w:tr>
      <w:tr w:rsidR="00FF33E5" w:rsidRPr="00870D11" w:rsidTr="00FF33E5">
        <w:tc>
          <w:tcPr>
            <w:tcW w:w="4672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FF33E5" w:rsidRPr="00870D11" w:rsidRDefault="00FF33E5" w:rsidP="00FF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3E5" w:rsidRPr="00870D11" w:rsidTr="00FF33E5">
        <w:tc>
          <w:tcPr>
            <w:tcW w:w="4672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E5" w:rsidRPr="00870D11" w:rsidTr="00FF33E5">
        <w:tc>
          <w:tcPr>
            <w:tcW w:w="4672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F33E5" w:rsidRPr="00870D11" w:rsidRDefault="00FF33E5" w:rsidP="00FF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FF33E5" w:rsidRPr="00870D11" w:rsidRDefault="00FF33E5" w:rsidP="00FF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М.П.</w:t>
      </w:r>
    </w:p>
    <w:p w:rsidR="000F0BB6" w:rsidRPr="00870D11" w:rsidRDefault="000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32D" w:rsidRDefault="00A5132D">
      <w:pP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668B4" w:rsidRPr="00870D11" w:rsidRDefault="003668B4" w:rsidP="003668B4">
      <w:pPr>
        <w:widowControl w:val="0"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7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Приложение № 10</w:t>
      </w:r>
    </w:p>
    <w:p w:rsidR="003668B4" w:rsidRPr="00870D11" w:rsidRDefault="003668B4" w:rsidP="003668B4">
      <w:pPr>
        <w:widowControl w:val="0"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7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 конкурсной документации                                                             </w:t>
      </w:r>
    </w:p>
    <w:p w:rsidR="00A5132D" w:rsidRDefault="00A5132D" w:rsidP="003668B4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668B4" w:rsidRPr="00870D11" w:rsidRDefault="003668B4" w:rsidP="003668B4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7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а бланке организации                                                                    </w:t>
      </w:r>
    </w:p>
    <w:p w:rsidR="003668B4" w:rsidRPr="00870D11" w:rsidRDefault="003668B4" w:rsidP="003668B4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7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ата, исх. номер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 _________________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(наименование Заказчика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адрес: _________________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(место нахождения Заказчика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  <w:u w:val="single"/>
        </w:rPr>
        <w:t>об отзыве (изменении)</w:t>
      </w:r>
      <w:r w:rsidRPr="00870D11">
        <w:rPr>
          <w:rFonts w:ascii="Times New Roman" w:hAnsi="Times New Roman" w:cs="Times New Roman"/>
          <w:sz w:val="24"/>
          <w:szCs w:val="24"/>
        </w:rPr>
        <w:t xml:space="preserve"> заявки на участие в открытом конкурсе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0D11">
        <w:rPr>
          <w:rFonts w:ascii="Times New Roman" w:hAnsi="Times New Roman" w:cs="Times New Roman"/>
          <w:i/>
          <w:sz w:val="24"/>
          <w:szCs w:val="24"/>
        </w:rPr>
        <w:t>(указать нужное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Руководствуясь пунктом 2.10 Порядка привлечения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Амурской области, утвержденного постановлением Правительства Амурской области от 29.08.2014 № 523, </w:t>
      </w:r>
      <w:r w:rsidRPr="00870D1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70D11">
        <w:rPr>
          <w:rFonts w:ascii="Times New Roman" w:hAnsi="Times New Roman" w:cs="Times New Roman"/>
          <w:i/>
          <w:sz w:val="24"/>
          <w:szCs w:val="24"/>
        </w:rPr>
        <w:t>(полное наименование участника конкурса, подавшего заявку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настоящим извещает Вас об</w:t>
      </w:r>
      <w:r w:rsidRPr="00870D11">
        <w:rPr>
          <w:rFonts w:ascii="Times New Roman" w:hAnsi="Times New Roman" w:cs="Times New Roman"/>
          <w:sz w:val="24"/>
          <w:szCs w:val="24"/>
          <w:u w:val="single"/>
        </w:rPr>
        <w:t xml:space="preserve"> отзыве (изменении)</w:t>
      </w:r>
      <w:r w:rsidRPr="00870D11">
        <w:rPr>
          <w:rFonts w:ascii="Times New Roman" w:hAnsi="Times New Roman" w:cs="Times New Roman"/>
          <w:sz w:val="24"/>
          <w:szCs w:val="24"/>
        </w:rPr>
        <w:t xml:space="preserve"> своей заявки на участие в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70D11">
        <w:rPr>
          <w:rFonts w:ascii="Times New Roman" w:hAnsi="Times New Roman" w:cs="Times New Roman"/>
          <w:i/>
          <w:sz w:val="24"/>
          <w:szCs w:val="24"/>
        </w:rPr>
        <w:t>(указать нужное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открытом конкурсе по привлечения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Амурской области.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Названная заявка подана _________________________________________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70D11">
        <w:rPr>
          <w:rFonts w:ascii="Times New Roman" w:hAnsi="Times New Roman" w:cs="Times New Roman"/>
          <w:i/>
          <w:sz w:val="24"/>
          <w:szCs w:val="24"/>
        </w:rPr>
        <w:t>(полное наименование участника конкурса, подавшего заявку)</w:t>
      </w:r>
      <w:r w:rsidRPr="00870D11">
        <w:rPr>
          <w:rFonts w:ascii="Times New Roman" w:hAnsi="Times New Roman" w:cs="Times New Roman"/>
          <w:sz w:val="24"/>
          <w:szCs w:val="24"/>
        </w:rPr>
        <w:t xml:space="preserve"> __________________________.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D11">
        <w:rPr>
          <w:rFonts w:ascii="Times New Roman" w:hAnsi="Times New Roman" w:cs="Times New Roman"/>
          <w:i/>
          <w:sz w:val="24"/>
          <w:szCs w:val="24"/>
        </w:rPr>
        <w:t>(время, дата подачи заявки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Конверту с заявкой присвоен регистрационный номер № __________.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0D11">
        <w:rPr>
          <w:rFonts w:ascii="Times New Roman" w:hAnsi="Times New Roman" w:cs="Times New Roman"/>
          <w:i/>
          <w:sz w:val="24"/>
          <w:szCs w:val="24"/>
          <w:u w:val="single"/>
        </w:rPr>
        <w:t>Вариант 1</w:t>
      </w:r>
      <w:r w:rsidRPr="00870D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0D11">
        <w:rPr>
          <w:rFonts w:ascii="Times New Roman" w:hAnsi="Times New Roman" w:cs="Times New Roman"/>
          <w:i/>
          <w:sz w:val="24"/>
          <w:szCs w:val="24"/>
          <w:u w:val="single"/>
        </w:rPr>
        <w:t>(в случае внесения изменений в заявку):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Прошу принять к заявке № _____ от _________ изменения, согласно приложению к настоящему уведомлению, на ______ листах в _____ экземпляре. 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0D11">
        <w:rPr>
          <w:rFonts w:ascii="Times New Roman" w:hAnsi="Times New Roman" w:cs="Times New Roman"/>
          <w:i/>
          <w:sz w:val="24"/>
          <w:szCs w:val="24"/>
          <w:u w:val="single"/>
        </w:rPr>
        <w:t>Вариант 2</w:t>
      </w:r>
      <w:r w:rsidRPr="00870D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0D11">
        <w:rPr>
          <w:rFonts w:ascii="Times New Roman" w:hAnsi="Times New Roman" w:cs="Times New Roman"/>
          <w:i/>
          <w:sz w:val="24"/>
          <w:szCs w:val="24"/>
          <w:u w:val="single"/>
        </w:rPr>
        <w:t>(в случае отзыва заявки):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 соответствии с пунктом 21</w:t>
      </w:r>
      <w:hyperlink r:id="rId11" w:history="1"/>
      <w:r w:rsidRPr="00870D11">
        <w:rPr>
          <w:rFonts w:ascii="Times New Roman" w:hAnsi="Times New Roman" w:cs="Times New Roman"/>
          <w:sz w:val="24"/>
          <w:szCs w:val="24"/>
        </w:rPr>
        <w:t xml:space="preserve"> Порядка, утвержденного постановлением Правительства Амурской области от 18.06.2014 № 376, прошу осуществить возврат денежных средств в размере ____________________ руб. на расчетный счет</w:t>
      </w:r>
      <w:r w:rsidRPr="00870D1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.</w:t>
      </w:r>
      <w:r w:rsidRPr="00870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         (указать номер расчетного счета и наименование участника конкурса)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в течение 5 (пяти) рабочих дней со дня заключения договора с победителем конкурса.</w:t>
      </w:r>
    </w:p>
    <w:p w:rsidR="003668B4" w:rsidRPr="00870D11" w:rsidRDefault="003668B4" w:rsidP="0036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870D11" w:rsidRDefault="003668B4" w:rsidP="0036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>___________________                        ______________________                ________________________</w:t>
      </w:r>
    </w:p>
    <w:p w:rsidR="003668B4" w:rsidRPr="00870D11" w:rsidRDefault="003668B4" w:rsidP="003668B4">
      <w:pPr>
        <w:rPr>
          <w:rFonts w:ascii="Times New Roman" w:hAnsi="Times New Roman" w:cs="Times New Roman"/>
          <w:sz w:val="24"/>
          <w:szCs w:val="24"/>
        </w:rPr>
      </w:pPr>
      <w:r w:rsidRPr="00870D11">
        <w:rPr>
          <w:rFonts w:ascii="Times New Roman" w:hAnsi="Times New Roman" w:cs="Times New Roman"/>
          <w:sz w:val="24"/>
          <w:szCs w:val="24"/>
        </w:rPr>
        <w:t xml:space="preserve">     </w:t>
      </w:r>
      <w:r w:rsidR="00661B32">
        <w:rPr>
          <w:rFonts w:ascii="Times New Roman" w:hAnsi="Times New Roman" w:cs="Times New Roman"/>
          <w:sz w:val="24"/>
          <w:szCs w:val="24"/>
        </w:rPr>
        <w:t>(должность)</w:t>
      </w:r>
      <w:r w:rsidRPr="00870D11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, М.П.)                 </w:t>
      </w:r>
      <w:r w:rsidR="00661B3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70D11">
        <w:rPr>
          <w:rFonts w:ascii="Times New Roman" w:hAnsi="Times New Roman" w:cs="Times New Roman"/>
          <w:sz w:val="24"/>
          <w:szCs w:val="24"/>
        </w:rPr>
        <w:t>(Ф.И.О.)</w:t>
      </w:r>
    </w:p>
    <w:p w:rsidR="003668B4" w:rsidRPr="00870D11" w:rsidRDefault="003668B4" w:rsidP="00FF3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33E5" w:rsidRPr="00870D11" w:rsidRDefault="00FF33E5" w:rsidP="00FF3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C5F71" w:rsidRDefault="00EC5F71" w:rsidP="00EC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71" w:rsidRDefault="00EC5F71" w:rsidP="00EC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197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6A4FE1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говор № </w:t>
      </w:r>
      <w:r w:rsidRPr="006A4FE1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на выполнение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работке проектно-сметной документации</w:t>
      </w: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 г. Благовещенск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E722C">
        <w:rPr>
          <w:rFonts w:ascii="Times New Roman" w:hAnsi="Times New Roman" w:cs="Times New Roman"/>
          <w:sz w:val="28"/>
          <w:szCs w:val="28"/>
        </w:rPr>
        <w:t>«</w:t>
      </w:r>
      <w:r w:rsidRPr="00AE722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CF586D">
        <w:rPr>
          <w:rFonts w:ascii="Times New Roman" w:hAnsi="Times New Roman" w:cs="Times New Roman"/>
          <w:sz w:val="28"/>
          <w:szCs w:val="28"/>
        </w:rPr>
        <w:t xml:space="preserve">» </w:t>
      </w:r>
      <w:r w:rsidRPr="00AE72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AE722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Фонд капитального ремонта многоквартирных домов Амурской области» в лице </w:t>
      </w:r>
      <w:r w:rsidRPr="00AE722C">
        <w:rPr>
          <w:rFonts w:ascii="Times New Roman" w:hAnsi="Times New Roman" w:cs="Times New Roman"/>
          <w:b/>
          <w:sz w:val="28"/>
          <w:szCs w:val="28"/>
        </w:rPr>
        <w:t>генерального директора ___________________________________</w:t>
      </w:r>
      <w:r w:rsidRPr="00AE722C">
        <w:rPr>
          <w:rFonts w:ascii="Times New Roman" w:hAnsi="Times New Roman" w:cs="Times New Roman"/>
          <w:sz w:val="28"/>
          <w:szCs w:val="28"/>
        </w:rPr>
        <w:t>, действующей на основании Устава, именуемое в дальнейшем «Заказчиком», с одной стороны и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E722C">
        <w:rPr>
          <w:rFonts w:ascii="Times New Roman" w:hAnsi="Times New Roman" w:cs="Times New Roman"/>
          <w:sz w:val="28"/>
          <w:szCs w:val="28"/>
        </w:rPr>
        <w:t xml:space="preserve"> в лице  ________________________________________________________________, действующего на основании __________ именуемое в дальнейшем «Исполнитель», </w:t>
      </w:r>
      <w:r w:rsidRPr="00AE722C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результатам открытого конкурса (протокол № __ от ________________) заключили настоящий Договор (далее по тексту Договор) о нижеследующем:</w:t>
      </w:r>
    </w:p>
    <w:p w:rsidR="00755197" w:rsidRPr="00AE722C" w:rsidRDefault="00755197" w:rsidP="00755197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1.1 Заказчик поручает, а Исполнитель принимает на себя обязательства по выполнению проектно-сметных работ по объекту: «Капитальный ремонт </w:t>
      </w:r>
      <w:r w:rsidRPr="00CF586D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AE722C">
        <w:rPr>
          <w:rFonts w:ascii="Times New Roman" w:hAnsi="Times New Roman" w:cs="Times New Roman"/>
          <w:sz w:val="28"/>
          <w:szCs w:val="28"/>
        </w:rPr>
        <w:t xml:space="preserve">многоквартирного жилого дома, расположенного по адресу: </w:t>
      </w:r>
      <w:r w:rsidRPr="00CF586D">
        <w:rPr>
          <w:rFonts w:ascii="Times New Roman" w:hAnsi="Times New Roman" w:cs="Times New Roman"/>
          <w:sz w:val="28"/>
          <w:szCs w:val="28"/>
        </w:rPr>
        <w:t>_____________________________________________»</w:t>
      </w:r>
      <w:r w:rsidRPr="00AE722C">
        <w:rPr>
          <w:rFonts w:ascii="Times New Roman" w:hAnsi="Times New Roman" w:cs="Times New Roman"/>
          <w:sz w:val="28"/>
          <w:szCs w:val="28"/>
        </w:rPr>
        <w:t xml:space="preserve"> (далее по тексту – работы)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.2. Работы, предусмотренные пунктом 1.1, должны выполняться Исполнителем в точном соответствии с действующими нормативами и правилами, а также с заданием на разработку проектно-сметной документацией</w:t>
      </w:r>
      <w:r w:rsidRPr="00CF586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по тексту – ПСД)</w:t>
      </w:r>
      <w:r w:rsidRPr="00AE722C">
        <w:rPr>
          <w:rFonts w:ascii="Times New Roman" w:hAnsi="Times New Roman" w:cs="Times New Roman"/>
          <w:sz w:val="28"/>
          <w:szCs w:val="28"/>
        </w:rPr>
        <w:t>, являющимся неотъемлемой частью договора (Приложение № 1)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1.3. Исполнитель обязан соблюдать требования, содержащиеся в задании на разработку проектно-сметной документации и вправе отступать от них только с предварительного письменного согласия Заказчика. Исполнитель при разработке ПСД обязан устранять замечания, указанные Заказчиком. 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22C">
        <w:rPr>
          <w:rFonts w:ascii="Times New Roman" w:hAnsi="Times New Roman" w:cs="Times New Roman"/>
          <w:sz w:val="28"/>
          <w:szCs w:val="28"/>
        </w:rPr>
        <w:t>1.4. Место нахождения объе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Pr="00CF586D">
        <w:rPr>
          <w:rFonts w:ascii="Times New Roman" w:hAnsi="Times New Roman" w:cs="Times New Roman"/>
          <w:sz w:val="28"/>
          <w:szCs w:val="28"/>
        </w:rPr>
        <w:t>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.5. Место выполнения работ: по месту нахождения Исполнителя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.6. Место передачи результатов работ: Амурская область, г. Благовещенск, ул. Амурская, 85.</w:t>
      </w:r>
    </w:p>
    <w:p w:rsidR="00755197" w:rsidRPr="00AE722C" w:rsidRDefault="00755197" w:rsidP="007551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1.7. Исполнитель обязуется осуществлять авторский надзор за капитальным ремонтом общего имущества многоквартирного дома, расположенного по адресу: </w:t>
      </w:r>
      <w:r w:rsidRPr="00CF586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  <w:r w:rsidRPr="00AE722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AE722C">
        <w:rPr>
          <w:rFonts w:ascii="Times New Roman" w:hAnsi="Times New Roman" w:cs="Times New Roman"/>
          <w:sz w:val="28"/>
          <w:szCs w:val="28"/>
        </w:rPr>
        <w:t>- Объект), осуществляемый в целях обеспечения соответствия решений, содержащихся в проектной документации, выполняемым ремонтно-строительным работам на Объекте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2.1. Стоимость работ по исполнению обязательств Исполнителя, указанных в п. 1.1. раздела 1 договора составляет</w:t>
      </w:r>
      <w:r w:rsidRPr="00CF586D">
        <w:rPr>
          <w:rFonts w:ascii="Times New Roman" w:hAnsi="Times New Roman" w:cs="Times New Roman"/>
          <w:sz w:val="28"/>
          <w:szCs w:val="28"/>
        </w:rPr>
        <w:t>: _______________________________,</w:t>
      </w:r>
      <w:r w:rsidRPr="00AE7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22C">
        <w:rPr>
          <w:rFonts w:ascii="Times New Roman" w:hAnsi="Times New Roman" w:cs="Times New Roman"/>
          <w:sz w:val="28"/>
          <w:szCs w:val="28"/>
        </w:rPr>
        <w:t>согласно сметы на проектные работы, которая является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 договора (П</w:t>
      </w:r>
      <w:r w:rsidRPr="00AE722C">
        <w:rPr>
          <w:rFonts w:ascii="Times New Roman" w:hAnsi="Times New Roman" w:cs="Times New Roman"/>
          <w:sz w:val="28"/>
          <w:szCs w:val="28"/>
        </w:rPr>
        <w:t>риложение № 2)</w:t>
      </w:r>
      <w:r w:rsidRPr="00AE722C">
        <w:rPr>
          <w:rFonts w:ascii="Times New Roman" w:hAnsi="Times New Roman" w:cs="Times New Roman"/>
          <w:b/>
          <w:sz w:val="28"/>
          <w:szCs w:val="28"/>
        </w:rPr>
        <w:t>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2.2. Стоимость работ, указанных в п. 1.1. и п. 1.7. раздела 1 договора, включает в себя расходы Исполнителя, связанные с исполнением настоящего договора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2.3. Стоимость работ, указанных в п. 1.1. и п. 1.7. раздела 1 договора, является твердой, определяется на весь срок исполнения догов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а по настоящему Договору производится за фактически выполненные работы</w:t>
      </w:r>
      <w:r w:rsidRPr="00AE722C">
        <w:rPr>
          <w:rFonts w:ascii="Times New Roman" w:hAnsi="Times New Roman" w:cs="Times New Roman"/>
          <w:sz w:val="28"/>
          <w:szCs w:val="28"/>
        </w:rPr>
        <w:t>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2.4. Расчет за выполненные работы, указанные в п. 1.1. раздела 1 Договора производится Заказчиком по безналичному расчету перечислением денежных средств на счет Исполнителя платежными поручениями после подписания акта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22C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22C">
        <w:rPr>
          <w:rFonts w:ascii="Times New Roman" w:hAnsi="Times New Roman" w:cs="Times New Roman"/>
          <w:sz w:val="28"/>
          <w:szCs w:val="28"/>
        </w:rPr>
        <w:t xml:space="preserve"> проектно-сметных работ и предоставления Исполнителем счета и (или) счет-фактуры в течение </w:t>
      </w:r>
      <w:r>
        <w:rPr>
          <w:rFonts w:ascii="Times New Roman" w:hAnsi="Times New Roman" w:cs="Times New Roman"/>
          <w:sz w:val="28"/>
          <w:szCs w:val="28"/>
        </w:rPr>
        <w:t>3 (</w:t>
      </w:r>
      <w:r w:rsidRPr="00AE722C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722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казчик в течение 5</w:t>
      </w:r>
      <w:r w:rsidRPr="00AE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E722C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722C">
        <w:rPr>
          <w:rFonts w:ascii="Times New Roman" w:hAnsi="Times New Roman" w:cs="Times New Roman"/>
          <w:sz w:val="28"/>
          <w:szCs w:val="28"/>
        </w:rPr>
        <w:t xml:space="preserve"> банковских дней с момента подписания договора производит авансирование стоимости работ, указанных в п. 1.1 раздела 1, по договору на проведение обмерных и обследовательских работ на объекте, в размере 30%</w:t>
      </w:r>
      <w:r>
        <w:rPr>
          <w:rFonts w:ascii="Times New Roman" w:hAnsi="Times New Roman" w:cs="Times New Roman"/>
          <w:sz w:val="28"/>
          <w:szCs w:val="28"/>
        </w:rPr>
        <w:t xml:space="preserve"> (тридцать процентов)</w:t>
      </w:r>
      <w:r w:rsidRPr="00AE722C">
        <w:rPr>
          <w:rFonts w:ascii="Times New Roman" w:hAnsi="Times New Roman" w:cs="Times New Roman"/>
          <w:sz w:val="28"/>
          <w:szCs w:val="28"/>
        </w:rPr>
        <w:t xml:space="preserve"> от стоимости работ по договору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2.6. </w:t>
      </w:r>
      <w:r w:rsidRPr="00AE722C">
        <w:rPr>
          <w:rFonts w:ascii="Times New Roman" w:hAnsi="Times New Roman" w:cs="Times New Roman"/>
          <w:sz w:val="28"/>
          <w:szCs w:val="24"/>
        </w:rPr>
        <w:t xml:space="preserve">Оплата за выполненные работы, указанные в п. 1.7. раздела 1 Договора, производится Заказчиком российскими рублями по безналичному расчету перечислением денежных средств на счет Исполнителя платежными поручениями после подписания акта об оказании услуг по авторскому надзору и предоставлении Исполнителем счета и счет-фактуры в течение </w:t>
      </w:r>
      <w:r>
        <w:rPr>
          <w:rFonts w:ascii="Times New Roman" w:hAnsi="Times New Roman" w:cs="Times New Roman"/>
          <w:sz w:val="28"/>
          <w:szCs w:val="24"/>
        </w:rPr>
        <w:t>3 (</w:t>
      </w:r>
      <w:r w:rsidRPr="00AE722C">
        <w:rPr>
          <w:rFonts w:ascii="Times New Roman" w:hAnsi="Times New Roman" w:cs="Times New Roman"/>
          <w:sz w:val="28"/>
          <w:szCs w:val="24"/>
        </w:rPr>
        <w:t>трех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AE722C">
        <w:rPr>
          <w:rFonts w:ascii="Times New Roman" w:hAnsi="Times New Roman" w:cs="Times New Roman"/>
          <w:sz w:val="28"/>
          <w:szCs w:val="24"/>
        </w:rPr>
        <w:t xml:space="preserve"> рабочих дней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>2.7. Стоимость услуг, указанных в п. 1.7 раздела 1 Договора определяется дополнительным соглашением к настоящему договору, на основании сводного сметного расчета, представленного Исполнителем в рамках исполнения обязательства. Предусмотренного п. 1.1. раздела 1 договора.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3. Сроки выполнения работ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3.1. Сроки выполнения работ, указанных в п. 1.1. раздела 1 Договора: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Окончание работ</w:t>
      </w:r>
      <w:r w:rsidRPr="00CF586D">
        <w:rPr>
          <w:rFonts w:ascii="Times New Roman" w:hAnsi="Times New Roman" w:cs="Times New Roman"/>
          <w:sz w:val="28"/>
          <w:szCs w:val="28"/>
        </w:rPr>
        <w:t>: _________________ года</w:t>
      </w:r>
      <w:r w:rsidRPr="00AE722C">
        <w:rPr>
          <w:rFonts w:ascii="Times New Roman" w:hAnsi="Times New Roman" w:cs="Times New Roman"/>
          <w:sz w:val="28"/>
          <w:szCs w:val="28"/>
        </w:rPr>
        <w:t>, в соответствии с заданием на разработку проектно-сметной документации, которое является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 Договора (П</w:t>
      </w:r>
      <w:r w:rsidRPr="00AE722C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3.2. Сроки выполнения работ, указанных в п. 1.7. раздела 1 Договора: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Начало осуществления авторского надзора с момента уведомления Исполнителя Заказчиком о начале производства работ по капитальному ремонту объекта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кончание осуществления авторского надзора наступает с момента подписания акта ввода объекта в эксплуатацию, в случае необходимости </w:t>
      </w:r>
      <w:r w:rsidRPr="00AE722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авторского надзора Исполнителем в период начальной его эксплуатации, о чем Заказчик уведомляет Исполнителя в срок не позднее 15 </w:t>
      </w:r>
      <w:r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AE722C">
        <w:rPr>
          <w:rFonts w:ascii="Times New Roman" w:hAnsi="Times New Roman" w:cs="Times New Roman"/>
          <w:sz w:val="28"/>
          <w:szCs w:val="28"/>
        </w:rPr>
        <w:t>календарных дней до даты окончания осуществления авторского надзора.</w:t>
      </w:r>
    </w:p>
    <w:p w:rsidR="008025C4" w:rsidRDefault="00755197" w:rsidP="00802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Начальный период эксплуатации объекта определяется Заказчиком самостоятельно, о чем в свою очередь извещается Исполнитель.</w:t>
      </w:r>
    </w:p>
    <w:p w:rsidR="008025C4" w:rsidRDefault="008025C4" w:rsidP="00802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8025C4" w:rsidP="00802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3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5197" w:rsidRPr="00AE722C">
        <w:rPr>
          <w:rFonts w:ascii="Times New Roman" w:hAnsi="Times New Roman" w:cs="Times New Roman"/>
          <w:b/>
          <w:sz w:val="28"/>
          <w:szCs w:val="28"/>
        </w:rPr>
        <w:t>4. Порядок сдачи и приемки выполненных работ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4.1. Порядок сдачи и приемки выполненных работ, указанных в п. 1.1. раздела 1 Договора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1.1. Приемка результатов работы Заказчиком осуществляется в соответствии с требованиями, указанными в п.п. 1.2, 1.3 договора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1.2. По завершении работ Исполнитель представляет Заказчику комплект выполненной им документации, предусмотренной заданием на разработку проектно-сметной документации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1.3. Приемка выполненных работ (проверка и утверждение проектно-сметной документации) осуществляется Заказчиком в течение 14</w:t>
      </w:r>
      <w:r>
        <w:rPr>
          <w:rFonts w:ascii="Times New Roman" w:hAnsi="Times New Roman" w:cs="Times New Roman"/>
          <w:sz w:val="28"/>
          <w:szCs w:val="28"/>
        </w:rPr>
        <w:t xml:space="preserve"> (четырнадцати)</w:t>
      </w:r>
      <w:r w:rsidRPr="00AE722C">
        <w:rPr>
          <w:rFonts w:ascii="Times New Roman" w:hAnsi="Times New Roman" w:cs="Times New Roman"/>
          <w:sz w:val="28"/>
          <w:szCs w:val="28"/>
        </w:rPr>
        <w:t xml:space="preserve"> календарных дней после получения проектно-сметной документации от Исполнителя. При обнаружении дефектов (недостатков) при проверке проектно-сметной документации, или иных несоответствий проектно-сметных работ Заказчик уведомляет Исполнителя в письменном виде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Устранение выявленных Заказчиком замечаний и недостатков осуществляется Исполнителем в срок не позднее трех рабочих дней, за его счёт. 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После устранения Исполнителем замечаний, Заказчик осуществляет приемку проектно-сметных работ в порядке, предусмотренном настоящим разделом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1.4. При приемке работ Заказчик проверят их соответствие требованиям, установленным в договоре. Проверка проводится Заказчиком своими силами или к ее проведению могут привлекаться эксперты, экспертные организации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1.5. По итогам приемки результатов выполненных работ Заказчик письменно уведомляет Исполнителя. Исполнитель после получения уведомления о приемке результатов работ предоставляет в адрес Заказчика акт приемки прое</w:t>
      </w:r>
      <w:r>
        <w:rPr>
          <w:rFonts w:ascii="Times New Roman" w:hAnsi="Times New Roman" w:cs="Times New Roman"/>
          <w:sz w:val="28"/>
          <w:szCs w:val="28"/>
        </w:rPr>
        <w:t xml:space="preserve">ктно-сметных работ, счет и акт </w:t>
      </w:r>
      <w:r w:rsidRPr="00AE722C">
        <w:rPr>
          <w:rFonts w:ascii="Times New Roman" w:hAnsi="Times New Roman" w:cs="Times New Roman"/>
          <w:sz w:val="28"/>
          <w:szCs w:val="28"/>
        </w:rPr>
        <w:t>приёмке выполненных работ, подписанный, со своей стороны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Представленный Исполнителем акт приемки проектно-сметных работ подписывается Заказчиком (в случае создания приемочной комиссии подписывается всеми членами приемочной комиссии и в тот же день утверждается Заказчиком) и один экземпляр подписанного Заказчиком акта приемки проектно-сметных работ направляется Исполнителю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4.2. Организация авторского надзора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4.2.1. Авторский надзор осуществляется в течение всего периода проведения капитального ремонта и ввода в эксплуатацию Объекта, а в </w:t>
      </w:r>
      <w:r w:rsidRPr="00AE722C">
        <w:rPr>
          <w:rFonts w:ascii="Times New Roman" w:hAnsi="Times New Roman" w:cs="Times New Roman"/>
          <w:sz w:val="28"/>
          <w:szCs w:val="28"/>
        </w:rPr>
        <w:lastRenderedPageBreak/>
        <w:t>случае необходимости – и начального периода его эксплуатации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2.2. Авторский надзор осуществляется специалистами - разработчиками проектной документации, назначаемыми руководителем организации-Исполнителя (</w:t>
      </w:r>
      <w:hyperlink r:id="rId12" w:history="1">
        <w:r w:rsidRPr="00AE722C">
          <w:rPr>
            <w:rFonts w:ascii="Times New Roman" w:hAnsi="Times New Roman" w:cs="Times New Roman"/>
            <w:color w:val="0000FF"/>
            <w:sz w:val="28"/>
            <w:szCs w:val="28"/>
          </w:rPr>
          <w:t>Список</w:t>
        </w:r>
      </w:hyperlink>
      <w:r w:rsidRPr="00AE722C">
        <w:rPr>
          <w:rFonts w:ascii="Times New Roman" w:hAnsi="Times New Roman" w:cs="Times New Roman"/>
          <w:sz w:val="28"/>
          <w:szCs w:val="28"/>
        </w:rPr>
        <w:t xml:space="preserve"> специалистов, осуществляющих Авторский надзор, Приложение № 4). Руководителем специалистов, осуществляющих авторский надзор, назначается главный архитектор (главный инженер проекта)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4.2.3. Авторский надзор осуществляется в соответствии с </w:t>
      </w:r>
      <w:hyperlink r:id="rId13" w:history="1">
        <w:r w:rsidRPr="00AE722C">
          <w:rPr>
            <w:rFonts w:ascii="Times New Roman" w:hAnsi="Times New Roman" w:cs="Times New Roman"/>
            <w:color w:val="0000FF"/>
            <w:sz w:val="28"/>
            <w:szCs w:val="28"/>
          </w:rPr>
          <w:t>Графиком</w:t>
        </w:r>
      </w:hyperlink>
      <w:r w:rsidRPr="00AE722C">
        <w:rPr>
          <w:rFonts w:ascii="Times New Roman" w:hAnsi="Times New Roman" w:cs="Times New Roman"/>
          <w:sz w:val="28"/>
          <w:szCs w:val="28"/>
        </w:rPr>
        <w:t xml:space="preserve"> проведения работ по Авторскому надзору (Приложение № 6). </w:t>
      </w:r>
      <w:hyperlink r:id="rId14" w:history="1">
        <w:r w:rsidRPr="00AE722C">
          <w:rPr>
            <w:rFonts w:ascii="Times New Roman" w:hAnsi="Times New Roman" w:cs="Times New Roman"/>
            <w:color w:val="0000FF"/>
            <w:sz w:val="28"/>
            <w:szCs w:val="28"/>
          </w:rPr>
          <w:t>График</w:t>
        </w:r>
      </w:hyperlink>
      <w:r w:rsidRPr="00AE722C">
        <w:rPr>
          <w:rFonts w:ascii="Times New Roman" w:hAnsi="Times New Roman" w:cs="Times New Roman"/>
          <w:sz w:val="28"/>
          <w:szCs w:val="28"/>
        </w:rPr>
        <w:t xml:space="preserve"> согласуется обеими сторонами, в течение 3 </w:t>
      </w:r>
      <w:r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E722C">
        <w:rPr>
          <w:rFonts w:ascii="Times New Roman" w:hAnsi="Times New Roman" w:cs="Times New Roman"/>
          <w:sz w:val="28"/>
          <w:szCs w:val="28"/>
        </w:rPr>
        <w:t>рабочих дней с момента получения Исполнителем от Заказчика уведомления о начале осуществления авторского надзора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4.2.4. Назначение руководителя и специалистов, ответственных за проведение авторского надзора, производится приказом Исполнитель и доводится до сведения Заказчика в течение 3 </w:t>
      </w:r>
      <w:r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E722C">
        <w:rPr>
          <w:rFonts w:ascii="Times New Roman" w:hAnsi="Times New Roman" w:cs="Times New Roman"/>
          <w:sz w:val="28"/>
          <w:szCs w:val="28"/>
        </w:rPr>
        <w:t xml:space="preserve">рабочих дней с момента согласования графика проведения работ по авторскому надзору. 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4.2.5. Специалисты, осуществляющие авторского надзор, выезжают на строительную площадку для приемки ответственных конструкций и освидетельствования скрытых работ в сроки, предусмотренные </w:t>
      </w:r>
      <w:hyperlink r:id="rId15" w:history="1">
        <w:r w:rsidRPr="00AE722C">
          <w:rPr>
            <w:rFonts w:ascii="Times New Roman" w:hAnsi="Times New Roman" w:cs="Times New Roman"/>
            <w:color w:val="0000FF"/>
            <w:sz w:val="28"/>
            <w:szCs w:val="28"/>
          </w:rPr>
          <w:t>Графиком</w:t>
        </w:r>
      </w:hyperlink>
      <w:r w:rsidRPr="00AE722C">
        <w:rPr>
          <w:rFonts w:ascii="Times New Roman" w:hAnsi="Times New Roman" w:cs="Times New Roman"/>
          <w:sz w:val="28"/>
          <w:szCs w:val="28"/>
        </w:rPr>
        <w:t xml:space="preserve">, а также по специальному вызову Заказчика или подрядчика. При каждом выезде на Объект специалисты заполняют </w:t>
      </w:r>
      <w:hyperlink r:id="rId16" w:history="1">
        <w:r w:rsidRPr="00AE722C">
          <w:rPr>
            <w:rFonts w:ascii="Times New Roman" w:hAnsi="Times New Roman" w:cs="Times New Roman"/>
            <w:color w:val="0000FF"/>
            <w:sz w:val="28"/>
            <w:szCs w:val="28"/>
          </w:rPr>
          <w:t>регистрационный лист</w:t>
        </w:r>
      </w:hyperlink>
      <w:r w:rsidRPr="00AE722C">
        <w:rPr>
          <w:rFonts w:ascii="Times New Roman" w:hAnsi="Times New Roman" w:cs="Times New Roman"/>
          <w:sz w:val="28"/>
          <w:szCs w:val="28"/>
        </w:rPr>
        <w:t xml:space="preserve"> посещения (Приложение № 7)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2.6. Руководитель авторского надзора выдает специалистам задание и координирует их работу по ведению авторского надзора на Объекте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2.7. По окончании ремонтно-строительных работ Стороны совместно составляют Акт об оказании услуг по авторскому надзору (Приложение № 5)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2.8. При осуществлении авторского надзора за капитальным ремонтом Объекта регулярно ведется журнал авторского надзора (далее - Журнал), который составляется Исполнителем и передается Заказчику. Ж</w:t>
      </w:r>
      <w:r>
        <w:rPr>
          <w:rFonts w:ascii="Times New Roman" w:hAnsi="Times New Roman" w:cs="Times New Roman"/>
          <w:sz w:val="28"/>
          <w:szCs w:val="28"/>
        </w:rPr>
        <w:t>урнал авторского надзора хранит</w:t>
      </w:r>
      <w:r w:rsidRPr="00AE722C">
        <w:rPr>
          <w:rFonts w:ascii="Times New Roman" w:hAnsi="Times New Roman" w:cs="Times New Roman"/>
          <w:sz w:val="28"/>
          <w:szCs w:val="28"/>
        </w:rPr>
        <w:t xml:space="preserve">ся у Заказчика. Ответственное лицо за ведение Журнала авторского надзора назначается приказом Исполнителя, который направляется Заказчику в течение </w:t>
      </w:r>
      <w:r>
        <w:rPr>
          <w:rFonts w:ascii="Times New Roman" w:hAnsi="Times New Roman" w:cs="Times New Roman"/>
          <w:sz w:val="28"/>
          <w:szCs w:val="28"/>
        </w:rPr>
        <w:t>3 (</w:t>
      </w:r>
      <w:r w:rsidRPr="00AE722C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722C">
        <w:rPr>
          <w:rFonts w:ascii="Times New Roman" w:hAnsi="Times New Roman" w:cs="Times New Roman"/>
          <w:sz w:val="28"/>
          <w:szCs w:val="28"/>
        </w:rPr>
        <w:t xml:space="preserve"> рабочих дней с момента подписания договора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4.2.9. Регистрационный лист в период осуществления авторского надзора находится у Исполнителя.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.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5. Права и обязанности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1. Заказчик обязан: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1.1. Произвести приемку и оплату работ, выполненных Исполнителем, в порядке и на условиях, предусмотренных настоящим договором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1.2. Выполнить в полном объеме все свои обязательства, предусмотренные настоящим договором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lastRenderedPageBreak/>
        <w:t>5.1.3. Для осуществления авторского надзора письменно уведомить Исполнителя о времени начала производства работ на Объекте.</w:t>
      </w:r>
    </w:p>
    <w:p w:rsidR="00755197" w:rsidRPr="00AE722C" w:rsidRDefault="00755197" w:rsidP="0075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2. Заказчик имеет право: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2.1. В случае досрочного исполнения Исполнителем обязательств по настоящему договору принять и оплатить выполненные работы в соответствии с установленным в договоре порядком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2.2. Запрашивать у Исполнителя информацию о ходе и состоянии выполняемых работ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2.3. Осуществлять контроль объема и сроков выполняемых работ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 Исполнитель обязан: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1. Выполнить в полном объеме все свои обязательства, предусмотренные настоящим договором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2. Выполнить работу за свой счет, своими или привлеченными силами и средствами, в соответствии с действующими нормативами и правилами, с заданием на разработку проектно-сметной документации, и передать Заказчику ее результаты в предусмотренные настоящим договором сроки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3. Исполнитель предоставляет Заказчику обеспечение надлежащего исполнения своих, обязательств в размере 20% (двадцати процентов) от цены договора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4. Сумма обеспечения находит</w:t>
      </w:r>
      <w:r w:rsidRPr="00AE722C">
        <w:rPr>
          <w:rFonts w:ascii="Times New Roman" w:hAnsi="Times New Roman" w:cs="Times New Roman"/>
          <w:sz w:val="28"/>
          <w:szCs w:val="28"/>
        </w:rPr>
        <w:t>ся у Заказчика до исполнения Исполнителем всех своих обязательств, предусмотренных договором и возвращается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22C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E722C">
        <w:rPr>
          <w:rFonts w:ascii="Times New Roman" w:hAnsi="Times New Roman" w:cs="Times New Roman"/>
          <w:sz w:val="28"/>
          <w:szCs w:val="28"/>
        </w:rPr>
        <w:t>дней после подписания окончательного акта п</w:t>
      </w:r>
      <w:r>
        <w:rPr>
          <w:rFonts w:ascii="Times New Roman" w:hAnsi="Times New Roman" w:cs="Times New Roman"/>
          <w:sz w:val="28"/>
          <w:szCs w:val="28"/>
        </w:rPr>
        <w:t>риемки проектно-сметных работ (П</w:t>
      </w:r>
      <w:r w:rsidRPr="00AE722C">
        <w:rPr>
          <w:rFonts w:ascii="Times New Roman" w:hAnsi="Times New Roman" w:cs="Times New Roman"/>
          <w:sz w:val="28"/>
          <w:szCs w:val="28"/>
        </w:rPr>
        <w:t>риложение №3)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5. Своими силами и за свой счет устранять допущенные по его вине в выполненной работе недостатки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6. 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3.7. Не передавать полностью либо частично результат работ третьим лицам без письменного согласия Заказчика как в течение срока действия договора, так 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22C">
        <w:rPr>
          <w:rFonts w:ascii="Times New Roman" w:hAnsi="Times New Roman" w:cs="Times New Roman"/>
          <w:sz w:val="28"/>
          <w:szCs w:val="28"/>
        </w:rPr>
        <w:t xml:space="preserve"> 5 (пяти) лет после его прекращения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4. Исполнитель имеет право: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4.1. Требовать от Заказчика своевременной приемки и оплаты работ.</w:t>
      </w:r>
    </w:p>
    <w:p w:rsidR="00755197" w:rsidRPr="00AE722C" w:rsidRDefault="00755197" w:rsidP="0075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5.4.2. Привлечь к исполнению обязательств, указанных в п. 1.1. раздела 1 Договора, субисполнителей, обладающих необходимым опытом, оборудованием и персоналом. 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5. Специалисты, осуществляющие авторский надзор, имеют право на: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5.1. Доступ на Объект, в котором осуществляется капитальный ремонт и места производства ремонтно-строительных работ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5.2. Ознакомление с необходимой технической документацией, относящейся к Объекту капитального ремонта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5.5.3. Контроль за выполнением указаний, внесенных в </w:t>
      </w:r>
      <w:hyperlink r:id="rId17" w:history="1">
        <w:r w:rsidRPr="00AE722C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Pr="00AE722C">
        <w:rPr>
          <w:rFonts w:ascii="Times New Roman" w:hAnsi="Times New Roman" w:cs="Times New Roman"/>
          <w:sz w:val="28"/>
          <w:szCs w:val="28"/>
        </w:rPr>
        <w:t xml:space="preserve"> авторского надзора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6. На специалистов, осуществляющих авторский надзор, возлагаются следующие обязанности: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5.6.1. Выборочная проверка соответствия производимых строительных </w:t>
      </w:r>
      <w:r w:rsidRPr="00AE722C">
        <w:rPr>
          <w:rFonts w:ascii="Times New Roman" w:hAnsi="Times New Roman" w:cs="Times New Roman"/>
          <w:sz w:val="28"/>
          <w:szCs w:val="28"/>
        </w:rPr>
        <w:lastRenderedPageBreak/>
        <w:t>и монтажных работ рабочей документации и требованиям строительных норм и правил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6.2. Выборочный контроль качества и соблюдения технологии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6.3. Своевременное решение вопросов, связанных с необходимостью внесения изменений в проектную документацию в соответствии с требованиями законодательства Российской Федерации, и контроль исполнения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6.4. Ознакомление работников Подрядчика, осуществляющих строительные и монтажные работы, и представителей Заказчика с проектной и рабочей документацией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6.5. Информирование Заказчика о несвоевременном и некачественном выполнении указаний специалистов, осуществляющих авторский надзор, для принятия оперативных мер по устранению выявленных отступлений от рабочей документации и нарушений требований нормативных документов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5.6.6. Исполнитель принимает участие: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- 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ого Объекта;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- в приемке ответственных конструкций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 xml:space="preserve">6. Конфиденциальность, передача прав на выполненные работы </w:t>
      </w:r>
    </w:p>
    <w:p w:rsidR="00755197" w:rsidRPr="00AE722C" w:rsidRDefault="00755197" w:rsidP="0075519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6.1. Стороны обязаны обеспечить неразглашение сведений, составляющих коммерческую и иную, охраняемую законом тайну, а также конфиденциальной информации, ставшей известной в ходе исполнения настоящего Договора.</w:t>
      </w:r>
    </w:p>
    <w:p w:rsidR="00755197" w:rsidRPr="00AE722C" w:rsidRDefault="00755197" w:rsidP="007551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6.2. Передача конфиденциальной информации третьим лицам, опубликование или иное </w:t>
      </w:r>
      <w:r w:rsidRPr="00AE722C">
        <w:rPr>
          <w:rFonts w:ascii="Times New Roman" w:hAnsi="Times New Roman" w:cs="Times New Roman"/>
          <w:spacing w:val="8"/>
          <w:sz w:val="28"/>
          <w:szCs w:val="28"/>
        </w:rPr>
        <w:t>разглашение такой информации может осуществляться только с письменного согласия сторон независимо от причины</w:t>
      </w:r>
      <w:r w:rsidRPr="00AE72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E722C">
        <w:rPr>
          <w:rFonts w:ascii="Times New Roman" w:hAnsi="Times New Roman" w:cs="Times New Roman"/>
          <w:color w:val="000000"/>
          <w:sz w:val="28"/>
          <w:szCs w:val="28"/>
        </w:rPr>
        <w:t>прекращения действия настоящего Договора.</w:t>
      </w:r>
    </w:p>
    <w:p w:rsidR="00755197" w:rsidRPr="00AE722C" w:rsidRDefault="00755197" w:rsidP="007551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6.3. Стороны не несут ответственности в случае передачи ими информации государственным органам, имеющим право её затребовать в соответствии с законодательством Российской Федерации</w:t>
      </w:r>
      <w:r w:rsidRPr="00AE722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2. Ответственность Заказчика: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7.2.1. В случае просрочки исполнения обязательств, предусмотренного п. 1.1. раздела 1 договора, Исполнитель вправе потребовать уплаты неустойки (пени). Пеня начисляется за каждый день просрочки исполнения </w:t>
      </w:r>
      <w:r w:rsidRPr="00AE722C">
        <w:rPr>
          <w:rFonts w:ascii="Times New Roman" w:hAnsi="Times New Roman" w:cs="Times New Roman"/>
          <w:sz w:val="28"/>
          <w:szCs w:val="28"/>
        </w:rPr>
        <w:lastRenderedPageBreak/>
        <w:t>обязательства, предусмотренного договором, начиная со дня следующего после дня истечения установленного договором срока исполнения обязательства. Размер пени устанавливается за каждый день просрочки в размере 0,1 % от стоимости договора, указанного в п. 2.1. раздела 2 договора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потребовать уплаты неустойки (штрафа). Размер штрафа составляет 0,1% от цены договора за неисполнение и каждый случай ненадлежащего исполнения Заказчиком обязательств по договору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3. Ответственность Исполнителя: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7.3.1. В случае просрочки исполнения Исполнителем обязательств, предусмотренных договором, указанных в п.1.1 раздела 1 договора, Исполнитель уплачивает Заказчику неустойку (пеню). Неустойка (пеня) начисляется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. Размер неустойки (пени) определяется в размере одной трехсотой действующей на дату уплаты пени ставки рефинансирования Центрального банка Российской Федерации от цены Договора. 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7.3.2. В случае неисполнения или ненадлежащего исполнения Исполнителем обязательств, предусмотренных п. 1.1 раздела 1 договора, Исполнитель уплачивает Заказчику штраф в размере 10% </w:t>
      </w:r>
      <w:r>
        <w:rPr>
          <w:rFonts w:ascii="Times New Roman" w:hAnsi="Times New Roman" w:cs="Times New Roman"/>
          <w:sz w:val="28"/>
          <w:szCs w:val="28"/>
        </w:rPr>
        <w:t xml:space="preserve">(десяти процентов) </w:t>
      </w:r>
      <w:r w:rsidRPr="00AE722C">
        <w:rPr>
          <w:rFonts w:ascii="Times New Roman" w:hAnsi="Times New Roman" w:cs="Times New Roman"/>
          <w:sz w:val="28"/>
          <w:szCs w:val="28"/>
        </w:rPr>
        <w:t>от цены договора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4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пеней, штрафов.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5.</w:t>
      </w:r>
      <w:r w:rsidRPr="00AE722C">
        <w:rPr>
          <w:rFonts w:ascii="Times New Roman" w:hAnsi="Times New Roman" w:cs="Times New Roman"/>
          <w:sz w:val="24"/>
          <w:szCs w:val="24"/>
        </w:rPr>
        <w:t xml:space="preserve"> </w:t>
      </w:r>
      <w:r w:rsidRPr="00AE722C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Исполнителем обязательств, предусмотренных п. 1.7. раздела 1 договора, за исключением просрочки исполнения обязательств, Исполнитель уплачивает Заказчику неустойку (штраф). Размер штрафа составляет 10% </w:t>
      </w:r>
      <w:r>
        <w:rPr>
          <w:rFonts w:ascii="Times New Roman" w:hAnsi="Times New Roman" w:cs="Times New Roman"/>
          <w:sz w:val="28"/>
          <w:szCs w:val="28"/>
        </w:rPr>
        <w:t xml:space="preserve">(десять процентов) </w:t>
      </w:r>
      <w:r w:rsidRPr="00AE722C">
        <w:rPr>
          <w:rFonts w:ascii="Times New Roman" w:hAnsi="Times New Roman" w:cs="Times New Roman"/>
          <w:sz w:val="28"/>
          <w:szCs w:val="28"/>
        </w:rPr>
        <w:t>от цены договора за неисполнение и каждый случай ненадлежащего исполнения Заказчиком обязательств по договору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6. Пени, штрафы уплачиваются Исполнителем в пятидневный срок после получения соответствующего требования от Заказчика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7. В случае неисполнения требований об уплате пеней, штрафов Исполнителем в пятидневный срок со дня получения требований, Заказчик вправе уменьшить сумму оплаты за выполненные работы по договору на сумму неоплаченной по требованию Заказчика неустойки (пени, штрафов)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7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_Toc71013981"/>
      <w:r w:rsidRPr="00AE722C">
        <w:rPr>
          <w:rFonts w:ascii="Times New Roman" w:hAnsi="Times New Roman" w:cs="Times New Roman"/>
          <w:b/>
          <w:sz w:val="28"/>
          <w:szCs w:val="28"/>
        </w:rPr>
        <w:t>8. Непреодолимая сила</w:t>
      </w: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8.1. </w:t>
      </w:r>
      <w:r w:rsidRPr="00AE722C">
        <w:rPr>
          <w:rFonts w:ascii="Times New Roman" w:hAnsi="Times New Roman" w:cs="Times New Roman"/>
          <w:sz w:val="28"/>
          <w:szCs w:val="28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наводнение, пожар, землетрясение, а также война, военные действия, возникшие во время действия настоящего Договора, которые стороны не могли предвидеть или предотвратить.</w:t>
      </w:r>
    </w:p>
    <w:p w:rsidR="00755197" w:rsidRPr="00AE722C" w:rsidRDefault="00755197" w:rsidP="007551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22C">
        <w:rPr>
          <w:rFonts w:ascii="Times New Roman" w:hAnsi="Times New Roman" w:cs="Times New Roman"/>
          <w:sz w:val="28"/>
          <w:szCs w:val="28"/>
          <w:lang w:eastAsia="ru-RU"/>
        </w:rPr>
        <w:t>8.2. При наступлении обстоятельств, указанных в п.8.1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755197" w:rsidRPr="00AE722C" w:rsidRDefault="00755197" w:rsidP="007551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22C">
        <w:rPr>
          <w:rFonts w:ascii="Times New Roman" w:hAnsi="Times New Roman" w:cs="Times New Roman"/>
          <w:sz w:val="28"/>
          <w:szCs w:val="28"/>
          <w:lang w:eastAsia="ru-RU"/>
        </w:rPr>
        <w:t>8.3. Если сторона не направит или несвоевременно направит извещение, предусмотренное в п. 8.2, то она обязана возместить второй стороне понесенные ею убытки.</w:t>
      </w:r>
    </w:p>
    <w:p w:rsidR="00755197" w:rsidRPr="00AE722C" w:rsidRDefault="00755197" w:rsidP="007551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22C">
        <w:rPr>
          <w:rFonts w:ascii="Times New Roman" w:hAnsi="Times New Roman" w:cs="Times New Roman"/>
          <w:sz w:val="28"/>
          <w:szCs w:val="28"/>
          <w:lang w:eastAsia="ru-RU"/>
        </w:rPr>
        <w:t>8.4. В случаях наступления обстоятельств, предусмотренных в п. 8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8.5. Если форс-мажорные обстоятельства действуют на протяжении 3 (трех) последовательных месяцев и не обнаруживается признаков их прекращения, настоящий договор может быть расторгнут по соглашению сторон.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9. Внесение изменений в договор</w:t>
      </w: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9.1. Внесение изменений и дополнений в договор производится в порядке и случаях, предусмотренным Гражданским кодексом. Изменения и дополнения к договору оформляются сторонами в письменном виде на бумажном носителе в двух экземплярах, по одному для каждой из сторон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9.2. При исполнении настоящего договора не допускается перемена Исполнителя, за исключением случаев,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, слияния или присоединения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9.3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10. Порядок разрешения споров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lastRenderedPageBreak/>
        <w:t>10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0.2. 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0.3. Срок рассмотрения писем, уведомлений или претензий не может превышать 5 (пять) дней с момента их получения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0.4. При не урегулировании сторонами спора в досудебном порядке спор передается на разрешение в арбитражный суд Амурской области.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11. Расторжение договора</w:t>
      </w:r>
      <w:bookmarkEnd w:id="31"/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11.1. За не своевременное исполнение или ненадлежащее исполнений условий договора (не устранение замечаний Заказчика) Заказчик вправе расторгнуть договор в одностороннем порядке, предупредив Исполнителя за 14 календарных дней. 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11.2. Расторжение договора допускается по соглашению сторон, по решению суда в соответствии с гражданским законодательством Российской Федерации. 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12. Срок действия договора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12.1. Настоящий договор вступает в силу с даты подписания и действует по </w:t>
      </w:r>
      <w:r>
        <w:rPr>
          <w:rFonts w:ascii="Times New Roman" w:hAnsi="Times New Roman" w:cs="Times New Roman"/>
          <w:sz w:val="28"/>
          <w:szCs w:val="28"/>
        </w:rPr>
        <w:t>«___» ___________ ________</w:t>
      </w:r>
      <w:r w:rsidRPr="00AE72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13. Прочие условия</w:t>
      </w:r>
    </w:p>
    <w:p w:rsidR="00755197" w:rsidRPr="00AE722C" w:rsidRDefault="00755197" w:rsidP="007551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1. По всем вопросам, не отраженным в условиях настоящего договора, стороны руководствуются законодательством Российской Федерации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 Перечень приложений к договору: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1. Приложение № 1 - Задание на разработку проектно-сметной документации, на 6 л. в 1 экз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2. Приложение № 2 - Смета на проектные работы на 2 л. в 1 экз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3. Приложение № 3 – Акт приемки проектно-сметных работ на1 л. в 1экз.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4 Приложение № 4 -  Список специалистов, осуществляющих Авторский надзор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5 Приложение № 5 – Акт об оказании услуг по авторскому надзору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lastRenderedPageBreak/>
        <w:t>13.2.6 Приложение № 6 – График проведения работ по авторскому надзору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13.2.7 Приложение № 7 – Регистрационный лист посещения</w:t>
      </w: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t>14. Адреса, платежные реквизиты и подписи сторон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4712"/>
        <w:gridCol w:w="37"/>
        <w:gridCol w:w="4680"/>
        <w:gridCol w:w="73"/>
      </w:tblGrid>
      <w:tr w:rsidR="00755197" w:rsidRPr="00AE722C" w:rsidTr="00030554">
        <w:trPr>
          <w:trHeight w:val="3818"/>
        </w:trPr>
        <w:tc>
          <w:tcPr>
            <w:tcW w:w="4785" w:type="dxa"/>
            <w:gridSpan w:val="3"/>
            <w:shd w:val="clear" w:color="auto" w:fill="auto"/>
          </w:tcPr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: Некоммерческая</w:t>
            </w:r>
            <w:r w:rsidRPr="00AE72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я «Фонд капитального ремонта многоквартирных домов Амурской области»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:675023, г. Благовещенск, ул. Амурская, д. 85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 (4162)  77-65-01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2801177420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 280101001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 40603810809020000001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ОАО БАНК ВТБ В Г. ХАБАРОВСКЕ Г. ХАБАРОВСК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с 30101810400000000727</w:t>
            </w:r>
          </w:p>
          <w:p w:rsidR="00755197" w:rsidRPr="00AE722C" w:rsidRDefault="00755197" w:rsidP="0003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 040813727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55197" w:rsidRPr="00AE722C" w:rsidRDefault="00755197" w:rsidP="00030554">
            <w:pPr>
              <w:pStyle w:val="ac"/>
              <w:keepNext/>
              <w:keepLines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AE722C">
              <w:rPr>
                <w:rFonts w:ascii="Times New Roman" w:hAnsi="Times New Roman" w:cs="Times New Roman"/>
                <w:b/>
              </w:rPr>
              <w:t xml:space="preserve">«Исполнитель»:  </w:t>
            </w:r>
          </w:p>
        </w:tc>
      </w:tr>
      <w:tr w:rsidR="00755197" w:rsidRPr="00AE722C" w:rsidTr="00030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3" w:type="dxa"/>
        </w:trPr>
        <w:tc>
          <w:tcPr>
            <w:tcW w:w="4640" w:type="dxa"/>
          </w:tcPr>
          <w:p w:rsidR="00755197" w:rsidRPr="00AE722C" w:rsidRDefault="00755197" w:rsidP="00030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«ЗАКАЗЧИК»</w:t>
            </w:r>
          </w:p>
        </w:tc>
        <w:tc>
          <w:tcPr>
            <w:tcW w:w="4720" w:type="dxa"/>
            <w:gridSpan w:val="2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«ИСПОЛНИТЕЛЬ»</w:t>
            </w:r>
          </w:p>
        </w:tc>
      </w:tr>
      <w:tr w:rsidR="00755197" w:rsidRPr="00AE722C" w:rsidTr="00030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3" w:type="dxa"/>
        </w:trPr>
        <w:tc>
          <w:tcPr>
            <w:tcW w:w="464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________________/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  <w:tc>
          <w:tcPr>
            <w:tcW w:w="4720" w:type="dxa"/>
            <w:gridSpan w:val="2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_______________/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п </w:t>
            </w:r>
          </w:p>
        </w:tc>
      </w:tr>
    </w:tbl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22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E722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97" w:rsidRDefault="00755197" w:rsidP="00755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</w:t>
      </w:r>
      <w:r w:rsidRPr="00443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у проектно-сметной документации</w:t>
      </w:r>
    </w:p>
    <w:p w:rsidR="00755197" w:rsidRDefault="00755197" w:rsidP="007551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Default="00755197" w:rsidP="007551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Default="00755197" w:rsidP="007551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640"/>
        <w:gridCol w:w="4720"/>
      </w:tblGrid>
      <w:tr w:rsidR="00755197" w:rsidRPr="00AE722C" w:rsidTr="00030554">
        <w:tc>
          <w:tcPr>
            <w:tcW w:w="4640" w:type="dxa"/>
          </w:tcPr>
          <w:p w:rsidR="00755197" w:rsidRPr="00AE722C" w:rsidRDefault="00755197" w:rsidP="00030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«ЗАКАЗЧИК»</w:t>
            </w:r>
          </w:p>
        </w:tc>
        <w:tc>
          <w:tcPr>
            <w:tcW w:w="472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«ИСПОЛНИТЕЛЬ»</w:t>
            </w:r>
          </w:p>
        </w:tc>
      </w:tr>
      <w:tr w:rsidR="00755197" w:rsidRPr="00AE722C" w:rsidTr="00030554">
        <w:tc>
          <w:tcPr>
            <w:tcW w:w="464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______________/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  <w:tc>
          <w:tcPr>
            <w:tcW w:w="472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_______________/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п </w:t>
            </w:r>
          </w:p>
        </w:tc>
      </w:tr>
    </w:tbl>
    <w:p w:rsidR="00755197" w:rsidRPr="00AE722C" w:rsidRDefault="00755197" w:rsidP="00755197">
      <w:pPr>
        <w:rPr>
          <w:rFonts w:ascii="Times New Roman" w:hAnsi="Times New Roman" w:cs="Times New Roman"/>
          <w:sz w:val="20"/>
          <w:szCs w:val="20"/>
        </w:rPr>
      </w:pP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Pr="00AE722C" w:rsidRDefault="00755197" w:rsidP="007551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СМЕТА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>НА ПРОЕКТНЫЕ РАБОТЫ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pStyle w:val="Standard"/>
        <w:autoSpaceDE w:val="0"/>
        <w:rPr>
          <w:rFonts w:ascii="Times New Roman" w:eastAsia="Times New Roman CYR" w:hAnsi="Times New Roman" w:cs="Times New Roman CYR"/>
          <w:sz w:val="24"/>
        </w:rPr>
      </w:pPr>
    </w:p>
    <w:p w:rsidR="00755197" w:rsidRPr="00AE722C" w:rsidRDefault="00755197" w:rsidP="00755197">
      <w:pPr>
        <w:pStyle w:val="Standard"/>
        <w:autoSpaceDE w:val="0"/>
        <w:rPr>
          <w:rFonts w:ascii="Times New Roman" w:eastAsia="Times New Roman CYR" w:hAnsi="Times New Roman" w:cs="Times New Roman CYR"/>
          <w:sz w:val="24"/>
        </w:rPr>
      </w:pPr>
    </w:p>
    <w:p w:rsidR="00755197" w:rsidRPr="00AE722C" w:rsidRDefault="00755197" w:rsidP="00755197">
      <w:pPr>
        <w:pStyle w:val="Standard"/>
        <w:autoSpaceDE w:val="0"/>
        <w:rPr>
          <w:rFonts w:ascii="Times New Roman" w:eastAsia="Times New Roman CYR" w:hAnsi="Times New Roman" w:cs="Times New Roman CYR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720"/>
      </w:tblGrid>
      <w:tr w:rsidR="00755197" w:rsidRPr="00AE722C" w:rsidTr="00030554">
        <w:tc>
          <w:tcPr>
            <w:tcW w:w="4640" w:type="dxa"/>
          </w:tcPr>
          <w:p w:rsidR="00755197" w:rsidRPr="00AE722C" w:rsidRDefault="00755197" w:rsidP="00030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«ЗАКАЗЧИК»</w:t>
            </w:r>
          </w:p>
        </w:tc>
        <w:tc>
          <w:tcPr>
            <w:tcW w:w="472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«ИСПОЛНИТЕЛЬ»</w:t>
            </w:r>
          </w:p>
        </w:tc>
      </w:tr>
      <w:tr w:rsidR="00755197" w:rsidRPr="00AE722C" w:rsidTr="00030554">
        <w:tc>
          <w:tcPr>
            <w:tcW w:w="464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______________/</w:t>
            </w:r>
          </w:p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2C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  <w:tc>
          <w:tcPr>
            <w:tcW w:w="4720" w:type="dxa"/>
          </w:tcPr>
          <w:p w:rsidR="00755197" w:rsidRPr="00AE722C" w:rsidRDefault="00755197" w:rsidP="00030554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5197" w:rsidRPr="00AE722C" w:rsidRDefault="00755197" w:rsidP="00755197">
      <w:pPr>
        <w:pStyle w:val="Standard"/>
        <w:autoSpaceDE w:val="0"/>
        <w:rPr>
          <w:rFonts w:ascii="Times New Roman" w:eastAsia="Times New Roman CYR" w:hAnsi="Times New Roman" w:cs="Times New Roman CYR"/>
          <w:sz w:val="24"/>
        </w:rPr>
      </w:pPr>
    </w:p>
    <w:p w:rsidR="00755197" w:rsidRPr="00AE722C" w:rsidRDefault="00755197" w:rsidP="00755197">
      <w:pPr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br w:type="page"/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E722C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Pr="00AE722C" w:rsidRDefault="00755197" w:rsidP="007551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722C">
        <w:rPr>
          <w:rFonts w:ascii="Times New Roman" w:hAnsi="Times New Roman" w:cs="Times New Roman"/>
          <w:b/>
          <w:sz w:val="28"/>
          <w:szCs w:val="24"/>
        </w:rPr>
        <w:t>Акт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722C">
        <w:rPr>
          <w:rFonts w:ascii="Times New Roman" w:hAnsi="Times New Roman" w:cs="Times New Roman"/>
          <w:b/>
          <w:sz w:val="28"/>
          <w:szCs w:val="24"/>
        </w:rPr>
        <w:t>приемки проектно-сметных работ</w:t>
      </w:r>
    </w:p>
    <w:p w:rsidR="00755197" w:rsidRPr="00AE722C" w:rsidRDefault="00755197" w:rsidP="00755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55197" w:rsidRPr="00AE722C" w:rsidRDefault="00755197" w:rsidP="007551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>г. Благовещенск                                                                        «___» _________20___г.</w:t>
      </w:r>
    </w:p>
    <w:p w:rsidR="00755197" w:rsidRPr="00AE722C" w:rsidRDefault="00755197" w:rsidP="007551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  <w:u w:val="single"/>
        </w:rPr>
        <w:t xml:space="preserve">Проектная организация </w:t>
      </w:r>
      <w:r w:rsidRPr="00AE722C">
        <w:rPr>
          <w:rFonts w:ascii="Times New Roman" w:hAnsi="Times New Roman" w:cs="Times New Roman"/>
          <w:sz w:val="28"/>
          <w:szCs w:val="24"/>
        </w:rPr>
        <w:t xml:space="preserve">  в лице ___________________________________передает,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 xml:space="preserve">а </w:t>
      </w:r>
      <w:r w:rsidRPr="00AE722C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Pr="00AE722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Фонд капремонта МКД области» </w:t>
      </w:r>
      <w:r w:rsidRPr="00AE722C">
        <w:rPr>
          <w:rFonts w:ascii="Times New Roman" w:hAnsi="Times New Roman" w:cs="Times New Roman"/>
          <w:sz w:val="28"/>
          <w:szCs w:val="24"/>
        </w:rPr>
        <w:t xml:space="preserve">в лице _____________________________ принимает по объекту: «Капитальный ремонт </w:t>
      </w:r>
      <w:r>
        <w:rPr>
          <w:rFonts w:ascii="Times New Roman" w:hAnsi="Times New Roman" w:cs="Times New Roman"/>
          <w:sz w:val="28"/>
          <w:szCs w:val="24"/>
        </w:rPr>
        <w:t xml:space="preserve">__________________________ </w:t>
      </w:r>
      <w:r w:rsidRPr="00AE722C">
        <w:rPr>
          <w:rFonts w:ascii="Times New Roman" w:hAnsi="Times New Roman" w:cs="Times New Roman"/>
          <w:sz w:val="28"/>
          <w:szCs w:val="24"/>
        </w:rPr>
        <w:t>многоквартирного жилого дома, расположенного по адресу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722C">
        <w:rPr>
          <w:rFonts w:ascii="Times New Roman" w:hAnsi="Times New Roman" w:cs="Times New Roman"/>
          <w:sz w:val="28"/>
          <w:szCs w:val="24"/>
        </w:rPr>
        <w:t>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</w:t>
      </w:r>
      <w:r w:rsidRPr="00AE722C">
        <w:rPr>
          <w:rFonts w:ascii="Times New Roman" w:hAnsi="Times New Roman" w:cs="Times New Roman"/>
          <w:sz w:val="28"/>
          <w:szCs w:val="24"/>
        </w:rPr>
        <w:t>_______________»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>проектно-сметную документацию на сумму_______________руб., в том числе НДС-18%, в составе: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46"/>
        <w:gridCol w:w="3260"/>
        <w:gridCol w:w="1652"/>
        <w:gridCol w:w="2034"/>
        <w:gridCol w:w="2126"/>
      </w:tblGrid>
      <w:tr w:rsidR="00755197" w:rsidRPr="00AE722C" w:rsidTr="00030554">
        <w:tc>
          <w:tcPr>
            <w:tcW w:w="846" w:type="dxa"/>
          </w:tcPr>
          <w:p w:rsidR="00755197" w:rsidRPr="00AE722C" w:rsidRDefault="00755197" w:rsidP="0003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197" w:rsidRPr="00AE722C" w:rsidRDefault="00755197" w:rsidP="0003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  <w:p w:rsidR="00755197" w:rsidRPr="00AE722C" w:rsidRDefault="00755197" w:rsidP="0003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55197" w:rsidRPr="00AE722C" w:rsidRDefault="00755197" w:rsidP="0003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034" w:type="dxa"/>
          </w:tcPr>
          <w:p w:rsidR="00755197" w:rsidRPr="00AE722C" w:rsidRDefault="00755197" w:rsidP="0003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2126" w:type="dxa"/>
          </w:tcPr>
          <w:p w:rsidR="00755197" w:rsidRPr="00AE722C" w:rsidRDefault="00755197" w:rsidP="0003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5197" w:rsidRPr="00AE722C" w:rsidTr="00030554">
        <w:tc>
          <w:tcPr>
            <w:tcW w:w="846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0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52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4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5197" w:rsidRPr="00AE722C" w:rsidTr="00030554">
        <w:tc>
          <w:tcPr>
            <w:tcW w:w="846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0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52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4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755197" w:rsidRPr="00AE722C" w:rsidRDefault="00755197" w:rsidP="000305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Передача проектно-сметной документации, промежуточная, окончательная (ненужное зачеркнуть).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>Передал:____________________/______________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>Принял:____________________/_______________</w:t>
      </w: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55197" w:rsidRPr="00AE722C" w:rsidRDefault="00755197" w:rsidP="0075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722C">
        <w:rPr>
          <w:rFonts w:ascii="Times New Roman" w:hAnsi="Times New Roman" w:cs="Times New Roman"/>
          <w:sz w:val="28"/>
          <w:szCs w:val="24"/>
        </w:rPr>
        <w:t>Электронный носитель принял________________/________________</w:t>
      </w:r>
    </w:p>
    <w:p w:rsidR="00755197" w:rsidRPr="00AE722C" w:rsidRDefault="00755197" w:rsidP="00755197">
      <w:pPr>
        <w:rPr>
          <w:rFonts w:ascii="Times New Roman" w:hAnsi="Times New Roman" w:cs="Times New Roman"/>
          <w:b/>
          <w:sz w:val="28"/>
          <w:szCs w:val="28"/>
        </w:rPr>
      </w:pPr>
    </w:p>
    <w:p w:rsidR="00755197" w:rsidRPr="00AE722C" w:rsidRDefault="00755197" w:rsidP="00755197">
      <w:r w:rsidRPr="00AE722C">
        <w:br w:type="page"/>
      </w:r>
    </w:p>
    <w:p w:rsidR="00755197" w:rsidRPr="008B5CDD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B5CD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специалистов, осуществляющих авторский надзор 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1928"/>
        <w:gridCol w:w="2721"/>
        <w:gridCol w:w="2778"/>
      </w:tblGrid>
      <w:tr w:rsidR="00755197" w:rsidRPr="00AE722C" w:rsidTr="00030554">
        <w:trPr>
          <w:trHeight w:val="164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организация, должность, номер телефон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Вид работы, по которой осуществляется авторский надзор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документа о полномочиях по проведению авторского надзора </w:t>
            </w: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RPr="00AE722C" w:rsidTr="00030554">
        <w:trPr>
          <w:trHeight w:val="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br w:type="page"/>
      </w:r>
    </w:p>
    <w:p w:rsidR="00755197" w:rsidRPr="008B5CDD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B5CD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Акт об оказании услуг по авторскому надзору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г. Благовещенск</w:t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  <w:t>«____»______2015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в лице ___________________________________________________, действующего на основании _____________________________, именуем___ в дальнейшем «Исполнитель», с одной стороны, и Некоммерческая организация «Фонд капитального ремонта многоквартирных домов Амурской области», в лице генерального директора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E722C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ый в дальнейшем «Заказчик», с другой стороны, а вместе именуемые «Стороны», составили настоящий Акт о следующем: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1. Исполнитель в период с "___"________ ____ г. по "___"________ ____ г. - в течение всего периода капитального ремонта и ввода в эксплуатацию Объекта, расположенного по адресу: _______________________, осуществил авторский надзор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2. Исполнителем были оказаны следующие услуги: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- выполнение согласования по проектной документации;</w:t>
      </w:r>
    </w:p>
    <w:p w:rsidR="00755197" w:rsidRPr="00AE722C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- предоставление исполнительной документации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3. При осуществлении авторского надзора за строительством Объекта регулярно велся журнал авторского надзора за строительством (далее - "Журнал"), который составляется проектировщиком и передается Заказчику. Формы для заполнения Журнала приведены в </w:t>
      </w:r>
      <w:hyperlink r:id="rId18" w:history="1">
        <w:r w:rsidRPr="00AE722C">
          <w:rPr>
            <w:rFonts w:ascii="Times New Roman" w:hAnsi="Times New Roman" w:cs="Times New Roman"/>
            <w:color w:val="0000FF"/>
            <w:sz w:val="24"/>
            <w:szCs w:val="24"/>
          </w:rPr>
          <w:t>Приложении "А"</w:t>
        </w:r>
      </w:hyperlink>
      <w:r w:rsidRPr="00AE722C">
        <w:rPr>
          <w:rFonts w:ascii="Times New Roman" w:hAnsi="Times New Roman" w:cs="Times New Roman"/>
          <w:sz w:val="24"/>
          <w:szCs w:val="24"/>
        </w:rPr>
        <w:t xml:space="preserve"> к "СП 11-110-99. Авторский надзор за строительством зданий и сооружений" (одобрен Постановлением Госстроя России от 10.06.1999 N 44)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4. Проектировщиком является __________________________________________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наименование, ИНН, адрес)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Подрядчиком является </w:t>
      </w:r>
      <w:r w:rsidRPr="00CF586D">
        <w:rPr>
          <w:rFonts w:ascii="Times New Roman" w:hAnsi="Times New Roman" w:cs="Times New Roman"/>
          <w:sz w:val="24"/>
          <w:szCs w:val="24"/>
        </w:rPr>
        <w:t>-____________________________________________________</w:t>
      </w:r>
      <w:r w:rsidRPr="00AE722C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5. Исполнитель гарантирует, что все решения, принимаемые при ведении авторского надзора в процессе производства работ во изменение согласованной проектной документации, до выдачи в производство были оформлены документально и согласованы с государственными органами (при реставрации включить - охраны памятников)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6. Заказчик принял оказанные услуги Исполнителя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7. Заказчик оплатил услуги исполнителя в сумме _____________________________ (____________________________________________________________________________) рублей в порядке и на условиях, установленных </w:t>
      </w:r>
      <w:hyperlink r:id="rId19" w:history="1">
        <w:r w:rsidRPr="00AE722C">
          <w:rPr>
            <w:rFonts w:ascii="Times New Roman" w:hAnsi="Times New Roman" w:cs="Times New Roman"/>
            <w:color w:val="0000FF"/>
            <w:sz w:val="24"/>
            <w:szCs w:val="24"/>
          </w:rPr>
          <w:t>Договором</w:t>
        </w:r>
      </w:hyperlink>
      <w:r w:rsidRPr="00AE722C">
        <w:rPr>
          <w:rFonts w:ascii="Times New Roman" w:hAnsi="Times New Roman" w:cs="Times New Roman"/>
          <w:sz w:val="24"/>
          <w:szCs w:val="24"/>
        </w:rPr>
        <w:t xml:space="preserve"> № ____ от _________________. Исполнителем деньги получены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8. Авторский надзор осуществлялся квалифицированными и ответственными сотрудниками Исполнителя в соответствии с установленными нормами и правилами, что подтверждается записями в Журнале осуществления авторского надзора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9. Авторский надзор осуществлен в соответствии с Графиком проведения работ по авторскому надзору (Приложение № 3 к договору)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10. При оказании услуг оснований для привлечения какой-либо из Сторон к ответственности за неисполнение или ненадлежащее исполнение любого из своих обязательств по </w:t>
      </w:r>
      <w:hyperlink r:id="rId20" w:history="1">
        <w:r w:rsidRPr="00AE722C">
          <w:rPr>
            <w:rFonts w:ascii="Times New Roman" w:hAnsi="Times New Roman" w:cs="Times New Roman"/>
            <w:color w:val="0000FF"/>
            <w:sz w:val="24"/>
            <w:szCs w:val="24"/>
          </w:rPr>
          <w:t>Договору</w:t>
        </w:r>
      </w:hyperlink>
      <w:r w:rsidRPr="00AE722C"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11. На основании изложенного Стороны заявляют, что услуги по </w:t>
      </w:r>
      <w:hyperlink r:id="rId21" w:history="1">
        <w:r w:rsidRPr="00AE722C">
          <w:rPr>
            <w:rFonts w:ascii="Times New Roman" w:hAnsi="Times New Roman" w:cs="Times New Roman"/>
            <w:color w:val="0000FF"/>
            <w:sz w:val="24"/>
            <w:szCs w:val="24"/>
          </w:rPr>
          <w:t>Договору</w:t>
        </w:r>
      </w:hyperlink>
      <w:r w:rsidRPr="00AE722C">
        <w:rPr>
          <w:rFonts w:ascii="Times New Roman" w:hAnsi="Times New Roman" w:cs="Times New Roman"/>
          <w:sz w:val="24"/>
          <w:szCs w:val="24"/>
        </w:rPr>
        <w:t xml:space="preserve"> оказаны в полном объеме, надлежащего качества, претензий у Сторон по исполнению </w:t>
      </w:r>
      <w:hyperlink r:id="rId22" w:history="1">
        <w:r w:rsidRPr="00AE722C">
          <w:rPr>
            <w:rFonts w:ascii="Times New Roman" w:hAnsi="Times New Roman" w:cs="Times New Roman"/>
            <w:color w:val="0000FF"/>
            <w:sz w:val="24"/>
            <w:szCs w:val="24"/>
          </w:rPr>
          <w:t>Договора</w:t>
        </w:r>
      </w:hyperlink>
      <w:r w:rsidRPr="00AE722C">
        <w:rPr>
          <w:rFonts w:ascii="Times New Roman" w:hAnsi="Times New Roman" w:cs="Times New Roman"/>
          <w:sz w:val="24"/>
          <w:szCs w:val="24"/>
        </w:rPr>
        <w:t xml:space="preserve"> друг к другу не имеется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12. Настоящий Акт составлен в двух экземплярах, имеющих одинаковую юридическую силу, по одному экземпляру для каждой из Сторон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                     13. ПОДПИСИ СТОРОН: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lastRenderedPageBreak/>
        <w:t xml:space="preserve">   Заказчик: _________________________ </w:t>
      </w:r>
      <w:r w:rsidRPr="00AE722C">
        <w:rPr>
          <w:rFonts w:ascii="Times New Roman" w:hAnsi="Times New Roman" w:cs="Times New Roman"/>
          <w:sz w:val="24"/>
          <w:szCs w:val="24"/>
        </w:rPr>
        <w:tab/>
        <w:t>Исполнитель _______________________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"__"___________ ____ г.                 </w:t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  <w:t>"__"__________ ____ 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                  М.П.                                  </w:t>
      </w:r>
      <w:r w:rsidRPr="00AE722C">
        <w:rPr>
          <w:rFonts w:ascii="Times New Roman" w:hAnsi="Times New Roman" w:cs="Times New Roman"/>
          <w:sz w:val="24"/>
          <w:szCs w:val="24"/>
        </w:rPr>
        <w:tab/>
      </w:r>
      <w:r w:rsidRPr="00AE722C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55197" w:rsidRPr="008B5CDD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B5CD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>ГРАФИК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>проведения работ авторского надзора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>за капитальным ремонтом многоквартирного дома, расположенного по адресу: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>г. Благовещенск</w:t>
      </w:r>
      <w:r w:rsidRPr="00AE722C">
        <w:rPr>
          <w:rFonts w:ascii="Times New Roman" w:hAnsi="Times New Roman" w:cs="Times New Roman"/>
          <w:sz w:val="24"/>
          <w:szCs w:val="28"/>
        </w:rPr>
        <w:tab/>
      </w:r>
      <w:r w:rsidRPr="00AE722C">
        <w:rPr>
          <w:rFonts w:ascii="Times New Roman" w:hAnsi="Times New Roman" w:cs="Times New Roman"/>
          <w:sz w:val="24"/>
          <w:szCs w:val="28"/>
        </w:rPr>
        <w:tab/>
      </w:r>
      <w:r w:rsidRPr="00AE722C">
        <w:rPr>
          <w:rFonts w:ascii="Times New Roman" w:hAnsi="Times New Roman" w:cs="Times New Roman"/>
          <w:sz w:val="24"/>
          <w:szCs w:val="28"/>
        </w:rPr>
        <w:tab/>
      </w:r>
      <w:r w:rsidRPr="00AE722C">
        <w:rPr>
          <w:rFonts w:ascii="Times New Roman" w:hAnsi="Times New Roman" w:cs="Times New Roman"/>
          <w:sz w:val="24"/>
          <w:szCs w:val="28"/>
        </w:rPr>
        <w:tab/>
      </w:r>
      <w:r w:rsidRPr="00AE722C">
        <w:rPr>
          <w:rFonts w:ascii="Times New Roman" w:hAnsi="Times New Roman" w:cs="Times New Roman"/>
          <w:sz w:val="24"/>
          <w:szCs w:val="28"/>
        </w:rPr>
        <w:tab/>
      </w:r>
      <w:r w:rsidRPr="00AE722C">
        <w:rPr>
          <w:rFonts w:ascii="Times New Roman" w:hAnsi="Times New Roman" w:cs="Times New Roman"/>
          <w:sz w:val="24"/>
          <w:szCs w:val="28"/>
        </w:rPr>
        <w:tab/>
      </w:r>
      <w:r w:rsidRPr="00AE722C">
        <w:rPr>
          <w:rFonts w:ascii="Times New Roman" w:hAnsi="Times New Roman" w:cs="Times New Roman"/>
          <w:sz w:val="24"/>
          <w:szCs w:val="28"/>
        </w:rPr>
        <w:tab/>
        <w:t>"___"________ ____ 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5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575"/>
        <w:gridCol w:w="846"/>
        <w:gridCol w:w="949"/>
        <w:gridCol w:w="1615"/>
        <w:gridCol w:w="1615"/>
        <w:gridCol w:w="1580"/>
        <w:gridCol w:w="1368"/>
      </w:tblGrid>
      <w:tr w:rsidR="00755197" w:rsidRPr="00AE722C" w:rsidTr="00755197">
        <w:trPr>
          <w:trHeight w:val="14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Номер этап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Наименование (вид) рабо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казчи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Ответственное лицо Исполни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Необходимые орган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ные ресурсы, документация, распоряж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мые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ные ресурсы</w:t>
            </w:r>
          </w:p>
        </w:tc>
      </w:tr>
      <w:tr w:rsidR="00755197" w:rsidRPr="00AE722C" w:rsidTr="00755197">
        <w:trPr>
          <w:trHeight w:val="373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RPr="00AE722C" w:rsidTr="00755197">
        <w:trPr>
          <w:trHeight w:val="51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RPr="00AE722C" w:rsidTr="00755197">
        <w:trPr>
          <w:trHeight w:val="421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RPr="00AE722C" w:rsidTr="00755197">
        <w:trPr>
          <w:trHeight w:val="373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RPr="00AE722C" w:rsidTr="00755197">
        <w:trPr>
          <w:trHeight w:val="51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RPr="00AE722C" w:rsidTr="00755197">
        <w:trPr>
          <w:trHeight w:val="421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RPr="00AE722C" w:rsidTr="00755197">
        <w:trPr>
          <w:trHeight w:val="280"/>
        </w:trPr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Дата начала работ по Договору: "___"__________ _____ 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>Дата окончания работ по Договору: "___"__________ _____ 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                         ПОДПИСИ СТОРОН: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Заказчик: _________________________    Исполнитель: ___________________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         "__"___________ ____ г.                "__"___________ ____ 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2C">
        <w:rPr>
          <w:rFonts w:ascii="Times New Roman" w:hAnsi="Times New Roman" w:cs="Times New Roman"/>
          <w:sz w:val="24"/>
          <w:szCs w:val="24"/>
        </w:rPr>
        <w:t xml:space="preserve">                    М.П.                                    М.П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Pr="00AE722C" w:rsidRDefault="00755197" w:rsidP="00755197">
      <w:pPr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br w:type="page"/>
      </w:r>
    </w:p>
    <w:p w:rsidR="00755197" w:rsidRPr="008B5CDD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B5CDD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55197" w:rsidRPr="00AE722C" w:rsidRDefault="00755197" w:rsidP="007551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E722C">
        <w:rPr>
          <w:rFonts w:ascii="Times New Roman" w:hAnsi="Times New Roman" w:cs="Times New Roman"/>
          <w:sz w:val="28"/>
          <w:szCs w:val="28"/>
        </w:rPr>
        <w:t xml:space="preserve">от </w:t>
      </w:r>
      <w:r w:rsidRPr="00CF586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F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__ </w:t>
      </w:r>
      <w:r w:rsidRPr="00AE722C">
        <w:rPr>
          <w:rFonts w:ascii="Times New Roman" w:hAnsi="Times New Roman" w:cs="Times New Roman"/>
          <w:sz w:val="28"/>
          <w:szCs w:val="28"/>
        </w:rPr>
        <w:t>г.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 xml:space="preserve">Регистрационный лист 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 xml:space="preserve">посещения объекта специалистами, 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722C">
        <w:rPr>
          <w:rFonts w:ascii="Times New Roman" w:hAnsi="Times New Roman" w:cs="Times New Roman"/>
          <w:sz w:val="24"/>
          <w:szCs w:val="28"/>
        </w:rPr>
        <w:t>осуществляющими авторский надзор</w:t>
      </w:r>
    </w:p>
    <w:p w:rsidR="00755197" w:rsidRPr="00AE722C" w:rsidRDefault="00755197" w:rsidP="007551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551"/>
        <w:gridCol w:w="1320"/>
        <w:gridCol w:w="1304"/>
        <w:gridCol w:w="1984"/>
      </w:tblGrid>
      <w:tr w:rsidR="00755197" w:rsidRPr="00AE722C" w:rsidTr="00030554">
        <w:trPr>
          <w:trHeight w:val="10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дставителя заказчика </w:t>
            </w:r>
          </w:p>
        </w:tc>
      </w:tr>
      <w:tr w:rsidR="00755197" w:rsidRPr="00AE722C" w:rsidTr="00030554">
        <w:trPr>
          <w:trHeight w:val="100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приезд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отъезда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AE722C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Pr="000B7083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97" w:rsidTr="00030554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97" w:rsidRDefault="00755197" w:rsidP="0003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197" w:rsidRDefault="00755197" w:rsidP="007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197" w:rsidRDefault="00755197" w:rsidP="00755197"/>
    <w:p w:rsidR="00EC5F71" w:rsidRDefault="00EC5F71" w:rsidP="00EC5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5F71" w:rsidSect="00EC5F71">
      <w:pgSz w:w="11905" w:h="16838"/>
      <w:pgMar w:top="567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5F" w:rsidRDefault="00874F5F" w:rsidP="000F0BB6">
      <w:pPr>
        <w:spacing w:after="0" w:line="240" w:lineRule="auto"/>
      </w:pPr>
      <w:r>
        <w:separator/>
      </w:r>
    </w:p>
  </w:endnote>
  <w:endnote w:type="continuationSeparator" w:id="0">
    <w:p w:rsidR="00874F5F" w:rsidRDefault="00874F5F" w:rsidP="000F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5F" w:rsidRDefault="00874F5F" w:rsidP="000F0BB6">
      <w:pPr>
        <w:spacing w:after="0" w:line="240" w:lineRule="auto"/>
      </w:pPr>
      <w:r>
        <w:separator/>
      </w:r>
    </w:p>
  </w:footnote>
  <w:footnote w:type="continuationSeparator" w:id="0">
    <w:p w:rsidR="00874F5F" w:rsidRDefault="00874F5F" w:rsidP="000F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631B"/>
    <w:multiLevelType w:val="multilevel"/>
    <w:tmpl w:val="8F460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62D8E"/>
    <w:multiLevelType w:val="hybridMultilevel"/>
    <w:tmpl w:val="E1C6029C"/>
    <w:lvl w:ilvl="0" w:tplc="99F82A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07EC6"/>
    <w:multiLevelType w:val="multilevel"/>
    <w:tmpl w:val="968A94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012B37"/>
    <w:multiLevelType w:val="hybridMultilevel"/>
    <w:tmpl w:val="0ACC810E"/>
    <w:lvl w:ilvl="0" w:tplc="047C6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94E0E"/>
    <w:multiLevelType w:val="multilevel"/>
    <w:tmpl w:val="C4347D7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4D5949"/>
    <w:multiLevelType w:val="hybridMultilevel"/>
    <w:tmpl w:val="139C9ADE"/>
    <w:lvl w:ilvl="0" w:tplc="A516E48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EB42450"/>
    <w:multiLevelType w:val="hybridMultilevel"/>
    <w:tmpl w:val="76ECDA5A"/>
    <w:lvl w:ilvl="0" w:tplc="23AE4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C0467F"/>
    <w:multiLevelType w:val="hybridMultilevel"/>
    <w:tmpl w:val="C204C21C"/>
    <w:lvl w:ilvl="0" w:tplc="AED2565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71A53F9"/>
    <w:multiLevelType w:val="hybridMultilevel"/>
    <w:tmpl w:val="64323F5A"/>
    <w:lvl w:ilvl="0" w:tplc="04B60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B01B0B"/>
    <w:multiLevelType w:val="hybridMultilevel"/>
    <w:tmpl w:val="2D06A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30F9E"/>
    <w:multiLevelType w:val="hybridMultilevel"/>
    <w:tmpl w:val="20163216"/>
    <w:lvl w:ilvl="0" w:tplc="A8DA2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4E0364"/>
    <w:multiLevelType w:val="hybridMultilevel"/>
    <w:tmpl w:val="5BE86E2C"/>
    <w:lvl w:ilvl="0" w:tplc="9E5A8A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DA63E15"/>
    <w:multiLevelType w:val="hybridMultilevel"/>
    <w:tmpl w:val="73422A30"/>
    <w:lvl w:ilvl="0" w:tplc="EF9A7F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41170C0"/>
    <w:multiLevelType w:val="hybridMultilevel"/>
    <w:tmpl w:val="F0884E80"/>
    <w:lvl w:ilvl="0" w:tplc="EF9A7F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96A2C1D"/>
    <w:multiLevelType w:val="hybridMultilevel"/>
    <w:tmpl w:val="0838CF28"/>
    <w:lvl w:ilvl="0" w:tplc="EF9A7F8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9DB2A14"/>
    <w:multiLevelType w:val="hybridMultilevel"/>
    <w:tmpl w:val="F2C4D61C"/>
    <w:lvl w:ilvl="0" w:tplc="E1E81C0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AED3BA7"/>
    <w:multiLevelType w:val="hybridMultilevel"/>
    <w:tmpl w:val="BB846028"/>
    <w:lvl w:ilvl="0" w:tplc="15C0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157F00"/>
    <w:multiLevelType w:val="hybridMultilevel"/>
    <w:tmpl w:val="15C444F4"/>
    <w:lvl w:ilvl="0" w:tplc="659450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B00823"/>
    <w:multiLevelType w:val="multilevel"/>
    <w:tmpl w:val="B0043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B6"/>
    <w:rsid w:val="0000479F"/>
    <w:rsid w:val="00005873"/>
    <w:rsid w:val="00011101"/>
    <w:rsid w:val="00021743"/>
    <w:rsid w:val="000312C3"/>
    <w:rsid w:val="00040626"/>
    <w:rsid w:val="00040F1D"/>
    <w:rsid w:val="000431F1"/>
    <w:rsid w:val="00044665"/>
    <w:rsid w:val="000447B1"/>
    <w:rsid w:val="0004545A"/>
    <w:rsid w:val="000562C0"/>
    <w:rsid w:val="00056E31"/>
    <w:rsid w:val="00060CBF"/>
    <w:rsid w:val="00061011"/>
    <w:rsid w:val="0007489E"/>
    <w:rsid w:val="000830D6"/>
    <w:rsid w:val="000B1BC4"/>
    <w:rsid w:val="000B6BB3"/>
    <w:rsid w:val="000B7B6E"/>
    <w:rsid w:val="000C1BDA"/>
    <w:rsid w:val="000C4383"/>
    <w:rsid w:val="000C66A8"/>
    <w:rsid w:val="000D36CB"/>
    <w:rsid w:val="000D451F"/>
    <w:rsid w:val="000E0828"/>
    <w:rsid w:val="000E0B56"/>
    <w:rsid w:val="000E4726"/>
    <w:rsid w:val="000E6C5F"/>
    <w:rsid w:val="000E77B9"/>
    <w:rsid w:val="000F0BB6"/>
    <w:rsid w:val="001152E0"/>
    <w:rsid w:val="00131180"/>
    <w:rsid w:val="001463CC"/>
    <w:rsid w:val="0014677A"/>
    <w:rsid w:val="00147812"/>
    <w:rsid w:val="001640C4"/>
    <w:rsid w:val="00164BD9"/>
    <w:rsid w:val="0019469B"/>
    <w:rsid w:val="0019479C"/>
    <w:rsid w:val="00194C52"/>
    <w:rsid w:val="001A0A17"/>
    <w:rsid w:val="001A4D8A"/>
    <w:rsid w:val="001B305D"/>
    <w:rsid w:val="001B3603"/>
    <w:rsid w:val="001C03CA"/>
    <w:rsid w:val="001C4FB5"/>
    <w:rsid w:val="001C53C4"/>
    <w:rsid w:val="001C7DE6"/>
    <w:rsid w:val="001D4497"/>
    <w:rsid w:val="001E003E"/>
    <w:rsid w:val="001F0816"/>
    <w:rsid w:val="001F1534"/>
    <w:rsid w:val="002037CB"/>
    <w:rsid w:val="00212408"/>
    <w:rsid w:val="00221D98"/>
    <w:rsid w:val="0022314E"/>
    <w:rsid w:val="0022574E"/>
    <w:rsid w:val="00226FF9"/>
    <w:rsid w:val="00233420"/>
    <w:rsid w:val="00234E0D"/>
    <w:rsid w:val="00257778"/>
    <w:rsid w:val="002624E5"/>
    <w:rsid w:val="002644E6"/>
    <w:rsid w:val="00272312"/>
    <w:rsid w:val="00290A79"/>
    <w:rsid w:val="00292B48"/>
    <w:rsid w:val="00296BEC"/>
    <w:rsid w:val="002B792A"/>
    <w:rsid w:val="002C2962"/>
    <w:rsid w:val="002C3A72"/>
    <w:rsid w:val="002C68C5"/>
    <w:rsid w:val="002D0C3B"/>
    <w:rsid w:val="002D3C1E"/>
    <w:rsid w:val="002D3DFF"/>
    <w:rsid w:val="002E3BD9"/>
    <w:rsid w:val="002E4F01"/>
    <w:rsid w:val="002E6B68"/>
    <w:rsid w:val="002F4DEA"/>
    <w:rsid w:val="00300772"/>
    <w:rsid w:val="00320A98"/>
    <w:rsid w:val="003229B2"/>
    <w:rsid w:val="0034193E"/>
    <w:rsid w:val="00350E42"/>
    <w:rsid w:val="00355DA2"/>
    <w:rsid w:val="003668B4"/>
    <w:rsid w:val="003850A2"/>
    <w:rsid w:val="003A6E1E"/>
    <w:rsid w:val="003A7566"/>
    <w:rsid w:val="003B2760"/>
    <w:rsid w:val="003C49D7"/>
    <w:rsid w:val="003D3787"/>
    <w:rsid w:val="003D4618"/>
    <w:rsid w:val="003D520B"/>
    <w:rsid w:val="003F2046"/>
    <w:rsid w:val="004220F3"/>
    <w:rsid w:val="00425245"/>
    <w:rsid w:val="004332A7"/>
    <w:rsid w:val="004376EA"/>
    <w:rsid w:val="0044354B"/>
    <w:rsid w:val="00465B51"/>
    <w:rsid w:val="004756E4"/>
    <w:rsid w:val="004802F9"/>
    <w:rsid w:val="00494387"/>
    <w:rsid w:val="00495828"/>
    <w:rsid w:val="00496C89"/>
    <w:rsid w:val="004B4EA5"/>
    <w:rsid w:val="004B6B5C"/>
    <w:rsid w:val="004D69A6"/>
    <w:rsid w:val="004E2ED7"/>
    <w:rsid w:val="004F2B6B"/>
    <w:rsid w:val="00502258"/>
    <w:rsid w:val="00507903"/>
    <w:rsid w:val="00514351"/>
    <w:rsid w:val="00520EF0"/>
    <w:rsid w:val="005221B9"/>
    <w:rsid w:val="00522B5E"/>
    <w:rsid w:val="0052435C"/>
    <w:rsid w:val="00526B71"/>
    <w:rsid w:val="00533F4E"/>
    <w:rsid w:val="00537886"/>
    <w:rsid w:val="0054436A"/>
    <w:rsid w:val="00553F0F"/>
    <w:rsid w:val="00554AD7"/>
    <w:rsid w:val="00560F52"/>
    <w:rsid w:val="005712EF"/>
    <w:rsid w:val="0059625F"/>
    <w:rsid w:val="00596370"/>
    <w:rsid w:val="005A59EA"/>
    <w:rsid w:val="005B24B8"/>
    <w:rsid w:val="005B5358"/>
    <w:rsid w:val="005C390C"/>
    <w:rsid w:val="005D0CC4"/>
    <w:rsid w:val="005D3C8A"/>
    <w:rsid w:val="005D5B14"/>
    <w:rsid w:val="005E32A7"/>
    <w:rsid w:val="005E6EE2"/>
    <w:rsid w:val="005F67BA"/>
    <w:rsid w:val="00603B48"/>
    <w:rsid w:val="006125A4"/>
    <w:rsid w:val="00614097"/>
    <w:rsid w:val="0061511A"/>
    <w:rsid w:val="006174E0"/>
    <w:rsid w:val="00623E51"/>
    <w:rsid w:val="006242B2"/>
    <w:rsid w:val="0064190C"/>
    <w:rsid w:val="00643648"/>
    <w:rsid w:val="00654395"/>
    <w:rsid w:val="006574EF"/>
    <w:rsid w:val="00661284"/>
    <w:rsid w:val="00661B32"/>
    <w:rsid w:val="00662127"/>
    <w:rsid w:val="006754CA"/>
    <w:rsid w:val="00681061"/>
    <w:rsid w:val="00684F61"/>
    <w:rsid w:val="0069209C"/>
    <w:rsid w:val="00696747"/>
    <w:rsid w:val="00697ADF"/>
    <w:rsid w:val="006A2C00"/>
    <w:rsid w:val="006A54BE"/>
    <w:rsid w:val="006B5B82"/>
    <w:rsid w:val="006C2842"/>
    <w:rsid w:val="006C2EF3"/>
    <w:rsid w:val="006D36A8"/>
    <w:rsid w:val="006D7480"/>
    <w:rsid w:val="006E332C"/>
    <w:rsid w:val="006F2EC4"/>
    <w:rsid w:val="00701711"/>
    <w:rsid w:val="007039C6"/>
    <w:rsid w:val="0072576D"/>
    <w:rsid w:val="0074397F"/>
    <w:rsid w:val="00744CC2"/>
    <w:rsid w:val="00753429"/>
    <w:rsid w:val="00755197"/>
    <w:rsid w:val="00760470"/>
    <w:rsid w:val="007667F9"/>
    <w:rsid w:val="00773014"/>
    <w:rsid w:val="00787488"/>
    <w:rsid w:val="007A35E4"/>
    <w:rsid w:val="007A520D"/>
    <w:rsid w:val="007A6DA9"/>
    <w:rsid w:val="007B1B41"/>
    <w:rsid w:val="007B1DA9"/>
    <w:rsid w:val="007B4B7B"/>
    <w:rsid w:val="007C43AB"/>
    <w:rsid w:val="007F5FC8"/>
    <w:rsid w:val="00801BC8"/>
    <w:rsid w:val="008025C4"/>
    <w:rsid w:val="00803754"/>
    <w:rsid w:val="0081023E"/>
    <w:rsid w:val="0081107E"/>
    <w:rsid w:val="00811105"/>
    <w:rsid w:val="00811C65"/>
    <w:rsid w:val="00813A4B"/>
    <w:rsid w:val="00815C56"/>
    <w:rsid w:val="00824C96"/>
    <w:rsid w:val="00827EBE"/>
    <w:rsid w:val="00836B70"/>
    <w:rsid w:val="008518E2"/>
    <w:rsid w:val="008548B6"/>
    <w:rsid w:val="0085669F"/>
    <w:rsid w:val="00863633"/>
    <w:rsid w:val="00867407"/>
    <w:rsid w:val="00870D11"/>
    <w:rsid w:val="00874F5F"/>
    <w:rsid w:val="0089330B"/>
    <w:rsid w:val="00895100"/>
    <w:rsid w:val="00896FC1"/>
    <w:rsid w:val="00897015"/>
    <w:rsid w:val="008A097F"/>
    <w:rsid w:val="008B0206"/>
    <w:rsid w:val="008B2C46"/>
    <w:rsid w:val="008E0286"/>
    <w:rsid w:val="008E223B"/>
    <w:rsid w:val="008E530F"/>
    <w:rsid w:val="008F542A"/>
    <w:rsid w:val="008F5C8D"/>
    <w:rsid w:val="008F64FB"/>
    <w:rsid w:val="009029BA"/>
    <w:rsid w:val="00907692"/>
    <w:rsid w:val="009126FD"/>
    <w:rsid w:val="009347AE"/>
    <w:rsid w:val="00942F58"/>
    <w:rsid w:val="009512B7"/>
    <w:rsid w:val="0096390E"/>
    <w:rsid w:val="00964280"/>
    <w:rsid w:val="00976F96"/>
    <w:rsid w:val="00983722"/>
    <w:rsid w:val="00991B60"/>
    <w:rsid w:val="009936CB"/>
    <w:rsid w:val="009A29E2"/>
    <w:rsid w:val="009B2E9B"/>
    <w:rsid w:val="009C054C"/>
    <w:rsid w:val="009C0F75"/>
    <w:rsid w:val="009C4513"/>
    <w:rsid w:val="009C72A1"/>
    <w:rsid w:val="009D64EF"/>
    <w:rsid w:val="009E3AD4"/>
    <w:rsid w:val="009F5CB7"/>
    <w:rsid w:val="009F66C2"/>
    <w:rsid w:val="00A12ACE"/>
    <w:rsid w:val="00A21EAE"/>
    <w:rsid w:val="00A311AD"/>
    <w:rsid w:val="00A32155"/>
    <w:rsid w:val="00A341F6"/>
    <w:rsid w:val="00A37CAB"/>
    <w:rsid w:val="00A42E5A"/>
    <w:rsid w:val="00A5132D"/>
    <w:rsid w:val="00A51399"/>
    <w:rsid w:val="00A53BB8"/>
    <w:rsid w:val="00A7307C"/>
    <w:rsid w:val="00A86B74"/>
    <w:rsid w:val="00A87A93"/>
    <w:rsid w:val="00A96CBC"/>
    <w:rsid w:val="00AA7B89"/>
    <w:rsid w:val="00AC3BCB"/>
    <w:rsid w:val="00AE0B20"/>
    <w:rsid w:val="00B00089"/>
    <w:rsid w:val="00B20E8E"/>
    <w:rsid w:val="00B31D63"/>
    <w:rsid w:val="00B34261"/>
    <w:rsid w:val="00B4087A"/>
    <w:rsid w:val="00B43FEC"/>
    <w:rsid w:val="00B5496F"/>
    <w:rsid w:val="00B63584"/>
    <w:rsid w:val="00B734BC"/>
    <w:rsid w:val="00B757FA"/>
    <w:rsid w:val="00B94F66"/>
    <w:rsid w:val="00BB663D"/>
    <w:rsid w:val="00BC6AEF"/>
    <w:rsid w:val="00BC7DC9"/>
    <w:rsid w:val="00BE025F"/>
    <w:rsid w:val="00BE5B18"/>
    <w:rsid w:val="00BF2893"/>
    <w:rsid w:val="00BF70BC"/>
    <w:rsid w:val="00BF7500"/>
    <w:rsid w:val="00C00444"/>
    <w:rsid w:val="00C00FCF"/>
    <w:rsid w:val="00C03C19"/>
    <w:rsid w:val="00C211E8"/>
    <w:rsid w:val="00C221FC"/>
    <w:rsid w:val="00C25C22"/>
    <w:rsid w:val="00C309C1"/>
    <w:rsid w:val="00C30C01"/>
    <w:rsid w:val="00C324D2"/>
    <w:rsid w:val="00C3455C"/>
    <w:rsid w:val="00C40F5F"/>
    <w:rsid w:val="00C47830"/>
    <w:rsid w:val="00C6219D"/>
    <w:rsid w:val="00C62972"/>
    <w:rsid w:val="00C62FE1"/>
    <w:rsid w:val="00C73FEF"/>
    <w:rsid w:val="00C81528"/>
    <w:rsid w:val="00C8672A"/>
    <w:rsid w:val="00CA1244"/>
    <w:rsid w:val="00CB142D"/>
    <w:rsid w:val="00CB2822"/>
    <w:rsid w:val="00CC0AD8"/>
    <w:rsid w:val="00CC3EA0"/>
    <w:rsid w:val="00CC7235"/>
    <w:rsid w:val="00CE3DA4"/>
    <w:rsid w:val="00CE3E84"/>
    <w:rsid w:val="00D032EC"/>
    <w:rsid w:val="00D11E7D"/>
    <w:rsid w:val="00D3324B"/>
    <w:rsid w:val="00D40401"/>
    <w:rsid w:val="00D63E7B"/>
    <w:rsid w:val="00D700DA"/>
    <w:rsid w:val="00D71DF5"/>
    <w:rsid w:val="00D82948"/>
    <w:rsid w:val="00D876F4"/>
    <w:rsid w:val="00DA0E2A"/>
    <w:rsid w:val="00DA0F28"/>
    <w:rsid w:val="00DB53DB"/>
    <w:rsid w:val="00DB74A8"/>
    <w:rsid w:val="00DC068F"/>
    <w:rsid w:val="00DF21D6"/>
    <w:rsid w:val="00DF2F2D"/>
    <w:rsid w:val="00DF6547"/>
    <w:rsid w:val="00DF6C49"/>
    <w:rsid w:val="00E17477"/>
    <w:rsid w:val="00E219FD"/>
    <w:rsid w:val="00E3081F"/>
    <w:rsid w:val="00E3271E"/>
    <w:rsid w:val="00E41B25"/>
    <w:rsid w:val="00E43B4E"/>
    <w:rsid w:val="00E52528"/>
    <w:rsid w:val="00E6232F"/>
    <w:rsid w:val="00E64986"/>
    <w:rsid w:val="00E6582F"/>
    <w:rsid w:val="00E65EBF"/>
    <w:rsid w:val="00E66AC7"/>
    <w:rsid w:val="00E80C58"/>
    <w:rsid w:val="00E9144F"/>
    <w:rsid w:val="00E93445"/>
    <w:rsid w:val="00E9446E"/>
    <w:rsid w:val="00E94FCF"/>
    <w:rsid w:val="00EA4574"/>
    <w:rsid w:val="00EB2D9C"/>
    <w:rsid w:val="00EC5F71"/>
    <w:rsid w:val="00ED3AF1"/>
    <w:rsid w:val="00EE0DD4"/>
    <w:rsid w:val="00EE2723"/>
    <w:rsid w:val="00EE2DD4"/>
    <w:rsid w:val="00EE69AB"/>
    <w:rsid w:val="00EF2FC6"/>
    <w:rsid w:val="00EF5DD3"/>
    <w:rsid w:val="00EF7920"/>
    <w:rsid w:val="00F01047"/>
    <w:rsid w:val="00F21325"/>
    <w:rsid w:val="00F53536"/>
    <w:rsid w:val="00F55CDB"/>
    <w:rsid w:val="00F562F8"/>
    <w:rsid w:val="00F5748D"/>
    <w:rsid w:val="00F57BD9"/>
    <w:rsid w:val="00F66DF1"/>
    <w:rsid w:val="00F6779B"/>
    <w:rsid w:val="00F71751"/>
    <w:rsid w:val="00F73810"/>
    <w:rsid w:val="00F93864"/>
    <w:rsid w:val="00FA4DE9"/>
    <w:rsid w:val="00FB64EA"/>
    <w:rsid w:val="00FC32C4"/>
    <w:rsid w:val="00FD1EC0"/>
    <w:rsid w:val="00FF33E5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7ADBB-A318-4272-9422-518DF34F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0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0F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0BB6"/>
  </w:style>
  <w:style w:type="paragraph" w:styleId="a5">
    <w:name w:val="footer"/>
    <w:basedOn w:val="a"/>
    <w:link w:val="a6"/>
    <w:uiPriority w:val="99"/>
    <w:unhideWhenUsed/>
    <w:rsid w:val="000F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0BB6"/>
  </w:style>
  <w:style w:type="paragraph" w:styleId="a7">
    <w:name w:val="Balloon Text"/>
    <w:basedOn w:val="a"/>
    <w:link w:val="a8"/>
    <w:uiPriority w:val="99"/>
    <w:semiHidden/>
    <w:unhideWhenUsed/>
    <w:rsid w:val="00C6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9D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3"/>
    <w:rsid w:val="00C004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C00444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table" w:styleId="aa">
    <w:name w:val="Table Grid"/>
    <w:basedOn w:val="a1"/>
    <w:uiPriority w:val="59"/>
    <w:rsid w:val="00EA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7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FF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39"/>
    <w:rsid w:val="00B4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B4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D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463CC"/>
  </w:style>
  <w:style w:type="numbering" w:customStyle="1" w:styleId="11">
    <w:name w:val="Нет списка11"/>
    <w:next w:val="a2"/>
    <w:uiPriority w:val="99"/>
    <w:semiHidden/>
    <w:unhideWhenUsed/>
    <w:rsid w:val="001463CC"/>
  </w:style>
  <w:style w:type="character" w:customStyle="1" w:styleId="ab">
    <w:name w:val="Основной текст с отступом Знак"/>
    <w:aliases w:val="текст Знак"/>
    <w:link w:val="ac"/>
    <w:locked/>
    <w:rsid w:val="00E65EBF"/>
    <w:rPr>
      <w:rFonts w:ascii="Calibri" w:hAnsi="Calibri" w:cs="Calibri"/>
      <w:noProof/>
      <w:sz w:val="24"/>
      <w:szCs w:val="24"/>
      <w:lang w:eastAsia="ru-RU"/>
    </w:rPr>
  </w:style>
  <w:style w:type="paragraph" w:styleId="ac">
    <w:name w:val="Body Text Indent"/>
    <w:aliases w:val="текст"/>
    <w:basedOn w:val="a"/>
    <w:link w:val="ab"/>
    <w:rsid w:val="00E65EBF"/>
    <w:pPr>
      <w:spacing w:after="120" w:line="240" w:lineRule="auto"/>
      <w:ind w:left="283"/>
    </w:pPr>
    <w:rPr>
      <w:rFonts w:ascii="Calibri" w:hAnsi="Calibri" w:cs="Calibri"/>
      <w:noProof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E65EBF"/>
  </w:style>
  <w:style w:type="paragraph" w:customStyle="1" w:styleId="22">
    <w:name w:val="Знак Знак2 Знак Знак Знак Знак Знак Знак"/>
    <w:basedOn w:val="a"/>
    <w:next w:val="2"/>
    <w:autoRedefine/>
    <w:rsid w:val="00E65EBF"/>
    <w:pPr>
      <w:spacing w:line="240" w:lineRule="exact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65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3C49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E0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D45514C1F9072D2D7FAE4FB58E4C97499E65230118995FE7A208F4F6FIBE" TargetMode="External"/><Relationship Id="rId13" Type="http://schemas.openxmlformats.org/officeDocument/2006/relationships/hyperlink" Target="consultantplus://offline/ref=CEC3A970D5C5EA3AB2B5E5134D654E9F8DC8594E25D046E5AB75294BU0zFF" TargetMode="External"/><Relationship Id="rId18" Type="http://schemas.openxmlformats.org/officeDocument/2006/relationships/hyperlink" Target="consultantplus://offline/ref=8679B7C0FCFB07418D49727F1BC7B89E1091C90E312843384B34E8C1A103D3D58EE2917ED0F3E3M6P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79B7C0FCFB07418D496E7F1CC7B89E119DC10B332843384B34E8C1MAP1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C3A970D5C5EA3AB2B5E5134D654E9F87CC544F2A8D4CEDF2792BU4zCF" TargetMode="External"/><Relationship Id="rId17" Type="http://schemas.openxmlformats.org/officeDocument/2006/relationships/hyperlink" Target="consultantplus://offline/ref=CEC3A970D5C5EA3AB2B5E5134D654E9F84C9594B25D046E5AB75294BU0z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C3A970D5C5EA3AB2B5E5134D654E9F86CB57492A8D4CEDF2792BU4zCF" TargetMode="External"/><Relationship Id="rId20" Type="http://schemas.openxmlformats.org/officeDocument/2006/relationships/hyperlink" Target="consultantplus://offline/ref=8679B7C0FCFB07418D496E7F1CC7B89E119DC10B332843384B34E8C1MAP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A421A1020BF8722ACD851BEBD0D950D21763B8D76D3B95B0801AEDF9E2FFC9400AA545CFCF21EEfBO8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C3A970D5C5EA3AB2B5E5134D654E9F8DC8594E25D046E5AB75294BU0zF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4D45514C1F9072D2D7FAE4FB58E4C9749AE35832128995FE7A208F4F6FIBE" TargetMode="External"/><Relationship Id="rId19" Type="http://schemas.openxmlformats.org/officeDocument/2006/relationships/hyperlink" Target="consultantplus://offline/ref=8679B7C0FCFB07418D496E7F1CC7B89E119DC10B332843384B34E8C1MAP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D45514C1F9072D2D7FAE4FB58E4C9749EE45931188995FE7A208F4FFB39C4C96B18E6CABB2F5863I4E" TargetMode="External"/><Relationship Id="rId14" Type="http://schemas.openxmlformats.org/officeDocument/2006/relationships/hyperlink" Target="consultantplus://offline/ref=CEC3A970D5C5EA3AB2B5E5134D654E9F8DC8594E25D046E5AB75294BU0zFF" TargetMode="External"/><Relationship Id="rId22" Type="http://schemas.openxmlformats.org/officeDocument/2006/relationships/hyperlink" Target="consultantplus://offline/ref=8679B7C0FCFB07418D496E7F1CC7B89E119DC10B332843384B34E8C1MAP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4BBC-F7FD-4668-A5DC-9DEA334C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1253</Words>
  <Characters>6414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67</cp:revision>
  <cp:lastPrinted>2016-10-13T07:19:00Z</cp:lastPrinted>
  <dcterms:created xsi:type="dcterms:W3CDTF">2015-06-17T08:02:00Z</dcterms:created>
  <dcterms:modified xsi:type="dcterms:W3CDTF">2016-10-13T07:20:00Z</dcterms:modified>
</cp:coreProperties>
</file>